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330" w:rsidRDefault="00101D19" w:rsidP="00ED2E5A">
      <w:pPr>
        <w:tabs>
          <w:tab w:val="left" w:pos="180"/>
          <w:tab w:val="center" w:pos="9504"/>
        </w:tabs>
        <w:ind w:left="5760"/>
        <w:rPr>
          <w:u w:val="single"/>
        </w:rPr>
      </w:pPr>
      <w:r>
        <w:rPr>
          <w:rFonts w:ascii="Vrinda" w:hAnsi="Vrinda" w:cs="Vrinda"/>
          <w:b/>
          <w:bCs/>
          <w:cs/>
          <w:lang w:bidi="bn-BD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ED5330">
        <w:rPr>
          <w:rFonts w:ascii="Vrinda" w:hAnsi="Vrinda" w:cs="Vrinda"/>
          <w:b/>
          <w:bCs/>
          <w:cs/>
          <w:lang w:bidi="bn-BD"/>
        </w:rPr>
        <w:t xml:space="preserve">                                                                                           </w:t>
      </w:r>
      <w:r w:rsidR="00ED2E5A">
        <w:rPr>
          <w:rFonts w:ascii="Vrinda" w:hAnsi="Vrinda" w:cs="Vrinda"/>
          <w:b/>
          <w:bCs/>
          <w:lang w:bidi="bn-BD"/>
        </w:rPr>
        <w:t xml:space="preserve">         </w:t>
      </w:r>
      <w:r w:rsidR="00ED5330">
        <w:rPr>
          <w:rFonts w:ascii="Vrinda" w:hAnsi="Vrinda" w:cs="Vrinda"/>
          <w:b/>
          <w:bCs/>
          <w:cs/>
          <w:lang w:bidi="bn-BD"/>
        </w:rPr>
        <w:t>১২ নং উরকিরচর ইউনিয়ন পরিষদ</w:t>
      </w:r>
    </w:p>
    <w:p w:rsidR="00ED5330" w:rsidRDefault="00ED5330" w:rsidP="00ED5330">
      <w:pPr>
        <w:ind w:left="1440"/>
        <w:jc w:val="center"/>
        <w:rPr>
          <w:rFonts w:ascii="SutonnyMJ" w:hAnsi="SutonnyMJ" w:cs="Vrinda"/>
          <w:b/>
          <w:bCs/>
          <w:lang w:bidi="bn-BD"/>
        </w:rPr>
      </w:pPr>
      <w:r>
        <w:rPr>
          <w:rFonts w:ascii="Vrinda" w:hAnsi="Vrinda" w:cs="Vrinda"/>
          <w:b/>
          <w:bCs/>
          <w:cs/>
          <w:lang w:bidi="bn-BD"/>
        </w:rPr>
        <w:t>ডাক: উরকিরচর,</w:t>
      </w:r>
      <w:r>
        <w:rPr>
          <w:rFonts w:ascii="SutonnyMJ" w:hAnsi="SutonnyMJ"/>
          <w:b/>
          <w:bCs/>
          <w:cs/>
          <w:lang w:bidi="bn-BD"/>
        </w:rPr>
        <w:t xml:space="preserve"> </w:t>
      </w:r>
      <w:r>
        <w:rPr>
          <w:rFonts w:ascii="Vrinda" w:hAnsi="Vrinda" w:cs="Vrinda"/>
          <w:b/>
          <w:bCs/>
          <w:cs/>
          <w:lang w:bidi="bn-BD"/>
        </w:rPr>
        <w:t>থানা: রাউজান</w:t>
      </w:r>
      <w:r>
        <w:rPr>
          <w:rFonts w:ascii="SutonnyMJ" w:hAnsi="SutonnyMJ"/>
          <w:b/>
          <w:bCs/>
        </w:rPr>
        <w:t xml:space="preserve">, </w:t>
      </w:r>
      <w:r>
        <w:rPr>
          <w:rFonts w:ascii="Vrinda" w:hAnsi="Vrinda" w:cs="Vrinda"/>
          <w:b/>
          <w:bCs/>
          <w:cs/>
          <w:lang w:bidi="bn-BD"/>
        </w:rPr>
        <w:t>জেলা: চট্টগ্রাম, বাংলাদেশ</w:t>
      </w:r>
      <w:r>
        <w:rPr>
          <w:rFonts w:ascii="SutonnyMJ" w:hAnsi="SutonnyMJ"/>
          <w:b/>
          <w:bCs/>
        </w:rPr>
        <w:t>|</w:t>
      </w:r>
    </w:p>
    <w:p w:rsidR="00ED5330" w:rsidRPr="0058340A" w:rsidRDefault="0058340A" w:rsidP="00ED5330">
      <w:pPr>
        <w:ind w:left="1440"/>
        <w:jc w:val="center"/>
        <w:rPr>
          <w:rFonts w:ascii="SutonnyMJ" w:hAnsi="SutonnyMJ" w:cs="Vrinda"/>
          <w:b/>
          <w:i/>
          <w:iCs/>
          <w:u w:val="single"/>
          <w:lang w:bidi="bn-BD"/>
        </w:rPr>
      </w:pPr>
      <w:proofErr w:type="spellStart"/>
      <w:proofErr w:type="gramStart"/>
      <w:r w:rsidRPr="0058340A">
        <w:rPr>
          <w:rStyle w:val="Emphasis"/>
          <w:rFonts w:ascii="SutonnyMJ" w:eastAsiaTheme="majorEastAsia" w:hAnsi="SutonnyMJ"/>
          <w:b/>
          <w:bCs/>
          <w:u w:val="single"/>
        </w:rPr>
        <w:t>cÖwZeÜx</w:t>
      </w:r>
      <w:proofErr w:type="spellEnd"/>
      <w:proofErr w:type="gramEnd"/>
      <w:r w:rsidR="00ED5330" w:rsidRPr="0058340A">
        <w:rPr>
          <w:rStyle w:val="Emphasis"/>
          <w:rFonts w:ascii="SutonnyMJ" w:eastAsiaTheme="majorEastAsia" w:hAnsi="SutonnyMJ"/>
          <w:b/>
          <w:u w:val="single"/>
        </w:rPr>
        <w:t xml:space="preserve"> </w:t>
      </w:r>
      <w:proofErr w:type="spellStart"/>
      <w:r w:rsidR="00ED5330" w:rsidRPr="0058340A">
        <w:rPr>
          <w:rStyle w:val="Emphasis"/>
          <w:rFonts w:ascii="SutonnyMJ" w:eastAsiaTheme="majorEastAsia" w:hAnsi="SutonnyMJ"/>
          <w:b/>
          <w:u w:val="single"/>
        </w:rPr>
        <w:t>fvZvi</w:t>
      </w:r>
      <w:proofErr w:type="spellEnd"/>
      <w:r w:rsidR="00ED5330" w:rsidRPr="0058340A">
        <w:rPr>
          <w:rStyle w:val="Emphasis"/>
          <w:rFonts w:ascii="SutonnyMJ" w:eastAsiaTheme="majorEastAsia" w:hAnsi="SutonnyMJ"/>
          <w:b/>
          <w:u w:val="single"/>
        </w:rPr>
        <w:t xml:space="preserve"> </w:t>
      </w:r>
      <w:proofErr w:type="spellStart"/>
      <w:r w:rsidR="00ED5330" w:rsidRPr="0058340A">
        <w:rPr>
          <w:rStyle w:val="Emphasis"/>
          <w:rFonts w:ascii="SutonnyMJ" w:eastAsiaTheme="majorEastAsia" w:hAnsi="SutonnyMJ"/>
          <w:b/>
          <w:u w:val="single"/>
        </w:rPr>
        <w:t>bgybv</w:t>
      </w:r>
      <w:proofErr w:type="spellEnd"/>
      <w:r w:rsidR="00ED5330" w:rsidRPr="0058340A">
        <w:rPr>
          <w:rStyle w:val="Emphasis"/>
          <w:rFonts w:ascii="SutonnyMJ" w:eastAsiaTheme="majorEastAsia" w:hAnsi="SutonnyMJ"/>
          <w:b/>
          <w:u w:val="single"/>
        </w:rPr>
        <w:t xml:space="preserve"> QK</w:t>
      </w:r>
    </w:p>
    <w:tbl>
      <w:tblPr>
        <w:tblW w:w="18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1620"/>
        <w:gridCol w:w="1440"/>
        <w:gridCol w:w="1620"/>
        <w:gridCol w:w="990"/>
        <w:gridCol w:w="540"/>
        <w:gridCol w:w="540"/>
        <w:gridCol w:w="810"/>
        <w:gridCol w:w="810"/>
        <w:gridCol w:w="990"/>
        <w:gridCol w:w="540"/>
        <w:gridCol w:w="990"/>
        <w:gridCol w:w="990"/>
        <w:gridCol w:w="900"/>
        <w:gridCol w:w="1800"/>
        <w:gridCol w:w="1260"/>
        <w:gridCol w:w="810"/>
      </w:tblGrid>
      <w:tr w:rsidR="00ED5330" w:rsidTr="00ED53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ক্রমিক ন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ভাতাভোগীর না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পিতার না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মাতার না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স্বামীর না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জন্ম তারি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 xml:space="preserve">বয়স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লিঙ্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ভাতা পরিশোধ বই ন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ব্যাংক একাউন্ট ন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ইউনিয়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ওয়াড ন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গ্রাম</w:t>
            </w:r>
            <w:r>
              <w:rPr>
                <w:rFonts w:ascii="Vrinda" w:hAnsi="Vrinda" w:cs="Vrinda"/>
                <w:lang w:bidi="bn-BD"/>
              </w:rPr>
              <w:t>/</w:t>
            </w:r>
            <w:r>
              <w:rPr>
                <w:rFonts w:ascii="Vrinda" w:hAnsi="Vrinda" w:cs="Vrinda" w:hint="cs"/>
                <w:cs/>
                <w:lang w:bidi="bn-BD"/>
              </w:rPr>
              <w:t>মহল্ল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 xml:space="preserve">সবশেষ ভাতা গ্রহনের তারিখ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গৃহিত অর্থের পরিমা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Arial" w:hAnsi="Arial" w:cs="Vrinda"/>
                <w:lang w:bidi="bn-BD"/>
              </w:rPr>
              <w:t>NID/BRID/</w:t>
            </w:r>
            <w:r>
              <w:rPr>
                <w:rFonts w:ascii="Vrinda" w:hAnsi="Vrinda" w:cs="Vrinda"/>
                <w:cs/>
                <w:lang w:bidi="bn-BD"/>
              </w:rPr>
              <w:t>নম্ব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মোবাইল ন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</w:p>
        </w:tc>
      </w:tr>
      <w:tr w:rsidR="007E1026" w:rsidTr="00ED53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Pr="00F579DA" w:rsidRDefault="007E1026" w:rsidP="007E3888">
            <w:pPr>
              <w:spacing w:line="276" w:lineRule="auto"/>
              <w:jc w:val="center"/>
              <w:rPr>
                <w:rFonts w:ascii="SutonnyMJ" w:hAnsi="SutonnyMJ" w:cs="Vrinda"/>
                <w:b/>
                <w:bCs/>
                <w:lang w:bidi="bn-BD"/>
              </w:rPr>
            </w:pPr>
            <w:proofErr w:type="spellStart"/>
            <w:r w:rsidRPr="00F579DA">
              <w:rPr>
                <w:rFonts w:ascii="SutonnyMJ" w:hAnsi="SutonnyMJ" w:cs="Vrinda"/>
                <w:b/>
                <w:bCs/>
                <w:lang w:bidi="bn-BD"/>
              </w:rPr>
              <w:t>wkdvZ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Pr="00F579DA" w:rsidRDefault="007E1026" w:rsidP="007E388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 w:rsidRPr="00F579DA">
              <w:rPr>
                <w:rFonts w:ascii="SutonnyMJ" w:hAnsi="SutonnyMJ" w:cs="Vrinda"/>
                <w:lang w:bidi="bn-BD"/>
              </w:rPr>
              <w:t>m‡ivqvi</w:t>
            </w:r>
            <w:proofErr w:type="spellEnd"/>
            <w:r w:rsidRPr="00F579DA"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 w:rsidRPr="00F579DA">
              <w:rPr>
                <w:rFonts w:ascii="SutonnyMJ" w:hAnsi="SutonnyMJ" w:cs="Vrinda"/>
                <w:lang w:bidi="bn-BD"/>
              </w:rPr>
              <w:t>Avjg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Pr="00F579DA" w:rsidRDefault="007E1026" w:rsidP="007E3888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  <w:proofErr w:type="spellStart"/>
            <w:r w:rsidRPr="00F579DA">
              <w:rPr>
                <w:rFonts w:ascii="SutonnyMJ" w:hAnsi="SutonnyMJ" w:cs="Vrinda"/>
                <w:lang w:bidi="bn-BD"/>
              </w:rPr>
              <w:t>g‡bvqviv</w:t>
            </w:r>
            <w:proofErr w:type="spellEnd"/>
            <w:r w:rsidRPr="00F579DA">
              <w:rPr>
                <w:rFonts w:ascii="SutonnyMJ" w:hAnsi="SutonnyMJ" w:cs="Vrinda"/>
                <w:lang w:bidi="bn-BD"/>
              </w:rPr>
              <w:t xml:space="preserve"> †</w:t>
            </w:r>
            <w:proofErr w:type="spellStart"/>
            <w:r w:rsidRPr="00F579DA">
              <w:rPr>
                <w:rFonts w:ascii="SutonnyMJ" w:hAnsi="SutonnyMJ" w:cs="Vrinda"/>
                <w:lang w:bidi="bn-BD"/>
              </w:rPr>
              <w:t>eMg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Pr="00F579DA" w:rsidRDefault="007E1026" w:rsidP="007E388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Pr="00F579DA" w:rsidRDefault="007E1026" w:rsidP="007E388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 w:rsidRPr="00F579DA">
              <w:rPr>
                <w:rFonts w:ascii="SutonnyMJ" w:hAnsi="SutonnyMJ" w:cs="Vrinda"/>
                <w:lang w:bidi="bn-BD"/>
              </w:rPr>
              <w:t>01-02-20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Pr="00F579DA" w:rsidRDefault="00236318" w:rsidP="007E388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Pr="00F579DA" w:rsidRDefault="007E1026" w:rsidP="007E388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 w:rsidRPr="00F579DA">
              <w:rPr>
                <w:rFonts w:ascii="SutonnyMJ" w:hAnsi="SutonnyMJ" w:cs="Vrinda"/>
                <w:lang w:bidi="bn-BD"/>
              </w:rPr>
              <w:t>cyiæl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Pr="00F579DA" w:rsidRDefault="007E1026" w:rsidP="007E388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 w:rsidRPr="00F579DA">
              <w:rPr>
                <w:rFonts w:ascii="SutonnyMJ" w:hAnsi="SutonnyMJ" w:cs="Vrinda"/>
                <w:lang w:bidi="bn-BD"/>
              </w:rPr>
              <w:t>132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Pr="00F579DA" w:rsidRDefault="007E1026" w:rsidP="007E388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 w:rsidRPr="00F579DA">
              <w:rPr>
                <w:rFonts w:ascii="SutonnyMJ" w:hAnsi="SutonnyMJ" w:cs="Vrinda"/>
                <w:lang w:bidi="bn-BD"/>
              </w:rPr>
              <w:t>18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Pr="00F579DA" w:rsidRDefault="007E1026" w:rsidP="007E388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 w:rsidRPr="00F579DA">
              <w:rPr>
                <w:rFonts w:ascii="SutonnyMJ" w:hAnsi="SutonnyMJ" w:cs="Vrinda"/>
                <w:lang w:bidi="bn-BD"/>
              </w:rPr>
              <w:t>DiwKiP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Pr="00F579DA" w:rsidRDefault="007E1026" w:rsidP="007E388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 w:rsidRPr="00F579DA">
              <w:rPr>
                <w:rFonts w:ascii="SutonnyMJ" w:hAnsi="SutonnyMJ" w:cs="Vrinda"/>
                <w:lang w:bidi="bn-BD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Pr="00F579DA" w:rsidRDefault="007E1026" w:rsidP="007E388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 w:rsidRPr="00F579DA">
              <w:rPr>
                <w:rFonts w:ascii="SutonnyMJ" w:hAnsi="SutonnyMJ" w:cs="Vrinda"/>
                <w:lang w:bidi="bn-BD"/>
              </w:rPr>
              <w:t>DiwKiP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Pr="00F579DA" w:rsidRDefault="006878A7" w:rsidP="007E388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4-02-</w:t>
            </w:r>
            <w:r w:rsidR="007E1026" w:rsidRPr="00F579DA">
              <w:rPr>
                <w:rFonts w:ascii="SutonnyMJ" w:hAnsi="SutonnyMJ" w:cs="Vrinda"/>
                <w:lang w:bidi="bn-BD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Pr="00F579DA" w:rsidRDefault="007E1026" w:rsidP="007E388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 w:rsidRPr="00F579DA">
              <w:rPr>
                <w:rFonts w:ascii="SutonnyMJ" w:hAnsi="SutonnyMJ" w:cs="Vrinda"/>
                <w:lang w:bidi="bn-BD"/>
              </w:rPr>
              <w:t>3000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Pr="00F579DA" w:rsidRDefault="007E1026" w:rsidP="007E388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 w:rsidRPr="00F579DA">
              <w:rPr>
                <w:rFonts w:ascii="SutonnyMJ" w:hAnsi="SutonnyMJ" w:cs="Vrinda"/>
                <w:lang w:bidi="bn-BD"/>
              </w:rPr>
              <w:t>201215174880255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Pr="00F579DA" w:rsidRDefault="007E1026" w:rsidP="007E3888">
            <w:pPr>
              <w:spacing w:line="276" w:lineRule="auto"/>
              <w:jc w:val="center"/>
              <w:rPr>
                <w:rFonts w:ascii="SutonnyMJ" w:hAnsi="SutonnyMJ" w:cs="Vrinda"/>
                <w:b/>
                <w:bCs/>
                <w:lang w:bidi="bn-BD"/>
              </w:rPr>
            </w:pPr>
            <w:r>
              <w:rPr>
                <w:rFonts w:ascii="SutonnyMJ" w:hAnsi="SutonnyMJ" w:cs="Vrinda"/>
                <w:b/>
                <w:bCs/>
                <w:lang w:bidi="bn-BD"/>
              </w:rPr>
              <w:t>018956870</w:t>
            </w:r>
            <w:r w:rsidR="000900CD">
              <w:rPr>
                <w:rFonts w:ascii="SutonnyMJ" w:hAnsi="SutonnyMJ" w:cs="Vrinda"/>
                <w:b/>
                <w:bCs/>
                <w:lang w:bidi="bn-BD"/>
              </w:rPr>
              <w:t>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b/>
                <w:bCs/>
                <w:sz w:val="20"/>
                <w:szCs w:val="20"/>
                <w:u w:val="single"/>
                <w:lang w:bidi="bn-BD"/>
              </w:rPr>
            </w:pPr>
          </w:p>
        </w:tc>
      </w:tr>
      <w:tr w:rsidR="000900CD" w:rsidTr="00ED53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CD" w:rsidRDefault="000900CD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Pr="00F579DA" w:rsidRDefault="000900CD" w:rsidP="007E388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 w:rsidRPr="00F579DA">
              <w:rPr>
                <w:rFonts w:ascii="SutonnyMJ" w:hAnsi="SutonnyMJ" w:cs="Vrinda"/>
                <w:lang w:bidi="bn-BD"/>
              </w:rPr>
              <w:t>mvwgg</w:t>
            </w:r>
            <w:proofErr w:type="spellEnd"/>
            <w:r w:rsidRPr="00F579DA"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 w:rsidRPr="00F579DA">
              <w:rPr>
                <w:rFonts w:ascii="SutonnyMJ" w:hAnsi="SutonnyMJ" w:cs="Vrinda"/>
                <w:lang w:bidi="bn-BD"/>
              </w:rPr>
              <w:t>AvKZvi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0900CD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: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iwd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0900CD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wi`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†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Mg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0900CD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0900CD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0-12-19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236318">
            <w:r>
              <w:rPr>
                <w:rFonts w:ascii="SutonnyMJ" w:hAnsi="SutonnyMJ" w:cs="Vrinda"/>
                <w:lang w:bidi="bn-BD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0900CD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wnjv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0900CD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36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0900CD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85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0900CD">
            <w:proofErr w:type="spellStart"/>
            <w:r w:rsidRPr="008C7BAE">
              <w:rPr>
                <w:rFonts w:ascii="SutonnyMJ" w:hAnsi="SutonnyMJ" w:cs="Vrinda"/>
                <w:lang w:bidi="bn-BD"/>
              </w:rPr>
              <w:t>DiwKiP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Pr="00F579DA" w:rsidRDefault="000900CD" w:rsidP="007E388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 w:rsidRPr="00F579DA">
              <w:rPr>
                <w:rFonts w:ascii="SutonnyMJ" w:hAnsi="SutonnyMJ" w:cs="Vrinda"/>
                <w:lang w:bidi="bn-BD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0900CD">
            <w:proofErr w:type="spellStart"/>
            <w:r w:rsidRPr="00F05642">
              <w:rPr>
                <w:rFonts w:ascii="SutonnyMJ" w:hAnsi="SutonnyMJ" w:cs="Vrinda"/>
                <w:lang w:bidi="bn-BD"/>
              </w:rPr>
              <w:t>DiwKiP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0900CD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0900CD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0900CD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9901517488511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0900CD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36818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0900CD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0900CD" w:rsidTr="0058340A">
        <w:trPr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CD" w:rsidRDefault="000900CD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Pr="00F579DA" w:rsidRDefault="000900CD" w:rsidP="007E388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miIqvi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0900CD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e`yj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Mdz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0900CD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yPwb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0900CD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0900CD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3-08-19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236318">
            <w:r>
              <w:rPr>
                <w:rFonts w:ascii="SutonnyMJ" w:hAnsi="SutonnyMJ" w:cs="Vrinda"/>
                <w:lang w:bidi="bn-BD"/>
              </w:rPr>
              <w:t>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0900CD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cyiæl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23631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23631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2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0900CD">
            <w:proofErr w:type="spellStart"/>
            <w:r w:rsidRPr="008C7BAE">
              <w:rPr>
                <w:rFonts w:ascii="SutonnyMJ" w:hAnsi="SutonnyMJ" w:cs="Vrinda"/>
                <w:lang w:bidi="bn-BD"/>
              </w:rPr>
              <w:t>DiwKiP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Pr="00F579DA" w:rsidRDefault="000900CD" w:rsidP="007E388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 w:rsidRPr="00F579DA">
              <w:rPr>
                <w:rFonts w:ascii="SutonnyMJ" w:hAnsi="SutonnyMJ" w:cs="Vrinda"/>
                <w:lang w:bidi="bn-BD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0900CD">
            <w:proofErr w:type="spellStart"/>
            <w:r w:rsidRPr="00F05642">
              <w:rPr>
                <w:rFonts w:ascii="SutonnyMJ" w:hAnsi="SutonnyMJ" w:cs="Vrinda"/>
                <w:lang w:bidi="bn-BD"/>
              </w:rPr>
              <w:t>DiwKiP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23631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4-09-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0900CD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23631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608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23631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4568709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0900CD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0900CD" w:rsidRDefault="000900CD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0900CD" w:rsidTr="00ED53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CD" w:rsidRDefault="000900CD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23631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vn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¤§`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iweb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23631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: †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mvjvqgv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23631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y³v †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Mg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0900CD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23631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3-04-20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236318">
            <w:r>
              <w:rPr>
                <w:rFonts w:ascii="SutonnyMJ" w:hAnsi="SutonnyMJ" w:cs="Vrinda"/>
                <w:lang w:bidi="bn-BD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23631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cyiæl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23631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0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23631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82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0900CD">
            <w:proofErr w:type="spellStart"/>
            <w:r w:rsidRPr="008C7BAE">
              <w:rPr>
                <w:rFonts w:ascii="SutonnyMJ" w:hAnsi="SutonnyMJ" w:cs="Vrinda"/>
                <w:lang w:bidi="bn-BD"/>
              </w:rPr>
              <w:t>DiwKiP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Pr="00F579DA" w:rsidRDefault="000900CD" w:rsidP="007E388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 w:rsidRPr="00F579DA">
              <w:rPr>
                <w:rFonts w:ascii="SutonnyMJ" w:hAnsi="SutonnyMJ" w:cs="Vrinda"/>
                <w:lang w:bidi="bn-BD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0900CD">
            <w:proofErr w:type="spellStart"/>
            <w:r w:rsidRPr="00F05642">
              <w:rPr>
                <w:rFonts w:ascii="SutonnyMJ" w:hAnsi="SutonnyMJ" w:cs="Vrinda"/>
                <w:lang w:bidi="bn-BD"/>
              </w:rPr>
              <w:t>DiwKiP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0900CD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0900CD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23631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00515174880255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23631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4041114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0900CD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0900CD" w:rsidRDefault="000900CD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0900CD" w:rsidTr="00ED53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CD" w:rsidRDefault="000900CD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6878A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nvwQb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KZvi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6878A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Kvgvj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Ïx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E24D03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vQ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: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qk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†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Mg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0900CD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E24D03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4-07-19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Pr="00F258EB" w:rsidRDefault="00F258EB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6878A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wnj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6878A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6878A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2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0900CD">
            <w:proofErr w:type="spellStart"/>
            <w:r w:rsidRPr="008C7BAE">
              <w:rPr>
                <w:rFonts w:ascii="SutonnyMJ" w:hAnsi="SutonnyMJ" w:cs="Vrinda"/>
                <w:lang w:bidi="bn-BD"/>
              </w:rPr>
              <w:t>DiwKiP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Pr="00F579DA" w:rsidRDefault="000900CD" w:rsidP="007E388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 w:rsidRPr="00F579DA">
              <w:rPr>
                <w:rFonts w:ascii="SutonnyMJ" w:hAnsi="SutonnyMJ" w:cs="Vrinda"/>
                <w:lang w:bidi="bn-BD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0900CD">
            <w:proofErr w:type="spellStart"/>
            <w:r w:rsidRPr="00F05642">
              <w:rPr>
                <w:rFonts w:ascii="SutonnyMJ" w:hAnsi="SutonnyMJ" w:cs="Vrinda"/>
                <w:lang w:bidi="bn-BD"/>
              </w:rPr>
              <w:t>DiwKiP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6878A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4-02-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6878A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000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6878A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98015174880167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6878A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139582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0900CD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0900CD" w:rsidRDefault="000900CD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0900CD" w:rsidTr="00ED53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0CD" w:rsidRDefault="000900CD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6878A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vn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¤§`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Rvg‡m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`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6878A7" w:rsidP="006878A7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†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: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mgvBj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6878A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nvwjg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†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Mg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0900CD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6878A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0/05/199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6878A7">
            <w:r>
              <w:rPr>
                <w:rFonts w:ascii="SutonnyMJ" w:hAnsi="SutonnyMJ" w:cs="Vrinda"/>
                <w:lang w:bidi="bn-BD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Pr="006878A7" w:rsidRDefault="006878A7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cyiæl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6878A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6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6878A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2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0900CD">
            <w:proofErr w:type="spellStart"/>
            <w:r w:rsidRPr="008C7BAE">
              <w:rPr>
                <w:rFonts w:ascii="SutonnyMJ" w:hAnsi="SutonnyMJ" w:cs="Vrinda"/>
                <w:lang w:bidi="bn-BD"/>
              </w:rPr>
              <w:t>DiwKiP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Pr="00F579DA" w:rsidRDefault="000900CD" w:rsidP="007E388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 w:rsidRPr="00F579DA">
              <w:rPr>
                <w:rFonts w:ascii="SutonnyMJ" w:hAnsi="SutonnyMJ" w:cs="Vrinda"/>
                <w:lang w:bidi="bn-BD"/>
              </w:rPr>
              <w:t>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0900CD">
            <w:proofErr w:type="spellStart"/>
            <w:r w:rsidRPr="00F05642">
              <w:rPr>
                <w:rFonts w:ascii="SutonnyMJ" w:hAnsi="SutonnyMJ" w:cs="Vrinda"/>
                <w:lang w:bidi="bn-BD"/>
              </w:rPr>
              <w:t>DiwKiP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6878A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/02/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6878A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6878A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99315174880122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6878A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825912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0CD" w:rsidRDefault="000900CD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7E1026" w:rsidTr="00ED53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7E1026" w:rsidTr="00ED53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7E1026" w:rsidTr="00ED53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7E1026" w:rsidTr="00ED53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7E1026" w:rsidTr="00ED53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7E1026" w:rsidTr="00ED5330">
        <w:trPr>
          <w:trHeight w:val="2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26" w:rsidRDefault="007E1026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7E1026" w:rsidTr="00ED5330">
        <w:trPr>
          <w:trHeight w:val="1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7E1026" w:rsidTr="00ED53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7E1026" w:rsidTr="00ED53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line="276" w:lineRule="auto"/>
              <w:ind w:left="360" w:hanging="360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026" w:rsidRDefault="007E102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</w:tbl>
    <w:p w:rsidR="00ED5330" w:rsidRDefault="00ED5330" w:rsidP="00ED5330"/>
    <w:p w:rsidR="00ED5330" w:rsidRDefault="00ED5330" w:rsidP="00ED5330"/>
    <w:p w:rsidR="00ED5330" w:rsidRDefault="00ED5330" w:rsidP="00ED5330">
      <w:pPr>
        <w:tabs>
          <w:tab w:val="left" w:pos="180"/>
          <w:tab w:val="center" w:pos="9504"/>
        </w:tabs>
        <w:rPr>
          <w:u w:val="single"/>
        </w:rPr>
      </w:pPr>
      <w:r>
        <w:rPr>
          <w:rFonts w:ascii="Vrinda" w:hAnsi="Vrinda" w:cs="Vrinda"/>
          <w:b/>
          <w:bCs/>
          <w:cs/>
          <w:lang w:bidi="bn-BD"/>
        </w:rPr>
        <w:t xml:space="preserve">                                                          </w:t>
      </w:r>
      <w:r w:rsidR="00626E4F">
        <w:rPr>
          <w:rFonts w:ascii="Vrinda" w:hAnsi="Vrinda" w:cs="Vrinda"/>
          <w:b/>
          <w:bCs/>
          <w:cs/>
          <w:lang w:bidi="bn-BD"/>
        </w:rPr>
        <w:t xml:space="preserve">            </w:t>
      </w:r>
      <w:r>
        <w:rPr>
          <w:rFonts w:ascii="Vrinda" w:hAnsi="Vrinda" w:cs="Vrinda"/>
          <w:b/>
          <w:bCs/>
          <w:cs/>
          <w:lang w:bidi="bn-BD"/>
        </w:rPr>
        <w:t xml:space="preserve"> ১২ নং উরকিরচর ইউনিয়ন পরিষদ</w:t>
      </w:r>
    </w:p>
    <w:p w:rsidR="00ED5330" w:rsidRDefault="00ED5330" w:rsidP="00ED5330">
      <w:pPr>
        <w:ind w:left="1440"/>
        <w:jc w:val="center"/>
        <w:rPr>
          <w:rFonts w:ascii="SutonnyMJ" w:hAnsi="SutonnyMJ" w:cs="Vrinda"/>
          <w:b/>
          <w:bCs/>
          <w:lang w:bidi="bn-BD"/>
        </w:rPr>
      </w:pPr>
      <w:r>
        <w:rPr>
          <w:rFonts w:ascii="Vrinda" w:hAnsi="Vrinda" w:cs="Vrinda"/>
          <w:b/>
          <w:bCs/>
          <w:cs/>
          <w:lang w:bidi="bn-BD"/>
        </w:rPr>
        <w:t>ডাক: উরকিরচর,</w:t>
      </w:r>
      <w:r>
        <w:rPr>
          <w:rFonts w:ascii="SutonnyMJ" w:hAnsi="SutonnyMJ"/>
          <w:b/>
          <w:bCs/>
          <w:cs/>
          <w:lang w:bidi="bn-BD"/>
        </w:rPr>
        <w:t xml:space="preserve"> </w:t>
      </w:r>
      <w:r>
        <w:rPr>
          <w:rFonts w:ascii="Vrinda" w:hAnsi="Vrinda" w:cs="Vrinda"/>
          <w:b/>
          <w:bCs/>
          <w:cs/>
          <w:lang w:bidi="bn-BD"/>
        </w:rPr>
        <w:t>থানা: রাউজান</w:t>
      </w:r>
      <w:r>
        <w:rPr>
          <w:rFonts w:ascii="SutonnyMJ" w:hAnsi="SutonnyMJ"/>
          <w:b/>
          <w:bCs/>
        </w:rPr>
        <w:t xml:space="preserve">, </w:t>
      </w:r>
      <w:r>
        <w:rPr>
          <w:rFonts w:ascii="Vrinda" w:hAnsi="Vrinda" w:cs="Vrinda"/>
          <w:b/>
          <w:bCs/>
          <w:cs/>
          <w:lang w:bidi="bn-BD"/>
        </w:rPr>
        <w:t>জেলা: চট্টগ্রাম, বাংলাদেশ</w:t>
      </w:r>
      <w:r>
        <w:rPr>
          <w:rFonts w:ascii="SutonnyMJ" w:hAnsi="SutonnyMJ"/>
          <w:b/>
          <w:bCs/>
        </w:rPr>
        <w:t>|</w:t>
      </w:r>
    </w:p>
    <w:p w:rsidR="00ED5330" w:rsidRPr="0058340A" w:rsidRDefault="0058340A" w:rsidP="0058340A">
      <w:pPr>
        <w:ind w:left="1440"/>
        <w:jc w:val="center"/>
        <w:rPr>
          <w:rFonts w:ascii="SutonnyMJ" w:hAnsi="SutonnyMJ" w:cs="Vrinda"/>
          <w:b/>
          <w:i/>
          <w:iCs/>
          <w:u w:val="single"/>
          <w:lang w:bidi="bn-BD"/>
        </w:rPr>
      </w:pPr>
      <w:proofErr w:type="spellStart"/>
      <w:proofErr w:type="gramStart"/>
      <w:r w:rsidRPr="0058340A">
        <w:rPr>
          <w:rStyle w:val="Emphasis"/>
          <w:rFonts w:ascii="SutonnyMJ" w:eastAsiaTheme="majorEastAsia" w:hAnsi="SutonnyMJ"/>
          <w:b/>
          <w:bCs/>
          <w:u w:val="single"/>
        </w:rPr>
        <w:t>cÖwZeÜx</w:t>
      </w:r>
      <w:proofErr w:type="spellEnd"/>
      <w:proofErr w:type="gramEnd"/>
      <w:r w:rsidRPr="0058340A">
        <w:rPr>
          <w:rStyle w:val="Emphasis"/>
          <w:rFonts w:ascii="SutonnyMJ" w:eastAsiaTheme="majorEastAsia" w:hAnsi="SutonnyMJ"/>
          <w:b/>
          <w:u w:val="single"/>
        </w:rPr>
        <w:t xml:space="preserve"> </w:t>
      </w:r>
      <w:proofErr w:type="spellStart"/>
      <w:r w:rsidRPr="0058340A">
        <w:rPr>
          <w:rStyle w:val="Emphasis"/>
          <w:rFonts w:ascii="SutonnyMJ" w:eastAsiaTheme="majorEastAsia" w:hAnsi="SutonnyMJ"/>
          <w:b/>
          <w:u w:val="single"/>
        </w:rPr>
        <w:t>fvZvi</w:t>
      </w:r>
      <w:proofErr w:type="spellEnd"/>
      <w:r w:rsidRPr="0058340A">
        <w:rPr>
          <w:rStyle w:val="Emphasis"/>
          <w:rFonts w:ascii="SutonnyMJ" w:eastAsiaTheme="majorEastAsia" w:hAnsi="SutonnyMJ"/>
          <w:b/>
          <w:u w:val="single"/>
        </w:rPr>
        <w:t xml:space="preserve"> </w:t>
      </w:r>
      <w:proofErr w:type="spellStart"/>
      <w:r w:rsidRPr="0058340A">
        <w:rPr>
          <w:rStyle w:val="Emphasis"/>
          <w:rFonts w:ascii="SutonnyMJ" w:eastAsiaTheme="majorEastAsia" w:hAnsi="SutonnyMJ"/>
          <w:b/>
          <w:u w:val="single"/>
        </w:rPr>
        <w:t>bgybv</w:t>
      </w:r>
      <w:proofErr w:type="spellEnd"/>
      <w:r w:rsidRPr="0058340A">
        <w:rPr>
          <w:rStyle w:val="Emphasis"/>
          <w:rFonts w:ascii="SutonnyMJ" w:eastAsiaTheme="majorEastAsia" w:hAnsi="SutonnyMJ"/>
          <w:b/>
          <w:u w:val="single"/>
        </w:rPr>
        <w:t xml:space="preserve"> QK</w:t>
      </w:r>
    </w:p>
    <w:tbl>
      <w:tblPr>
        <w:tblW w:w="18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1620"/>
        <w:gridCol w:w="1440"/>
        <w:gridCol w:w="1620"/>
        <w:gridCol w:w="990"/>
        <w:gridCol w:w="540"/>
        <w:gridCol w:w="720"/>
        <w:gridCol w:w="810"/>
        <w:gridCol w:w="810"/>
        <w:gridCol w:w="990"/>
        <w:gridCol w:w="540"/>
        <w:gridCol w:w="1170"/>
        <w:gridCol w:w="990"/>
        <w:gridCol w:w="900"/>
        <w:gridCol w:w="1800"/>
        <w:gridCol w:w="1260"/>
        <w:gridCol w:w="810"/>
      </w:tblGrid>
      <w:tr w:rsidR="00ED5330" w:rsidTr="00626E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7E3888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ক্রমিক ন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7E3888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ভাতাভোগীর না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7E3888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পিতার না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7E3888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মাতার না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7E3888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স্বামীর না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7E3888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জন্ম তারি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7E3888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 xml:space="preserve">বয়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7E3888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লিঙ্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7E3888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ভাতা পরিশোধ বই ন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7E3888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ব্যাংক একাউন্ট ন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7E3888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ইউনিয়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7E3888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ওয়াড ন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7E3888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গ্রাম</w:t>
            </w:r>
            <w:r>
              <w:rPr>
                <w:rFonts w:ascii="Vrinda" w:hAnsi="Vrinda" w:cs="Vrinda"/>
                <w:lang w:bidi="bn-BD"/>
              </w:rPr>
              <w:t>/</w:t>
            </w:r>
            <w:r>
              <w:rPr>
                <w:rFonts w:ascii="Vrinda" w:hAnsi="Vrinda" w:cs="Vrinda" w:hint="cs"/>
                <w:cs/>
                <w:lang w:bidi="bn-BD"/>
              </w:rPr>
              <w:t>মহল্ল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7E3888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 xml:space="preserve">সবশেষ ভাতা গ্রহনের তারিখ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7E3888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গৃহিত অর্থের পরিমা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7E3888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Arial" w:hAnsi="Arial" w:cs="Vrinda"/>
                <w:lang w:bidi="bn-BD"/>
              </w:rPr>
              <w:t>NID/BRID/</w:t>
            </w:r>
            <w:r>
              <w:rPr>
                <w:rFonts w:ascii="Vrinda" w:hAnsi="Vrinda" w:cs="Vrinda"/>
                <w:cs/>
                <w:lang w:bidi="bn-BD"/>
              </w:rPr>
              <w:t>নম্ব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7E3888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মোবাইল ন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</w:p>
        </w:tc>
      </w:tr>
      <w:tr w:rsidR="00ED5330" w:rsidTr="00626E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Pr="00A55A06" w:rsidRDefault="00476F9E" w:rsidP="007E3888">
            <w:pPr>
              <w:spacing w:line="276" w:lineRule="auto"/>
              <w:jc w:val="center"/>
              <w:rPr>
                <w:rFonts w:ascii="SutonnyMJ" w:hAnsi="SutonnyMJ" w:cs="Vrinda"/>
                <w:bCs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bCs/>
                <w:sz w:val="20"/>
                <w:szCs w:val="20"/>
                <w:lang w:bidi="bn-BD"/>
              </w:rPr>
              <w:t>Dwiqv</w:t>
            </w:r>
            <w:proofErr w:type="spellEnd"/>
            <w:r>
              <w:rPr>
                <w:rFonts w:ascii="SutonnyMJ" w:hAnsi="SutonnyMJ" w:cs="Vrinda"/>
                <w:bCs/>
                <w:sz w:val="20"/>
                <w:szCs w:val="20"/>
                <w:lang w:bidi="bn-BD"/>
              </w:rPr>
              <w:t xml:space="preserve"> †</w:t>
            </w:r>
            <w:proofErr w:type="spellStart"/>
            <w:r>
              <w:rPr>
                <w:rFonts w:ascii="SutonnyMJ" w:hAnsi="SutonnyMJ" w:cs="Vrinda"/>
                <w:bCs/>
                <w:sz w:val="20"/>
                <w:szCs w:val="20"/>
                <w:lang w:bidi="bn-BD"/>
              </w:rPr>
              <w:t>eMg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476F9E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†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fvj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wgq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476F9E" w:rsidP="007E3888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Qv‡jn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 †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Mg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476F9E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0-04-199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476F9E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wnj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476F9E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65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476F9E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2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476F9E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476F9E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22D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Lwjdvi‡Nvbv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22D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99115174881018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22D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769733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b/>
                <w:bCs/>
                <w:sz w:val="20"/>
                <w:szCs w:val="20"/>
                <w:u w:val="single"/>
                <w:lang w:bidi="bn-BD"/>
              </w:rPr>
            </w:pPr>
          </w:p>
        </w:tc>
      </w:tr>
      <w:tr w:rsidR="00626E4F" w:rsidTr="00626E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qvQwgb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KZvi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†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: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ivR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wgqv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KzjQzg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LvZzb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2-04-198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wnj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0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82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>
            <w:proofErr w:type="spellStart"/>
            <w:r w:rsidRPr="009677EF"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>
            <w:proofErr w:type="spellStart"/>
            <w:r w:rsidRPr="008B5CB3">
              <w:rPr>
                <w:rFonts w:ascii="SutonnyMJ" w:hAnsi="SutonnyMJ" w:cs="Vrinda"/>
                <w:sz w:val="20"/>
                <w:szCs w:val="20"/>
                <w:lang w:bidi="bn-BD"/>
              </w:rPr>
              <w:t>Lwjdvi‡Nvbv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/>
                <w:sz w:val="28"/>
                <w:szCs w:val="28"/>
              </w:rPr>
              <w:t>15174885909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93711728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626E4F" w:rsidTr="00626E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nv‡Ri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LvZzb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Uzby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wgqv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Rwib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†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Mg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0-08-196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wnj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2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>
            <w:proofErr w:type="spellStart"/>
            <w:r w:rsidRPr="009677EF"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>
            <w:r w:rsidRPr="00DB4896">
              <w:rPr>
                <w:rFonts w:ascii="SutonnyMJ" w:hAnsi="SutonnyMJ" w:cs="Vrinda"/>
                <w:sz w:val="20"/>
                <w:szCs w:val="20"/>
                <w:lang w:bidi="bn-BD"/>
              </w:rPr>
              <w:t>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>
            <w:proofErr w:type="spellStart"/>
            <w:r w:rsidRPr="008B5CB3">
              <w:rPr>
                <w:rFonts w:ascii="SutonnyMJ" w:hAnsi="SutonnyMJ" w:cs="Vrinda"/>
                <w:sz w:val="20"/>
                <w:szCs w:val="20"/>
                <w:lang w:bidi="bn-BD"/>
              </w:rPr>
              <w:t>Lwjdvi‡Nvbv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96915174881018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158592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626E4F" w:rsidTr="00626E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v‡gb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LvZzb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yq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LvZzb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kvgmyj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jg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2-10-195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wnj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36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85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>
            <w:proofErr w:type="spellStart"/>
            <w:r w:rsidRPr="009677EF"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>
            <w:r w:rsidRPr="00DB4896">
              <w:rPr>
                <w:rFonts w:ascii="SutonnyMJ" w:hAnsi="SutonnyMJ" w:cs="Vrinda"/>
                <w:sz w:val="20"/>
                <w:szCs w:val="20"/>
                <w:lang w:bidi="bn-BD"/>
              </w:rPr>
              <w:t>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>
            <w:proofErr w:type="spellStart"/>
            <w:r w:rsidRPr="008B5CB3">
              <w:rPr>
                <w:rFonts w:ascii="SutonnyMJ" w:hAnsi="SutonnyMJ" w:cs="Vrinda"/>
                <w:sz w:val="20"/>
                <w:szCs w:val="20"/>
                <w:lang w:bidi="bn-BD"/>
              </w:rPr>
              <w:t>Lwjdvi‡Nvbv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10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296237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626E4F" w:rsidTr="00626E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vn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¤§` B¾Z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jx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yi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ng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`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mI`vM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Q‡jg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LvZzb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2-08-1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wnj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2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>
            <w:proofErr w:type="spellStart"/>
            <w:r w:rsidRPr="009677EF"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>
            <w:r w:rsidRPr="00DB4896">
              <w:rPr>
                <w:rFonts w:ascii="SutonnyMJ" w:hAnsi="SutonnyMJ" w:cs="Vrinda"/>
                <w:sz w:val="20"/>
                <w:szCs w:val="20"/>
                <w:lang w:bidi="bn-BD"/>
              </w:rPr>
              <w:t>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>
            <w:proofErr w:type="spellStart"/>
            <w:r w:rsidRPr="008B5CB3">
              <w:rPr>
                <w:rFonts w:ascii="SutonnyMJ" w:hAnsi="SutonnyMJ" w:cs="Vrinda"/>
                <w:sz w:val="20"/>
                <w:szCs w:val="20"/>
                <w:lang w:bidi="bn-BD"/>
              </w:rPr>
              <w:t>Lwjdvi‡Nvbv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0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305217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ED5330" w:rsidTr="00626E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ED5330" w:rsidTr="00626E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ED5330" w:rsidTr="00626E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ED5330" w:rsidTr="00626E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ED5330" w:rsidTr="00626E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ED5330" w:rsidTr="00626E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ED5330" w:rsidTr="00626E4F">
        <w:trPr>
          <w:trHeight w:val="2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7E3888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ED5330" w:rsidTr="00626E4F">
        <w:trPr>
          <w:trHeight w:val="1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ED5330" w:rsidTr="00626E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ED5330" w:rsidTr="00626E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line="276" w:lineRule="auto"/>
              <w:ind w:left="360" w:hanging="360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</w:tbl>
    <w:p w:rsidR="00ED5330" w:rsidRDefault="00ED5330" w:rsidP="00ED5330">
      <w:pPr>
        <w:tabs>
          <w:tab w:val="left" w:pos="180"/>
          <w:tab w:val="center" w:pos="9504"/>
        </w:tabs>
        <w:rPr>
          <w:rFonts w:ascii="Vrinda" w:hAnsi="Vrinda" w:cs="Vrinda"/>
          <w:b/>
          <w:bCs/>
          <w:lang w:bidi="bn-BD"/>
        </w:rPr>
      </w:pPr>
    </w:p>
    <w:p w:rsidR="00ED5330" w:rsidRDefault="00ED5330" w:rsidP="00ED5330">
      <w:pPr>
        <w:tabs>
          <w:tab w:val="left" w:pos="180"/>
          <w:tab w:val="center" w:pos="9504"/>
        </w:tabs>
        <w:rPr>
          <w:u w:val="single"/>
        </w:rPr>
      </w:pPr>
      <w:r>
        <w:rPr>
          <w:rFonts w:ascii="Vrinda" w:hAnsi="Vrinda" w:cs="Vrinda"/>
          <w:b/>
          <w:bCs/>
          <w:cs/>
          <w:lang w:bidi="bn-BD"/>
        </w:rPr>
        <w:t xml:space="preserve">                                                                                           ১২ নং উরকিরচর ইউনিয়ন পরিষদ</w:t>
      </w:r>
    </w:p>
    <w:p w:rsidR="00ED5330" w:rsidRDefault="00ED5330" w:rsidP="00ED5330">
      <w:pPr>
        <w:ind w:left="1440"/>
        <w:jc w:val="center"/>
        <w:rPr>
          <w:rFonts w:ascii="SutonnyMJ" w:hAnsi="SutonnyMJ"/>
          <w:b/>
          <w:bCs/>
        </w:rPr>
      </w:pPr>
      <w:r>
        <w:rPr>
          <w:rFonts w:ascii="Vrinda" w:hAnsi="Vrinda" w:cs="Vrinda"/>
          <w:b/>
          <w:bCs/>
          <w:cs/>
          <w:lang w:bidi="bn-BD"/>
        </w:rPr>
        <w:t>ডাক: উরকিরচর,</w:t>
      </w:r>
      <w:r>
        <w:rPr>
          <w:rFonts w:ascii="SutonnyMJ" w:hAnsi="SutonnyMJ"/>
          <w:b/>
          <w:bCs/>
          <w:cs/>
          <w:lang w:bidi="bn-BD"/>
        </w:rPr>
        <w:t xml:space="preserve"> </w:t>
      </w:r>
      <w:r>
        <w:rPr>
          <w:rFonts w:ascii="Vrinda" w:hAnsi="Vrinda" w:cs="Vrinda"/>
          <w:b/>
          <w:bCs/>
          <w:cs/>
          <w:lang w:bidi="bn-BD"/>
        </w:rPr>
        <w:t>থানা: রাউজান</w:t>
      </w:r>
      <w:r>
        <w:rPr>
          <w:rFonts w:ascii="SutonnyMJ" w:hAnsi="SutonnyMJ"/>
          <w:b/>
          <w:bCs/>
        </w:rPr>
        <w:t xml:space="preserve">, </w:t>
      </w:r>
      <w:r>
        <w:rPr>
          <w:rFonts w:ascii="Vrinda" w:hAnsi="Vrinda" w:cs="Vrinda"/>
          <w:b/>
          <w:bCs/>
          <w:cs/>
          <w:lang w:bidi="bn-BD"/>
        </w:rPr>
        <w:t>জেলা: চট্টগ্রাম, বাংলাদেশ</w:t>
      </w:r>
      <w:r>
        <w:rPr>
          <w:rFonts w:ascii="SutonnyMJ" w:hAnsi="SutonnyMJ"/>
          <w:b/>
          <w:bCs/>
        </w:rPr>
        <w:t>|</w:t>
      </w:r>
    </w:p>
    <w:p w:rsidR="0058340A" w:rsidRPr="0058340A" w:rsidRDefault="0058340A" w:rsidP="0058340A">
      <w:pPr>
        <w:ind w:left="1440"/>
        <w:jc w:val="center"/>
        <w:rPr>
          <w:rFonts w:ascii="SutonnyMJ" w:hAnsi="SutonnyMJ" w:cs="Vrinda"/>
          <w:b/>
          <w:i/>
          <w:iCs/>
          <w:u w:val="single"/>
          <w:lang w:bidi="bn-BD"/>
        </w:rPr>
      </w:pPr>
      <w:proofErr w:type="spellStart"/>
      <w:proofErr w:type="gramStart"/>
      <w:r w:rsidRPr="0058340A">
        <w:rPr>
          <w:rStyle w:val="Emphasis"/>
          <w:rFonts w:ascii="SutonnyMJ" w:eastAsiaTheme="majorEastAsia" w:hAnsi="SutonnyMJ"/>
          <w:b/>
          <w:bCs/>
          <w:u w:val="single"/>
        </w:rPr>
        <w:t>cÖwZeÜx</w:t>
      </w:r>
      <w:proofErr w:type="spellEnd"/>
      <w:proofErr w:type="gramEnd"/>
      <w:r w:rsidRPr="0058340A">
        <w:rPr>
          <w:rStyle w:val="Emphasis"/>
          <w:rFonts w:ascii="SutonnyMJ" w:eastAsiaTheme="majorEastAsia" w:hAnsi="SutonnyMJ"/>
          <w:b/>
          <w:u w:val="single"/>
        </w:rPr>
        <w:t xml:space="preserve"> </w:t>
      </w:r>
      <w:proofErr w:type="spellStart"/>
      <w:r w:rsidRPr="0058340A">
        <w:rPr>
          <w:rStyle w:val="Emphasis"/>
          <w:rFonts w:ascii="SutonnyMJ" w:eastAsiaTheme="majorEastAsia" w:hAnsi="SutonnyMJ"/>
          <w:b/>
          <w:u w:val="single"/>
        </w:rPr>
        <w:t>fvZvi</w:t>
      </w:r>
      <w:proofErr w:type="spellEnd"/>
      <w:r w:rsidRPr="0058340A">
        <w:rPr>
          <w:rStyle w:val="Emphasis"/>
          <w:rFonts w:ascii="SutonnyMJ" w:eastAsiaTheme="majorEastAsia" w:hAnsi="SutonnyMJ"/>
          <w:b/>
          <w:u w:val="single"/>
        </w:rPr>
        <w:t xml:space="preserve"> </w:t>
      </w:r>
      <w:proofErr w:type="spellStart"/>
      <w:r w:rsidRPr="0058340A">
        <w:rPr>
          <w:rStyle w:val="Emphasis"/>
          <w:rFonts w:ascii="SutonnyMJ" w:eastAsiaTheme="majorEastAsia" w:hAnsi="SutonnyMJ"/>
          <w:b/>
          <w:u w:val="single"/>
        </w:rPr>
        <w:t>bgybv</w:t>
      </w:r>
      <w:proofErr w:type="spellEnd"/>
      <w:r w:rsidRPr="0058340A">
        <w:rPr>
          <w:rStyle w:val="Emphasis"/>
          <w:rFonts w:ascii="SutonnyMJ" w:eastAsiaTheme="majorEastAsia" w:hAnsi="SutonnyMJ"/>
          <w:b/>
          <w:u w:val="single"/>
        </w:rPr>
        <w:t xml:space="preserve"> QK</w:t>
      </w:r>
    </w:p>
    <w:tbl>
      <w:tblPr>
        <w:tblW w:w="18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1620"/>
        <w:gridCol w:w="1440"/>
        <w:gridCol w:w="1620"/>
        <w:gridCol w:w="990"/>
        <w:gridCol w:w="540"/>
        <w:gridCol w:w="540"/>
        <w:gridCol w:w="810"/>
        <w:gridCol w:w="810"/>
        <w:gridCol w:w="990"/>
        <w:gridCol w:w="540"/>
        <w:gridCol w:w="990"/>
        <w:gridCol w:w="990"/>
        <w:gridCol w:w="900"/>
        <w:gridCol w:w="1800"/>
        <w:gridCol w:w="1260"/>
        <w:gridCol w:w="810"/>
      </w:tblGrid>
      <w:tr w:rsidR="00ED5330" w:rsidTr="007E38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7E3888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ক্রমিক ন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7E3888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ভাতাভোগীর না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7E3888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পিতার না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7E3888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মাতার না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7E3888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স্বামীর না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7E3888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জন্ম তারি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7E3888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 xml:space="preserve">বয়স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7E3888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লিঙ্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7E3888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ভাতা পরিশোধ বই ন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7E3888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ব্যাংক একাউন্ট ন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7E3888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ইউনিয়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7E3888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ওয়াড ন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7E3888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গ্রাম</w:t>
            </w:r>
            <w:r>
              <w:rPr>
                <w:rFonts w:ascii="Vrinda" w:hAnsi="Vrinda" w:cs="Vrinda"/>
                <w:lang w:bidi="bn-BD"/>
              </w:rPr>
              <w:t>/</w:t>
            </w:r>
            <w:r>
              <w:rPr>
                <w:rFonts w:ascii="Vrinda" w:hAnsi="Vrinda" w:cs="Vrinda" w:hint="cs"/>
                <w:cs/>
                <w:lang w:bidi="bn-BD"/>
              </w:rPr>
              <w:t>মহল্ল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7E3888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 xml:space="preserve">সবশেষ ভাতা গ্রহনের তারিখ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7E3888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গৃহিত অর্থের পরিমা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7E3888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Arial" w:hAnsi="Arial" w:cs="Vrinda"/>
                <w:lang w:bidi="bn-BD"/>
              </w:rPr>
              <w:t>NID/BRID/</w:t>
            </w:r>
            <w:r>
              <w:rPr>
                <w:rFonts w:ascii="Vrinda" w:hAnsi="Vrinda" w:cs="Vrinda"/>
                <w:cs/>
                <w:lang w:bidi="bn-BD"/>
              </w:rPr>
              <w:t>নম্ব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7E3888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মোবাইল ন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</w:p>
        </w:tc>
      </w:tr>
      <w:tr w:rsidR="00ED5330" w:rsidTr="007E38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Pr="00626E4F" w:rsidRDefault="00626E4F" w:rsidP="007E3888">
            <w:pPr>
              <w:spacing w:line="276" w:lineRule="auto"/>
              <w:jc w:val="center"/>
              <w:rPr>
                <w:rFonts w:ascii="SutonnyMJ" w:hAnsi="SutonnyMJ" w:cs="Vrinda"/>
                <w:bCs/>
                <w:sz w:val="20"/>
                <w:szCs w:val="20"/>
                <w:lang w:bidi="bn-BD"/>
              </w:rPr>
            </w:pPr>
            <w:proofErr w:type="spellStart"/>
            <w:r w:rsidRPr="00626E4F">
              <w:rPr>
                <w:rFonts w:ascii="SutonnyMJ" w:hAnsi="SutonnyMJ" w:cs="Vrinda"/>
                <w:bCs/>
                <w:sz w:val="20"/>
                <w:szCs w:val="20"/>
                <w:lang w:bidi="bn-BD"/>
              </w:rPr>
              <w:t>myLx</w:t>
            </w:r>
            <w:proofErr w:type="spellEnd"/>
            <w:r w:rsidRPr="00626E4F">
              <w:rPr>
                <w:rFonts w:ascii="SutonnyMJ" w:hAnsi="SutonnyMJ" w:cs="Vrinda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626E4F">
              <w:rPr>
                <w:rFonts w:ascii="SutonnyMJ" w:hAnsi="SutonnyMJ" w:cs="Vrinda"/>
                <w:bCs/>
                <w:sz w:val="20"/>
                <w:szCs w:val="20"/>
                <w:lang w:bidi="bn-BD"/>
              </w:rPr>
              <w:t>eo–qv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7E3888" w:rsidP="007E3888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kKzšÍj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o–q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7E3888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cÖevm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o–qv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7E3888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8-10-197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7E3888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7E3888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wnjv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7E3888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0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7E3888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2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7E3888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7E3888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7E3888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eyiLxj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7E3888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4-02-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7E3888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000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7E3888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314729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7E3888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215973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7E3888">
            <w:pPr>
              <w:spacing w:line="276" w:lineRule="auto"/>
              <w:jc w:val="center"/>
              <w:rPr>
                <w:rFonts w:ascii="SutonnyMJ" w:hAnsi="SutonnyMJ" w:cs="Vrinda"/>
                <w:b/>
                <w:bCs/>
                <w:sz w:val="20"/>
                <w:szCs w:val="20"/>
                <w:u w:val="single"/>
                <w:lang w:bidi="bn-BD"/>
              </w:rPr>
            </w:pPr>
          </w:p>
        </w:tc>
      </w:tr>
      <w:tr w:rsidR="00A556CF" w:rsidTr="007E38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wjwcK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o–qv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ibexi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o–q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`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yjvjx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o–q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8-11-198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75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2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4D1FF4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4D1FF4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4D1FF4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eyiLxj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4-02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500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17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2163743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A556CF" w:rsidTr="007E38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cÖ`xc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o–qv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`qb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o–qv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ywZK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o–qv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2-08-195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2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4D1FF4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4D1FF4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4D1FF4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eyiLxj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8-03-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000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23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252891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A556CF" w:rsidTr="007E38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jveŸy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o–qv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w`jxc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o–qv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Rjy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o–qv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4-03-1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36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85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4D1FF4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4D1FF4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4D1FF4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eyiLxj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99215174880229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593344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A556CF" w:rsidTr="007E38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wbcy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o–qv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g~j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¨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o–qv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vq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o–qv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-01-197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2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4D1FF4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4D1FF4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4D1FF4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eyiLxj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-02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6000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23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828245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A556CF" w:rsidTr="007E38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iæ‡ej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o–qv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mvab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o–qv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Kzj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o–qv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3-02-198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65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2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4D1FF4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4D1FF4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4D1FF4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eyiLxj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8-02-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500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98715174880001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7990628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A556CF" w:rsidTr="007E38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wcKz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o–qv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wgjb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o–q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vby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o–q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7-11-199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0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8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4D1FF4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4D1FF4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4D1FF4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eyiLxj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4D1FF4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1-08-2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4D1FF4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00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4D1FF4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99315174880001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4D1FF4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7990628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A556CF" w:rsidTr="007E38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A556CF" w:rsidTr="007E38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A556CF" w:rsidTr="007E38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A556CF" w:rsidTr="007E38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A556CF" w:rsidTr="007E3888">
        <w:trPr>
          <w:trHeight w:val="2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CF" w:rsidRDefault="00A556CF" w:rsidP="007E3888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A556CF" w:rsidTr="007E3888">
        <w:trPr>
          <w:trHeight w:val="1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A556CF" w:rsidTr="007E38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A556CF" w:rsidTr="007E388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line="276" w:lineRule="auto"/>
              <w:ind w:left="360" w:hanging="360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CF" w:rsidRDefault="00A556CF" w:rsidP="007E388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</w:tbl>
    <w:p w:rsidR="00626E4F" w:rsidRDefault="00240BF7" w:rsidP="00ED5330">
      <w:pPr>
        <w:tabs>
          <w:tab w:val="left" w:pos="180"/>
          <w:tab w:val="center" w:pos="9504"/>
        </w:tabs>
        <w:rPr>
          <w:rFonts w:ascii="Vrinda" w:hAnsi="Vrinda" w:cs="Vrinda"/>
          <w:b/>
          <w:bCs/>
          <w:cs/>
          <w:lang w:bidi="bn-BD"/>
        </w:rPr>
      </w:pPr>
      <w:r>
        <w:rPr>
          <w:rFonts w:ascii="Vrinda" w:hAnsi="Vrinda" w:cs="Vrinda"/>
          <w:b/>
          <w:bCs/>
          <w:lang w:bidi="bn-BD"/>
        </w:rPr>
        <w:lastRenderedPageBreak/>
        <w:t xml:space="preserve"> </w:t>
      </w:r>
      <w:r w:rsidR="00ED5330">
        <w:rPr>
          <w:rFonts w:ascii="Vrinda" w:hAnsi="Vrinda" w:cs="Vrinda"/>
          <w:b/>
          <w:bCs/>
          <w:cs/>
          <w:lang w:bidi="bn-BD"/>
        </w:rPr>
        <w:t xml:space="preserve">                </w:t>
      </w:r>
    </w:p>
    <w:p w:rsidR="00ED5330" w:rsidRPr="00484F67" w:rsidRDefault="00626E4F" w:rsidP="0089712D">
      <w:pPr>
        <w:tabs>
          <w:tab w:val="left" w:pos="180"/>
          <w:tab w:val="center" w:pos="9504"/>
          <w:tab w:val="left" w:pos="10573"/>
        </w:tabs>
        <w:rPr>
          <w:u w:val="single"/>
        </w:rPr>
      </w:pPr>
      <w:r w:rsidRPr="00484F67">
        <w:rPr>
          <w:rFonts w:ascii="Vrinda" w:hAnsi="Vrinda" w:cs="Vrinda"/>
          <w:bCs/>
          <w:cs/>
          <w:lang w:bidi="bn-BD"/>
        </w:rPr>
        <w:t xml:space="preserve">   </w:t>
      </w:r>
      <w:r w:rsidR="0089712D" w:rsidRPr="00484F67">
        <w:rPr>
          <w:rFonts w:ascii="Vrinda" w:hAnsi="Vrinda" w:cs="Vrinda"/>
          <w:bCs/>
          <w:cs/>
          <w:lang w:bidi="bn-BD"/>
        </w:rPr>
        <w:t xml:space="preserve">                                                               </w:t>
      </w:r>
      <w:r w:rsidRPr="00484F67">
        <w:rPr>
          <w:rFonts w:ascii="Vrinda" w:hAnsi="Vrinda" w:cs="Vrinda"/>
          <w:bCs/>
          <w:cs/>
          <w:lang w:bidi="bn-BD"/>
        </w:rPr>
        <w:t xml:space="preserve">     </w:t>
      </w:r>
      <w:r w:rsidR="00ED5330" w:rsidRPr="00484F67">
        <w:rPr>
          <w:rFonts w:ascii="Vrinda" w:hAnsi="Vrinda" w:cs="Vrinda"/>
          <w:bCs/>
          <w:cs/>
          <w:lang w:bidi="bn-BD"/>
        </w:rPr>
        <w:t>১২ নং উরকিরচর ইউনিয়ন পরিষদ</w:t>
      </w:r>
      <w:r w:rsidR="0089712D" w:rsidRPr="00484F67">
        <w:rPr>
          <w:rFonts w:ascii="Vrinda" w:hAnsi="Vrinda" w:cs="Vrinda"/>
          <w:bCs/>
          <w:cs/>
          <w:lang w:bidi="bn-BD"/>
        </w:rPr>
        <w:tab/>
      </w:r>
      <w:r w:rsidR="0089712D" w:rsidRPr="00484F67">
        <w:rPr>
          <w:rFonts w:ascii="Vrinda" w:hAnsi="Vrinda" w:cs="Vrinda"/>
          <w:bCs/>
          <w:cs/>
          <w:lang w:bidi="bn-BD"/>
        </w:rPr>
        <w:tab/>
      </w:r>
    </w:p>
    <w:p w:rsidR="00ED5330" w:rsidRPr="0089712D" w:rsidRDefault="00ED5330" w:rsidP="00ED5330">
      <w:pPr>
        <w:ind w:left="1440"/>
        <w:jc w:val="center"/>
        <w:rPr>
          <w:rFonts w:ascii="SutonnyMJ" w:hAnsi="SutonnyMJ"/>
          <w:bCs/>
          <w:sz w:val="22"/>
          <w:szCs w:val="22"/>
        </w:rPr>
      </w:pPr>
      <w:r w:rsidRPr="00484F67">
        <w:rPr>
          <w:rFonts w:ascii="Vrinda" w:hAnsi="Vrinda" w:cs="Vrinda"/>
          <w:bCs/>
          <w:cs/>
          <w:lang w:bidi="bn-BD"/>
        </w:rPr>
        <w:t>ডাক: উরকিরচর,</w:t>
      </w:r>
      <w:r w:rsidRPr="00484F67">
        <w:rPr>
          <w:rFonts w:ascii="SutonnyMJ" w:hAnsi="SutonnyMJ"/>
          <w:bCs/>
          <w:cs/>
          <w:lang w:bidi="bn-BD"/>
        </w:rPr>
        <w:t xml:space="preserve"> </w:t>
      </w:r>
      <w:r w:rsidRPr="00484F67">
        <w:rPr>
          <w:rFonts w:ascii="Vrinda" w:hAnsi="Vrinda" w:cs="Vrinda"/>
          <w:bCs/>
          <w:cs/>
          <w:lang w:bidi="bn-BD"/>
        </w:rPr>
        <w:t>থানা: রাউজান</w:t>
      </w:r>
      <w:r w:rsidRPr="00484F67">
        <w:rPr>
          <w:rFonts w:ascii="SutonnyMJ" w:hAnsi="SutonnyMJ"/>
          <w:bCs/>
        </w:rPr>
        <w:t xml:space="preserve">, </w:t>
      </w:r>
      <w:r w:rsidRPr="00484F67">
        <w:rPr>
          <w:rFonts w:ascii="Vrinda" w:hAnsi="Vrinda" w:cs="Vrinda"/>
          <w:bCs/>
          <w:cs/>
          <w:lang w:bidi="bn-BD"/>
        </w:rPr>
        <w:t>জেলা: চট্টগ্রাম, বাংলাদেশ</w:t>
      </w:r>
      <w:r w:rsidRPr="00484F67">
        <w:rPr>
          <w:rFonts w:ascii="SutonnyMJ" w:hAnsi="SutonnyMJ"/>
          <w:bCs/>
        </w:rPr>
        <w:t>|</w:t>
      </w:r>
    </w:p>
    <w:p w:rsidR="0058340A" w:rsidRPr="0089712D" w:rsidRDefault="0058340A" w:rsidP="0089712D">
      <w:pPr>
        <w:ind w:left="1440"/>
        <w:jc w:val="center"/>
        <w:rPr>
          <w:rFonts w:ascii="SutonnyMJ" w:hAnsi="SutonnyMJ" w:cs="Vrinda"/>
          <w:b/>
          <w:i/>
          <w:iCs/>
          <w:u w:val="single"/>
          <w:lang w:bidi="bn-BD"/>
        </w:rPr>
      </w:pPr>
      <w:proofErr w:type="spellStart"/>
      <w:proofErr w:type="gramStart"/>
      <w:r w:rsidRPr="0058340A">
        <w:rPr>
          <w:rStyle w:val="Emphasis"/>
          <w:rFonts w:ascii="SutonnyMJ" w:eastAsiaTheme="majorEastAsia" w:hAnsi="SutonnyMJ"/>
          <w:b/>
          <w:bCs/>
          <w:u w:val="single"/>
        </w:rPr>
        <w:t>cÖwZeÜx</w:t>
      </w:r>
      <w:proofErr w:type="spellEnd"/>
      <w:proofErr w:type="gramEnd"/>
      <w:r w:rsidRPr="0058340A">
        <w:rPr>
          <w:rStyle w:val="Emphasis"/>
          <w:rFonts w:ascii="SutonnyMJ" w:eastAsiaTheme="majorEastAsia" w:hAnsi="SutonnyMJ"/>
          <w:b/>
          <w:u w:val="single"/>
        </w:rPr>
        <w:t xml:space="preserve"> </w:t>
      </w:r>
      <w:proofErr w:type="spellStart"/>
      <w:r w:rsidRPr="0058340A">
        <w:rPr>
          <w:rStyle w:val="Emphasis"/>
          <w:rFonts w:ascii="SutonnyMJ" w:eastAsiaTheme="majorEastAsia" w:hAnsi="SutonnyMJ"/>
          <w:b/>
          <w:u w:val="single"/>
        </w:rPr>
        <w:t>fvZvi</w:t>
      </w:r>
      <w:proofErr w:type="spellEnd"/>
      <w:r w:rsidRPr="0058340A">
        <w:rPr>
          <w:rStyle w:val="Emphasis"/>
          <w:rFonts w:ascii="SutonnyMJ" w:eastAsiaTheme="majorEastAsia" w:hAnsi="SutonnyMJ"/>
          <w:b/>
          <w:u w:val="single"/>
        </w:rPr>
        <w:t xml:space="preserve"> </w:t>
      </w:r>
      <w:proofErr w:type="spellStart"/>
      <w:r w:rsidRPr="0058340A">
        <w:rPr>
          <w:rStyle w:val="Emphasis"/>
          <w:rFonts w:ascii="SutonnyMJ" w:eastAsiaTheme="majorEastAsia" w:hAnsi="SutonnyMJ"/>
          <w:b/>
          <w:u w:val="single"/>
        </w:rPr>
        <w:t>bgybv</w:t>
      </w:r>
      <w:proofErr w:type="spellEnd"/>
      <w:r w:rsidRPr="0058340A">
        <w:rPr>
          <w:rStyle w:val="Emphasis"/>
          <w:rFonts w:ascii="SutonnyMJ" w:eastAsiaTheme="majorEastAsia" w:hAnsi="SutonnyMJ"/>
          <w:b/>
          <w:u w:val="single"/>
        </w:rPr>
        <w:t xml:space="preserve"> QK</w:t>
      </w:r>
    </w:p>
    <w:tbl>
      <w:tblPr>
        <w:tblW w:w="186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980"/>
        <w:gridCol w:w="1620"/>
        <w:gridCol w:w="1440"/>
        <w:gridCol w:w="810"/>
        <w:gridCol w:w="1260"/>
        <w:gridCol w:w="630"/>
        <w:gridCol w:w="540"/>
        <w:gridCol w:w="810"/>
        <w:gridCol w:w="810"/>
        <w:gridCol w:w="990"/>
        <w:gridCol w:w="540"/>
        <w:gridCol w:w="1080"/>
        <w:gridCol w:w="1260"/>
        <w:gridCol w:w="1080"/>
        <w:gridCol w:w="1530"/>
        <w:gridCol w:w="1530"/>
        <w:gridCol w:w="236"/>
      </w:tblGrid>
      <w:tr w:rsidR="00484F67" w:rsidTr="00484F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484F67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ক্রমিক ন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484F67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ভাতাভোগীর না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484F67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পিতার না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484F67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মাতার না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484F67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স্বামীর না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484F67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জন্ম তারিখ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484F67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 xml:space="preserve">বয়স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484F67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লিঙ্গ</w:t>
            </w:r>
            <w:r w:rsidR="0089712D">
              <w:rPr>
                <w:rFonts w:ascii="Vrinda" w:hAnsi="Vrinda" w:cs="Vrinda"/>
                <w:cs/>
                <w:lang w:bidi="bn-BD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484F67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ভাতা পরিশোধ বই ন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484F67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ব্যাংক একাউন্ট ন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484F67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ইউনিয়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484F67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ওয়াড ন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484F67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গ্রাম</w:t>
            </w:r>
            <w:r>
              <w:rPr>
                <w:rFonts w:ascii="Vrinda" w:hAnsi="Vrinda" w:cs="Vrinda"/>
                <w:lang w:bidi="bn-BD"/>
              </w:rPr>
              <w:t>/</w:t>
            </w:r>
            <w:r>
              <w:rPr>
                <w:rFonts w:ascii="Vrinda" w:hAnsi="Vrinda" w:cs="Vrinda" w:hint="cs"/>
                <w:cs/>
                <w:lang w:bidi="bn-BD"/>
              </w:rPr>
              <w:t>মহল্ল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484F67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 xml:space="preserve">সবশেষ ভাতা গ্রহনের তারিখ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484F67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গৃহিত অর্থের পরিমা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484F67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Arial" w:hAnsi="Arial" w:cs="Vrinda"/>
                <w:lang w:bidi="bn-BD"/>
              </w:rPr>
              <w:t>NID/BRID/</w:t>
            </w:r>
            <w:r>
              <w:rPr>
                <w:rFonts w:ascii="Vrinda" w:hAnsi="Vrinda" w:cs="Vrinda"/>
                <w:cs/>
                <w:lang w:bidi="bn-BD"/>
              </w:rPr>
              <w:t>নম্ব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Default="00ED5330" w:rsidP="00484F67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মোবাইল ন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Default="00ED5330" w:rsidP="00484F67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</w:p>
        </w:tc>
      </w:tr>
      <w:tr w:rsidR="00484F67" w:rsidRPr="00395DA4" w:rsidTr="00484F67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330" w:rsidRPr="00395DA4" w:rsidRDefault="00ED5330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Pr="00395DA4" w:rsidRDefault="004D1FF4" w:rsidP="00484F67">
            <w:pPr>
              <w:spacing w:line="276" w:lineRule="auto"/>
              <w:jc w:val="center"/>
              <w:rPr>
                <w:rFonts w:ascii="SutonnyMJ" w:hAnsi="SutonnyMJ" w:cs="SutonnyMJ"/>
                <w:bCs/>
                <w:sz w:val="20"/>
                <w:szCs w:val="20"/>
                <w:lang w:bidi="bn-BD"/>
              </w:rPr>
            </w:pPr>
            <w:proofErr w:type="spellStart"/>
            <w:r w:rsidRPr="00395DA4">
              <w:rPr>
                <w:rFonts w:ascii="SutonnyMJ" w:hAnsi="SutonnyMJ" w:cs="SutonnyMJ"/>
                <w:bCs/>
                <w:sz w:val="20"/>
                <w:szCs w:val="20"/>
                <w:lang w:bidi="bn-BD"/>
              </w:rPr>
              <w:t>BidvZ</w:t>
            </w:r>
            <w:proofErr w:type="spellEnd"/>
            <w:r w:rsidRPr="00395DA4">
              <w:rPr>
                <w:rFonts w:ascii="SutonnyMJ" w:hAnsi="SutonnyMJ" w:cs="SutonnyMJ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95DA4">
              <w:rPr>
                <w:rFonts w:ascii="SutonnyMJ" w:hAnsi="SutonnyMJ" w:cs="SutonnyMJ"/>
                <w:bCs/>
                <w:sz w:val="20"/>
                <w:szCs w:val="20"/>
                <w:lang w:bidi="bn-BD"/>
              </w:rPr>
              <w:t>myjZvbv</w:t>
            </w:r>
            <w:proofErr w:type="spellEnd"/>
            <w:r w:rsidRPr="00395DA4">
              <w:rPr>
                <w:rFonts w:ascii="SutonnyMJ" w:hAnsi="SutonnyMJ" w:cs="SutonnyMJ"/>
                <w:bCs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95DA4">
              <w:rPr>
                <w:rFonts w:ascii="SutonnyMJ" w:hAnsi="SutonnyMJ" w:cs="SutonnyMJ"/>
                <w:bCs/>
                <w:sz w:val="20"/>
                <w:szCs w:val="20"/>
                <w:lang w:bidi="bn-BD"/>
              </w:rPr>
              <w:t>Gwb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Pr="00395DA4" w:rsidRDefault="004D1FF4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‡</w:t>
            </w:r>
            <w:proofErr w:type="spellStart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gv</w:t>
            </w:r>
            <w:proofErr w:type="spellEnd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: †</w:t>
            </w:r>
            <w:proofErr w:type="spellStart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jvKgvb</w:t>
            </w:r>
            <w:proofErr w:type="spellEnd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Pr="00395DA4" w:rsidRDefault="004D1FF4" w:rsidP="00484F67">
            <w:pPr>
              <w:spacing w:line="276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proofErr w:type="spellStart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cvifxb</w:t>
            </w:r>
            <w:proofErr w:type="spellEnd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AvKZvi</w:t>
            </w:r>
            <w:proofErr w:type="spellEnd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Pr="00395DA4" w:rsidRDefault="00ED5330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Pr="00395DA4" w:rsidRDefault="004D1FF4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09-07-2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Pr="00395DA4" w:rsidRDefault="00ED5330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Pr="00395DA4" w:rsidRDefault="004D1FF4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proofErr w:type="spellStart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gwnjv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Pr="00395DA4" w:rsidRDefault="004D1FF4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138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Pr="00395DA4" w:rsidRDefault="004D1FF4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185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Pr="00395DA4" w:rsidRDefault="004D1FF4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proofErr w:type="spellStart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DiwKiP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Pr="00395DA4" w:rsidRDefault="004D1FF4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Pr="00395DA4" w:rsidRDefault="004D1FF4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proofErr w:type="spellStart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wgivcvov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Pr="00395DA4" w:rsidRDefault="00ED5330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Pr="00395DA4" w:rsidRDefault="00ED5330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Pr="00395DA4" w:rsidRDefault="004D1FF4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15174885958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Pr="00395DA4" w:rsidRDefault="004D1FF4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0182012954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330" w:rsidRPr="00395DA4" w:rsidRDefault="00ED5330" w:rsidP="00484F67">
            <w:pPr>
              <w:spacing w:line="276" w:lineRule="auto"/>
              <w:jc w:val="center"/>
              <w:rPr>
                <w:rFonts w:ascii="SutonnyMJ" w:hAnsi="SutonnyMJ" w:cs="SutonnyMJ"/>
                <w:b/>
                <w:bCs/>
                <w:sz w:val="20"/>
                <w:szCs w:val="20"/>
                <w:u w:val="single"/>
                <w:lang w:bidi="bn-BD"/>
              </w:rPr>
            </w:pPr>
          </w:p>
        </w:tc>
      </w:tr>
      <w:tr w:rsidR="00484F67" w:rsidRPr="00395DA4" w:rsidTr="00484F67">
        <w:trPr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‰</w:t>
            </w:r>
            <w:proofErr w:type="spellStart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mq</w:t>
            </w:r>
            <w:proofErr w:type="spellEnd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` </w:t>
            </w:r>
            <w:proofErr w:type="spellStart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myjZvb</w:t>
            </w:r>
            <w:proofErr w:type="spellEnd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DÏxb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‰</w:t>
            </w:r>
            <w:proofErr w:type="spellStart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mq</w:t>
            </w:r>
            <w:proofErr w:type="spellEnd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` </w:t>
            </w:r>
            <w:proofErr w:type="spellStart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Avwgi</w:t>
            </w:r>
            <w:proofErr w:type="spellEnd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†</w:t>
            </w:r>
            <w:proofErr w:type="spellStart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nv‡m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‰</w:t>
            </w:r>
            <w:proofErr w:type="spellStart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mq`v</w:t>
            </w:r>
            <w:proofErr w:type="spellEnd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LvZzb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12-05-195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proofErr w:type="spellStart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cyiæl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6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172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Default="00240BF7" w:rsidP="00484F67">
            <w:proofErr w:type="spellStart"/>
            <w:r w:rsidRPr="006B20C4">
              <w:rPr>
                <w:rFonts w:ascii="SutonnyMJ" w:hAnsi="SutonnyMJ" w:cs="SutonnyMJ"/>
                <w:sz w:val="20"/>
                <w:szCs w:val="20"/>
                <w:lang w:bidi="bn-BD"/>
              </w:rPr>
              <w:t>DiwKiP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Default="00240BF7" w:rsidP="00484F67">
            <w:r w:rsidRPr="008E70AE">
              <w:rPr>
                <w:rFonts w:ascii="SutonnyMJ" w:hAnsi="SutonnyMJ" w:cs="SutonnyMJ"/>
                <w:sz w:val="20"/>
                <w:szCs w:val="20"/>
                <w:lang w:bidi="bn-BD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15174885957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0182231755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</w:tr>
      <w:tr w:rsidR="00484F67" w:rsidRPr="00395DA4" w:rsidTr="00484F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‰</w:t>
            </w:r>
            <w:proofErr w:type="spellStart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mq</w:t>
            </w:r>
            <w:proofErr w:type="spellEnd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` </w:t>
            </w:r>
            <w:proofErr w:type="spellStart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Gbvgyj</w:t>
            </w:r>
            <w:proofErr w:type="spellEnd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nK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proofErr w:type="spellStart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Avnv</w:t>
            </w:r>
            <w:proofErr w:type="spellEnd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¤§` ˆ</w:t>
            </w:r>
            <w:proofErr w:type="spellStart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mq</w:t>
            </w:r>
            <w:proofErr w:type="spellEnd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`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proofErr w:type="spellStart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Rvwiqv</w:t>
            </w:r>
            <w:proofErr w:type="spellEnd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†</w:t>
            </w:r>
            <w:proofErr w:type="spellStart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eMg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01-01-198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proofErr w:type="spellStart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cyiæl</w:t>
            </w:r>
            <w:proofErr w:type="spellEnd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75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172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Default="00240BF7" w:rsidP="00484F67">
            <w:proofErr w:type="spellStart"/>
            <w:r w:rsidRPr="006B20C4">
              <w:rPr>
                <w:rFonts w:ascii="SutonnyMJ" w:hAnsi="SutonnyMJ" w:cs="SutonnyMJ"/>
                <w:sz w:val="20"/>
                <w:szCs w:val="20"/>
                <w:lang w:bidi="bn-BD"/>
              </w:rPr>
              <w:t>DiwKiP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Default="00240BF7" w:rsidP="00484F67">
            <w:r w:rsidRPr="008E70AE">
              <w:rPr>
                <w:rFonts w:ascii="SutonnyMJ" w:hAnsi="SutonnyMJ" w:cs="SutonnyMJ"/>
                <w:sz w:val="20"/>
                <w:szCs w:val="20"/>
                <w:lang w:bidi="bn-BD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15174885951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0183479637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</w:tr>
      <w:tr w:rsidR="00484F67" w:rsidRPr="00395DA4" w:rsidTr="00484F67">
        <w:trPr>
          <w:trHeight w:val="2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proofErr w:type="spellStart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Avãyj</w:t>
            </w:r>
            <w:proofErr w:type="spellEnd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ï°zi</w:t>
            </w:r>
            <w:proofErr w:type="spellEnd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proofErr w:type="spellStart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g„Z</w:t>
            </w:r>
            <w:proofErr w:type="spellEnd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Awj</w:t>
            </w:r>
            <w:proofErr w:type="spellEnd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wgqv</w:t>
            </w:r>
            <w:proofErr w:type="spellEnd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proofErr w:type="spellStart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AvRK</w:t>
            </w:r>
            <w:proofErr w:type="spellEnd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LvZzb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08-10-196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proofErr w:type="spellStart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cyiæl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13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185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Default="00240BF7" w:rsidP="00484F67">
            <w:proofErr w:type="spellStart"/>
            <w:r w:rsidRPr="006B20C4">
              <w:rPr>
                <w:rFonts w:ascii="SutonnyMJ" w:hAnsi="SutonnyMJ" w:cs="SutonnyMJ"/>
                <w:sz w:val="20"/>
                <w:szCs w:val="20"/>
                <w:lang w:bidi="bn-BD"/>
              </w:rPr>
              <w:t>DiwKiP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Default="00240BF7" w:rsidP="00484F67">
            <w:r w:rsidRPr="008E70AE">
              <w:rPr>
                <w:rFonts w:ascii="SutonnyMJ" w:hAnsi="SutonnyMJ" w:cs="SutonnyMJ"/>
                <w:sz w:val="20"/>
                <w:szCs w:val="20"/>
                <w:lang w:bidi="bn-BD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15174885958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0181118191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</w:tr>
      <w:tr w:rsidR="00484F67" w:rsidRPr="00395DA4" w:rsidTr="00484F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‡</w:t>
            </w:r>
            <w:proofErr w:type="spellStart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gv</w:t>
            </w:r>
            <w:proofErr w:type="spellEnd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: </w:t>
            </w:r>
            <w:proofErr w:type="spellStart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kvnviæL</w:t>
            </w:r>
            <w:proofErr w:type="spellEnd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Avnv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proofErr w:type="spellStart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ingZ</w:t>
            </w:r>
            <w:proofErr w:type="spellEnd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Avjx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proofErr w:type="spellStart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kvgïb</w:t>
            </w:r>
            <w:proofErr w:type="spellEnd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bvnvi</w:t>
            </w:r>
            <w:proofErr w:type="spellEnd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16-01-200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proofErr w:type="spellStart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cyiæl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13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185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Default="00240BF7" w:rsidP="00484F67">
            <w:proofErr w:type="spellStart"/>
            <w:r w:rsidRPr="006B20C4">
              <w:rPr>
                <w:rFonts w:ascii="SutonnyMJ" w:hAnsi="SutonnyMJ" w:cs="SutonnyMJ"/>
                <w:sz w:val="20"/>
                <w:szCs w:val="20"/>
                <w:lang w:bidi="bn-BD"/>
              </w:rPr>
              <w:t>DiwKiP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Default="00240BF7" w:rsidP="00484F67">
            <w:r w:rsidRPr="008E70AE">
              <w:rPr>
                <w:rFonts w:ascii="SutonnyMJ" w:hAnsi="SutonnyMJ" w:cs="SutonnyMJ"/>
                <w:sz w:val="20"/>
                <w:szCs w:val="20"/>
                <w:lang w:bidi="bn-BD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proofErr w:type="spellStart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wgivcvov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151748859554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0181153597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</w:tr>
      <w:tr w:rsidR="00484F67" w:rsidRPr="00395DA4" w:rsidTr="00484F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395DA4">
              <w:rPr>
                <w:rFonts w:ascii="SutonnyMJ" w:hAnsi="SutonnyMJ" w:cs="SutonnyMJ"/>
                <w:lang w:bidi="bn-BD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proofErr w:type="spellStart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wUmv</w:t>
            </w:r>
            <w:proofErr w:type="spellEnd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AvKZvi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‡</w:t>
            </w:r>
            <w:proofErr w:type="spellStart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gvnvs</w:t>
            </w:r>
            <w:proofErr w:type="spellEnd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kvnvRvb</w:t>
            </w:r>
            <w:proofErr w:type="spellEnd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proofErr w:type="spellStart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kvnxb</w:t>
            </w:r>
            <w:proofErr w:type="spellEnd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AvKZvi</w:t>
            </w:r>
            <w:proofErr w:type="spellEnd"/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15-07-2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gwnjv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13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185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Default="00240BF7" w:rsidP="00484F67">
            <w:proofErr w:type="spellStart"/>
            <w:r w:rsidRPr="006B20C4">
              <w:rPr>
                <w:rFonts w:ascii="SutonnyMJ" w:hAnsi="SutonnyMJ" w:cs="SutonnyMJ"/>
                <w:sz w:val="20"/>
                <w:szCs w:val="20"/>
                <w:lang w:bidi="bn-BD"/>
              </w:rPr>
              <w:t>DiwKiP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Default="00240BF7" w:rsidP="00484F67">
            <w:r w:rsidRPr="008E70AE">
              <w:rPr>
                <w:rFonts w:ascii="SutonnyMJ" w:hAnsi="SutonnyMJ" w:cs="SutonnyMJ"/>
                <w:sz w:val="20"/>
                <w:szCs w:val="20"/>
                <w:lang w:bidi="bn-BD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55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81585960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</w:tr>
      <w:tr w:rsidR="00484F67" w:rsidRPr="00395DA4" w:rsidTr="00484F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395DA4">
              <w:rPr>
                <w:rFonts w:ascii="SutonnyMJ" w:hAnsi="SutonnyMJ" w:cs="SutonnyMJ"/>
                <w:lang w:bidi="bn-BD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‰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Qq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` †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gv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: †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e`viæj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Bmjvg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‰Q: †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gvnvs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nv‡m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Q‡jgv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LvZzb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10-06-197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cyiæl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5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172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Default="00240BF7" w:rsidP="00484F67">
            <w:proofErr w:type="spellStart"/>
            <w:r w:rsidRPr="006B20C4">
              <w:rPr>
                <w:rFonts w:ascii="SutonnyMJ" w:hAnsi="SutonnyMJ" w:cs="SutonnyMJ"/>
                <w:sz w:val="20"/>
                <w:szCs w:val="20"/>
                <w:lang w:bidi="bn-BD"/>
              </w:rPr>
              <w:t>DiwKiP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Default="00240BF7" w:rsidP="00484F67">
            <w:r w:rsidRPr="008E70AE">
              <w:rPr>
                <w:rFonts w:ascii="SutonnyMJ" w:hAnsi="SutonnyMJ" w:cs="SutonnyMJ"/>
                <w:sz w:val="20"/>
                <w:szCs w:val="20"/>
                <w:lang w:bidi="bn-BD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wgivcvov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59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81726821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</w:tr>
      <w:tr w:rsidR="00484F67" w:rsidRPr="00395DA4" w:rsidTr="00484F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395DA4">
              <w:rPr>
                <w:rFonts w:ascii="SutonnyMJ" w:hAnsi="SutonnyMJ" w:cs="SutonnyMJ"/>
                <w:lang w:bidi="bn-BD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byiæj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Avjg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Avng¥`yi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ingv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gv‡R`v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LvZzb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17-07-195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rPr>
                <w:rFonts w:ascii="SutonnyMJ" w:hAnsi="SutonnyMJ" w:cs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</w:rPr>
              <w:t>cyiæl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6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175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Default="00240BF7" w:rsidP="00484F67">
            <w:proofErr w:type="spellStart"/>
            <w:r w:rsidRPr="006B20C4">
              <w:rPr>
                <w:rFonts w:ascii="SutonnyMJ" w:hAnsi="SutonnyMJ" w:cs="SutonnyMJ"/>
                <w:sz w:val="20"/>
                <w:szCs w:val="20"/>
                <w:lang w:bidi="bn-BD"/>
              </w:rPr>
              <w:t>DiwKiP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Default="00240BF7" w:rsidP="00484F67">
            <w:r w:rsidRPr="008E70AE">
              <w:rPr>
                <w:rFonts w:ascii="SutonnyMJ" w:hAnsi="SutonnyMJ" w:cs="SutonnyMJ"/>
                <w:sz w:val="20"/>
                <w:szCs w:val="20"/>
                <w:lang w:bidi="bn-BD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DiwKiP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7274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88284560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</w:tr>
      <w:tr w:rsidR="00484F67" w:rsidRPr="00395DA4" w:rsidTr="00484F67">
        <w:trPr>
          <w:trHeight w:val="1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lang w:bidi="bn-BD"/>
              </w:rPr>
            </w:pPr>
            <w:r w:rsidRPr="00395DA4">
              <w:rPr>
                <w:rFonts w:ascii="SutonnyMJ" w:hAnsi="SutonnyMJ" w:cs="SutonnyMJ"/>
                <w:lang w:bidi="bn-BD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‰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mq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` †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gv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: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BDbyQ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‡gvqv‡¾g †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nv‡m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gvmygv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LvZzb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14-02-19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cyiæl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66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172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Default="00240BF7" w:rsidP="00484F67">
            <w:proofErr w:type="spellStart"/>
            <w:r w:rsidRPr="006B20C4">
              <w:rPr>
                <w:rFonts w:ascii="SutonnyMJ" w:hAnsi="SutonnyMJ" w:cs="SutonnyMJ"/>
                <w:sz w:val="20"/>
                <w:szCs w:val="20"/>
                <w:lang w:bidi="bn-BD"/>
              </w:rPr>
              <w:t>DiwKiP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Default="00240BF7" w:rsidP="00484F67">
            <w:r w:rsidRPr="008E70AE">
              <w:rPr>
                <w:rFonts w:ascii="SutonnyMJ" w:hAnsi="SutonnyMJ" w:cs="SutonnyMJ"/>
                <w:sz w:val="20"/>
                <w:szCs w:val="20"/>
                <w:lang w:bidi="bn-BD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wgivcvov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52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87471768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</w:tr>
      <w:tr w:rsidR="00484F67" w:rsidRPr="00395DA4" w:rsidTr="00484F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wgbnvRyj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nK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gywebyj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n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¸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jkvb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eMg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11-08-199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cyiæl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5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17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Default="00240BF7" w:rsidP="00484F67">
            <w:proofErr w:type="spellStart"/>
            <w:r w:rsidRPr="006B20C4">
              <w:rPr>
                <w:rFonts w:ascii="SutonnyMJ" w:hAnsi="SutonnyMJ" w:cs="SutonnyMJ"/>
                <w:sz w:val="20"/>
                <w:szCs w:val="20"/>
                <w:lang w:bidi="bn-BD"/>
              </w:rPr>
              <w:t>DiwKiP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Default="00240BF7" w:rsidP="00484F67">
            <w:r w:rsidRPr="008E70AE">
              <w:rPr>
                <w:rFonts w:ascii="SutonnyMJ" w:hAnsi="SutonnyMJ" w:cs="SutonnyMJ"/>
                <w:sz w:val="20"/>
                <w:szCs w:val="20"/>
                <w:lang w:bidi="bn-BD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c~e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©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DiwKiP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7214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81162699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</w:tr>
      <w:tr w:rsidR="00484F67" w:rsidRPr="00395DA4" w:rsidTr="00484F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Zvkwgb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AvKZvi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‡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kL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Avnv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¤§`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wewe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Rqbve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20-09-19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gwnjv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13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185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Default="00240BF7" w:rsidP="00484F67">
            <w:proofErr w:type="spellStart"/>
            <w:r w:rsidRPr="006B20C4">
              <w:rPr>
                <w:rFonts w:ascii="SutonnyMJ" w:hAnsi="SutonnyMJ" w:cs="SutonnyMJ"/>
                <w:sz w:val="20"/>
                <w:szCs w:val="20"/>
                <w:lang w:bidi="bn-BD"/>
              </w:rPr>
              <w:t>DiwKiP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Default="00240BF7" w:rsidP="00484F67">
            <w:r w:rsidRPr="008E70AE">
              <w:rPr>
                <w:rFonts w:ascii="SutonnyMJ" w:hAnsi="SutonnyMJ" w:cs="SutonnyMJ"/>
                <w:sz w:val="20"/>
                <w:szCs w:val="20"/>
                <w:lang w:bidi="bn-BD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wgivcvov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82892332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</w:tr>
      <w:tr w:rsidR="00484F67" w:rsidRPr="00395DA4" w:rsidTr="00484F67">
        <w:trPr>
          <w:trHeight w:val="2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F7" w:rsidRPr="00395DA4" w:rsidRDefault="00240BF7" w:rsidP="00484F67">
            <w:pPr>
              <w:spacing w:line="276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Avgxi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Bmjvg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AvivdvZ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b~iæj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Bmjvg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Kvgiæb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bvnvi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8-06-20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cyiæl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138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185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Default="00240BF7" w:rsidP="00484F67">
            <w:proofErr w:type="spellStart"/>
            <w:r w:rsidRPr="006B20C4">
              <w:rPr>
                <w:rFonts w:ascii="SutonnyMJ" w:hAnsi="SutonnyMJ" w:cs="SutonnyMJ"/>
                <w:sz w:val="20"/>
                <w:szCs w:val="20"/>
                <w:lang w:bidi="bn-BD"/>
              </w:rPr>
              <w:t>DiwKiP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Default="00240BF7" w:rsidP="00484F67">
            <w:r w:rsidRPr="008E70AE">
              <w:rPr>
                <w:rFonts w:ascii="SutonnyMJ" w:hAnsi="SutonnyMJ" w:cs="SutonnyMJ"/>
                <w:sz w:val="20"/>
                <w:szCs w:val="20"/>
                <w:lang w:bidi="bn-BD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c~e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©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DiwKiP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7215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8246571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</w:tr>
      <w:tr w:rsidR="00484F67" w:rsidRPr="00395DA4" w:rsidTr="00484F67">
        <w:trPr>
          <w:trHeight w:val="1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‡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gvnv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¤§`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BDQzc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ev`kv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wgqv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‡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gveviK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LvZzb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15-10-196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cyiæl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10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182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Default="00240BF7" w:rsidP="00484F67">
            <w:proofErr w:type="spellStart"/>
            <w:r w:rsidRPr="006B20C4">
              <w:rPr>
                <w:rFonts w:ascii="SutonnyMJ" w:hAnsi="SutonnyMJ" w:cs="SutonnyMJ"/>
                <w:sz w:val="20"/>
                <w:szCs w:val="20"/>
                <w:lang w:bidi="bn-BD"/>
              </w:rPr>
              <w:t>DiwKiP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Default="00240BF7" w:rsidP="00484F67">
            <w:r w:rsidRPr="008E70AE">
              <w:rPr>
                <w:rFonts w:ascii="SutonnyMJ" w:hAnsi="SutonnyMJ" w:cs="SutonnyMJ"/>
                <w:sz w:val="20"/>
                <w:szCs w:val="20"/>
                <w:lang w:bidi="bn-BD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7216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81480627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</w:tr>
      <w:tr w:rsidR="00484F67" w:rsidRPr="00395DA4" w:rsidTr="00484F67">
        <w:trPr>
          <w:trHeight w:val="3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wKib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eo–qv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b‡ik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P›`ª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eo–qv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17-03-195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cyiæl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2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172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Default="00240BF7" w:rsidP="00484F67">
            <w:proofErr w:type="spellStart"/>
            <w:r w:rsidRPr="006B20C4">
              <w:rPr>
                <w:rFonts w:ascii="SutonnyMJ" w:hAnsi="SutonnyMJ" w:cs="SutonnyMJ"/>
                <w:sz w:val="20"/>
                <w:szCs w:val="20"/>
                <w:lang w:bidi="bn-BD"/>
              </w:rPr>
              <w:t>DiwKiP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DiwKiP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15174887208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82654171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</w:tr>
      <w:tr w:rsidR="00484F67" w:rsidRPr="00395DA4" w:rsidTr="00484F6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395DA4">
              <w:rPr>
                <w:rFonts w:ascii="SutonnyMJ" w:hAnsi="SutonnyMJ" w:cs="SutonnyMJ"/>
                <w:sz w:val="20"/>
                <w:szCs w:val="20"/>
                <w:lang w:bidi="bn-BD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484F67" w:rsidP="00484F67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line="276" w:lineRule="auto"/>
              <w:ind w:hanging="360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Rv‡n`yj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Avjg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484F6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‡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gvnvg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¥`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bv‡Q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484F6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‡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nvm‡b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Aviv †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eMg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484F6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12-08-197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A06EB8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484F6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2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484F6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172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Default="00240BF7" w:rsidP="00484F6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484F6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wgivcvov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484F6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81817133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F7" w:rsidRPr="00395DA4" w:rsidRDefault="00240BF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</w:tr>
      <w:tr w:rsidR="00484F67" w:rsidRPr="00395DA4" w:rsidTr="00484F6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67" w:rsidRPr="00395DA4" w:rsidRDefault="00484F6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lastRenderedPageBreak/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67" w:rsidRDefault="00484F67" w:rsidP="00484F67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line="276" w:lineRule="auto"/>
              <w:ind w:hanging="360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bIkvZ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Bmjvg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proofErr w:type="spellStart"/>
            <w:r w:rsidR="00A06EB8">
              <w:rPr>
                <w:rFonts w:ascii="SutonnyMJ" w:hAnsi="SutonnyMJ" w:cs="SutonnyMJ"/>
                <w:sz w:val="20"/>
                <w:szCs w:val="20"/>
                <w:lang w:bidi="bn-BD"/>
              </w:rPr>
              <w:t>Zvbfxi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67" w:rsidRDefault="00A06EB8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Avey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Zv‡j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67" w:rsidRDefault="00A06EB8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‡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Reybœvnvi</w:t>
            </w:r>
            <w:proofErr w:type="spellEnd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eMg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67" w:rsidRPr="00395DA4" w:rsidRDefault="00484F67" w:rsidP="00484F67">
            <w:pPr>
              <w:spacing w:line="276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67" w:rsidRDefault="00A06EB8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17-11-20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67" w:rsidRPr="00395DA4" w:rsidRDefault="00484F6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67" w:rsidRPr="00395DA4" w:rsidRDefault="00A06EB8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67" w:rsidRDefault="00A06EB8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10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67" w:rsidRDefault="00A06EB8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182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67" w:rsidRDefault="00484F67" w:rsidP="00484F6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67" w:rsidRPr="00395DA4" w:rsidRDefault="00484F6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67" w:rsidRDefault="00A06EB8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67" w:rsidRPr="00395DA4" w:rsidRDefault="00484F6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67" w:rsidRPr="00395DA4" w:rsidRDefault="00484F6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67" w:rsidRDefault="00A06EB8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15174885950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67" w:rsidRDefault="00A06EB8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0181817133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67" w:rsidRPr="00395DA4" w:rsidRDefault="00484F67" w:rsidP="00484F67">
            <w:pPr>
              <w:spacing w:line="276" w:lineRule="auto"/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</w:tr>
    </w:tbl>
    <w:p w:rsidR="00ED5330" w:rsidRDefault="00ED5330" w:rsidP="00ED5330">
      <w:pPr>
        <w:tabs>
          <w:tab w:val="left" w:pos="180"/>
          <w:tab w:val="center" w:pos="9504"/>
        </w:tabs>
        <w:rPr>
          <w:rFonts w:ascii="Vrinda" w:hAnsi="Vrinda" w:cs="Vrinda"/>
          <w:b/>
          <w:bCs/>
          <w:lang w:bidi="bn-BD"/>
        </w:rPr>
      </w:pPr>
    </w:p>
    <w:p w:rsidR="00D60456" w:rsidRDefault="00D60456" w:rsidP="00D60456">
      <w:pPr>
        <w:tabs>
          <w:tab w:val="left" w:pos="180"/>
          <w:tab w:val="center" w:pos="9504"/>
        </w:tabs>
        <w:rPr>
          <w:u w:val="single"/>
        </w:rPr>
      </w:pPr>
      <w:r>
        <w:rPr>
          <w:rFonts w:ascii="Vrinda" w:hAnsi="Vrinda" w:cs="Vrinda"/>
          <w:b/>
          <w:bCs/>
          <w:cs/>
          <w:lang w:bidi="bn-BD"/>
        </w:rPr>
        <w:t xml:space="preserve">                                                                         ১২ নং উরকিরচর ইউনিয়ন পরিষদ</w:t>
      </w:r>
    </w:p>
    <w:p w:rsidR="00D60456" w:rsidRDefault="00D60456" w:rsidP="00D60456">
      <w:pPr>
        <w:ind w:left="1440"/>
        <w:jc w:val="center"/>
        <w:rPr>
          <w:rFonts w:ascii="SutonnyMJ" w:hAnsi="SutonnyMJ"/>
          <w:b/>
          <w:bCs/>
        </w:rPr>
      </w:pPr>
      <w:r>
        <w:rPr>
          <w:rFonts w:ascii="Vrinda" w:hAnsi="Vrinda" w:cs="Vrinda"/>
          <w:b/>
          <w:bCs/>
          <w:cs/>
          <w:lang w:bidi="bn-BD"/>
        </w:rPr>
        <w:t>ডাক: উরকিরচর,</w:t>
      </w:r>
      <w:r>
        <w:rPr>
          <w:rFonts w:ascii="SutonnyMJ" w:hAnsi="SutonnyMJ"/>
          <w:b/>
          <w:bCs/>
          <w:cs/>
          <w:lang w:bidi="bn-BD"/>
        </w:rPr>
        <w:t xml:space="preserve"> </w:t>
      </w:r>
      <w:r>
        <w:rPr>
          <w:rFonts w:ascii="Vrinda" w:hAnsi="Vrinda" w:cs="Vrinda"/>
          <w:b/>
          <w:bCs/>
          <w:cs/>
          <w:lang w:bidi="bn-BD"/>
        </w:rPr>
        <w:t>থানা: রাউজান</w:t>
      </w:r>
      <w:r>
        <w:rPr>
          <w:rFonts w:ascii="SutonnyMJ" w:hAnsi="SutonnyMJ"/>
          <w:b/>
          <w:bCs/>
        </w:rPr>
        <w:t xml:space="preserve">, </w:t>
      </w:r>
      <w:r>
        <w:rPr>
          <w:rFonts w:ascii="Vrinda" w:hAnsi="Vrinda" w:cs="Vrinda"/>
          <w:b/>
          <w:bCs/>
          <w:cs/>
          <w:lang w:bidi="bn-BD"/>
        </w:rPr>
        <w:t>জেলা: চট্টগ্রাম, বাংলাদেশ</w:t>
      </w:r>
      <w:r>
        <w:rPr>
          <w:rFonts w:ascii="SutonnyMJ" w:hAnsi="SutonnyMJ"/>
          <w:b/>
          <w:bCs/>
        </w:rPr>
        <w:t>|</w:t>
      </w:r>
    </w:p>
    <w:p w:rsidR="00D60456" w:rsidRPr="00D67B4A" w:rsidRDefault="00D60456" w:rsidP="00D60456">
      <w:pPr>
        <w:ind w:left="1440"/>
        <w:jc w:val="center"/>
        <w:rPr>
          <w:rFonts w:ascii="SutonnyMJ" w:hAnsi="SutonnyMJ" w:cs="Vrinda"/>
          <w:b/>
          <w:i/>
          <w:iCs/>
          <w:u w:val="single"/>
          <w:lang w:bidi="bn-BD"/>
        </w:rPr>
      </w:pPr>
      <w:proofErr w:type="spellStart"/>
      <w:proofErr w:type="gramStart"/>
      <w:r>
        <w:rPr>
          <w:rStyle w:val="Emphasis"/>
          <w:rFonts w:ascii="SutonnyMJ" w:eastAsiaTheme="majorEastAsia" w:hAnsi="SutonnyMJ"/>
          <w:b/>
          <w:bCs/>
          <w:u w:val="single"/>
        </w:rPr>
        <w:t>cÖwZeÜx</w:t>
      </w:r>
      <w:proofErr w:type="spellEnd"/>
      <w:proofErr w:type="gramEnd"/>
      <w:r w:rsidRPr="0058340A">
        <w:rPr>
          <w:rStyle w:val="Emphasis"/>
          <w:rFonts w:ascii="SutonnyMJ" w:eastAsiaTheme="majorEastAsia" w:hAnsi="SutonnyMJ"/>
          <w:b/>
          <w:u w:val="single"/>
        </w:rPr>
        <w:t xml:space="preserve"> </w:t>
      </w:r>
      <w:proofErr w:type="spellStart"/>
      <w:r w:rsidRPr="0058340A">
        <w:rPr>
          <w:rStyle w:val="Emphasis"/>
          <w:rFonts w:ascii="SutonnyMJ" w:eastAsiaTheme="majorEastAsia" w:hAnsi="SutonnyMJ"/>
          <w:b/>
          <w:u w:val="single"/>
        </w:rPr>
        <w:t>fvZvi</w:t>
      </w:r>
      <w:proofErr w:type="spellEnd"/>
      <w:r w:rsidRPr="0058340A">
        <w:rPr>
          <w:rStyle w:val="Emphasis"/>
          <w:rFonts w:ascii="SutonnyMJ" w:eastAsiaTheme="majorEastAsia" w:hAnsi="SutonnyMJ"/>
          <w:b/>
          <w:u w:val="single"/>
        </w:rPr>
        <w:t xml:space="preserve"> </w:t>
      </w:r>
      <w:proofErr w:type="spellStart"/>
      <w:r w:rsidRPr="0058340A">
        <w:rPr>
          <w:rStyle w:val="Emphasis"/>
          <w:rFonts w:ascii="SutonnyMJ" w:eastAsiaTheme="majorEastAsia" w:hAnsi="SutonnyMJ"/>
          <w:b/>
          <w:u w:val="single"/>
        </w:rPr>
        <w:t>bgybv</w:t>
      </w:r>
      <w:proofErr w:type="spellEnd"/>
      <w:r w:rsidRPr="0058340A">
        <w:rPr>
          <w:rStyle w:val="Emphasis"/>
          <w:rFonts w:ascii="SutonnyMJ" w:eastAsiaTheme="majorEastAsia" w:hAnsi="SutonnyMJ"/>
          <w:b/>
          <w:u w:val="single"/>
        </w:rPr>
        <w:t xml:space="preserve"> QK</w:t>
      </w:r>
    </w:p>
    <w:tbl>
      <w:tblPr>
        <w:tblW w:w="18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620"/>
        <w:gridCol w:w="1620"/>
        <w:gridCol w:w="1440"/>
        <w:gridCol w:w="630"/>
        <w:gridCol w:w="1440"/>
        <w:gridCol w:w="540"/>
        <w:gridCol w:w="630"/>
        <w:gridCol w:w="1080"/>
        <w:gridCol w:w="1080"/>
        <w:gridCol w:w="990"/>
        <w:gridCol w:w="540"/>
        <w:gridCol w:w="900"/>
        <w:gridCol w:w="1260"/>
        <w:gridCol w:w="900"/>
        <w:gridCol w:w="1800"/>
        <w:gridCol w:w="1350"/>
        <w:gridCol w:w="270"/>
      </w:tblGrid>
      <w:tr w:rsidR="00D60456" w:rsidTr="00D60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ক্রমিক ন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ভাতাভোগীর না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পিতার না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মাতার নাম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স্বামীর না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জন্ম তারি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 xml:space="preserve">বয়স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লিঙ্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ভাতা পরিশোধ বই ন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ব্যাংক একাউন্ট ন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ইউনিয়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ওয়াড ন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গ্রাম</w:t>
            </w:r>
            <w:r>
              <w:rPr>
                <w:rFonts w:ascii="Vrinda" w:hAnsi="Vrinda" w:cs="Vrinda"/>
                <w:lang w:bidi="bn-BD"/>
              </w:rPr>
              <w:t>/</w:t>
            </w:r>
            <w:r>
              <w:rPr>
                <w:rFonts w:ascii="Vrinda" w:hAnsi="Vrinda" w:cs="Vrinda" w:hint="cs"/>
                <w:cs/>
                <w:lang w:bidi="bn-BD"/>
              </w:rPr>
              <w:t>মহল্ল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 xml:space="preserve">সবশেষ ভাতা গ্রহনের তারিখ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গৃহিত অর্থের পরিমা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Arial" w:hAnsi="Arial" w:cs="Vrinda"/>
                <w:lang w:bidi="bn-BD"/>
              </w:rPr>
              <w:t>NID/BRID/</w:t>
            </w:r>
            <w:r>
              <w:rPr>
                <w:rFonts w:ascii="Vrinda" w:hAnsi="Vrinda" w:cs="Vrinda"/>
                <w:cs/>
                <w:lang w:bidi="bn-BD"/>
              </w:rPr>
              <w:t>নম্ব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মোবাইল নং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</w:p>
        </w:tc>
      </w:tr>
      <w:tr w:rsidR="00D60456" w:rsidTr="00D60456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D67B4A" w:rsidRDefault="00D60456" w:rsidP="00D60456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w`csKi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eo–qv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g„Z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AkxwZ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iÄb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eo–qv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g„Z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ivby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evjv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eo–qv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7-08-19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5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cyiæ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8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80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DiwKiP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D67B4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 w:rsidRPr="00D67B4A">
              <w:rPr>
                <w:rFonts w:ascii="SutonnyMJ" w:hAnsi="SutonnyMJ" w:cs="Vrinda"/>
                <w:sz w:val="20"/>
                <w:szCs w:val="20"/>
                <w:lang w:bidi="bn-BD"/>
              </w:rPr>
              <w:t>AveyiLxj</w:t>
            </w:r>
            <w:proofErr w:type="spellEnd"/>
            <w:r w:rsidRPr="00D67B4A"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`:</w:t>
            </w:r>
            <w:proofErr w:type="spellStart"/>
            <w:r w:rsidRPr="00D67B4A">
              <w:rPr>
                <w:rFonts w:ascii="SutonnyMJ" w:hAnsi="SutonnyMJ" w:cs="Vrinda"/>
                <w:sz w:val="20"/>
                <w:szCs w:val="20"/>
                <w:lang w:bidi="bn-BD"/>
              </w:rPr>
              <w:t>Xv:Lvjx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0-02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3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5174885947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tabs>
                <w:tab w:val="center" w:pos="-8388"/>
                <w:tab w:val="right" w:pos="1962"/>
              </w:tabs>
              <w:spacing w:line="276" w:lineRule="auto"/>
              <w:ind w:left="-17208" w:right="-1548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</w:t>
            </w:r>
          </w:p>
          <w:p w:rsidR="00D60456" w:rsidRPr="00D67B4A" w:rsidRDefault="00D60456" w:rsidP="00D60456">
            <w:pPr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181872066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b/>
                <w:bCs/>
                <w:sz w:val="20"/>
                <w:szCs w:val="20"/>
                <w:u w:val="single"/>
                <w:lang w:bidi="bn-BD"/>
              </w:rPr>
            </w:pPr>
          </w:p>
        </w:tc>
      </w:tr>
      <w:tr w:rsidR="00D60456" w:rsidTr="00D60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iv‡Rk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eo–qv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wc›Uz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eo–qv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wbUz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eo–qv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1-09-198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cyiæ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82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4-02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98615174880076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186645913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D60456" w:rsidTr="00D60456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ib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Kzgvi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kxj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g„Z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ivLvj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P›`ª </w:t>
            </w:r>
            <w:proofErr w:type="spellStart"/>
            <w:r>
              <w:rPr>
                <w:rFonts w:ascii="SutonnyMJ" w:hAnsi="SutonnyMJ" w:cs="Vrinda"/>
                <w:lang w:bidi="bn-BD"/>
              </w:rPr>
              <w:t>kx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wcÖq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evjv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kxj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2-07-19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5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6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74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5174885941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182098230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D60456" w:rsidTr="00D60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`b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j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vwbK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kvf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j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4-09-19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6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4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4-02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99015174880001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D60456" w:rsidTr="00D60456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nvivab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†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PŠayix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†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fvjvb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_ †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PŠayix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iwZ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†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PŠayix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2-02-19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3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85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47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4650410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D60456" w:rsidTr="00D60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wbgvB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†`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„cwZ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†`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ivbx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vj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†`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5-04-196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1A43F7" w:rsidRDefault="00D60456" w:rsidP="00D60456">
            <w:pPr>
              <w:spacing w:line="276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4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4-02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42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1231281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D60456" w:rsidTr="00D60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wek¦b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_ ‡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PŠayix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my‡ik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P›`ª †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PŠayix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bkªx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‡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PŠayix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-06-19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7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1A43F7" w:rsidRDefault="00D60456" w:rsidP="00D60456">
            <w:pPr>
              <w:spacing w:line="276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6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2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-02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34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71964920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D60456" w:rsidTr="00D60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nvivab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†`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g„: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mZxk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P›`ª †`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Kzj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vj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†`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7-10-1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1A43F7" w:rsidRDefault="00D60456" w:rsidP="00D60456">
            <w:pPr>
              <w:spacing w:line="276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2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33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2395411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D60456" w:rsidTr="00D60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iZb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†`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wbgvB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†`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ivbx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†`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9-08-197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1A43F7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-02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33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239541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D60456" w:rsidTr="00D60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1A43F7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D60456" w:rsidTr="00D60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D60456" w:rsidTr="00D60456">
        <w:trPr>
          <w:trHeight w:val="2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D60456" w:rsidTr="00D60456">
        <w:trPr>
          <w:trHeight w:val="1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D60456" w:rsidTr="00D60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D60456" w:rsidTr="00D60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lastRenderedPageBreak/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line="276" w:lineRule="auto"/>
              <w:ind w:left="360" w:hanging="360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</w:tbl>
    <w:p w:rsidR="00D60456" w:rsidRDefault="00D60456" w:rsidP="00D60456">
      <w:pPr>
        <w:tabs>
          <w:tab w:val="left" w:pos="180"/>
          <w:tab w:val="center" w:pos="9504"/>
        </w:tabs>
        <w:rPr>
          <w:u w:val="single"/>
        </w:rPr>
      </w:pPr>
      <w:r>
        <w:rPr>
          <w:rFonts w:ascii="Vrinda" w:hAnsi="Vrinda" w:cs="Vrinda"/>
          <w:b/>
          <w:bCs/>
          <w:lang w:bidi="bn-BD"/>
        </w:rPr>
        <w:tab/>
        <w:t xml:space="preserve">                                                                </w:t>
      </w:r>
      <w:r>
        <w:rPr>
          <w:rFonts w:ascii="Vrinda" w:hAnsi="Vrinda" w:cs="Vrinda"/>
          <w:b/>
          <w:bCs/>
          <w:cs/>
          <w:lang w:bidi="bn-BD"/>
        </w:rPr>
        <w:t xml:space="preserve">    ১২ নং উরকিরচর ইউনিয়ন পরিষদ</w:t>
      </w:r>
    </w:p>
    <w:p w:rsidR="00D60456" w:rsidRDefault="00D60456" w:rsidP="00D60456">
      <w:pPr>
        <w:ind w:left="1440"/>
        <w:jc w:val="center"/>
        <w:rPr>
          <w:rFonts w:ascii="SutonnyMJ" w:hAnsi="SutonnyMJ"/>
          <w:b/>
          <w:bCs/>
        </w:rPr>
      </w:pPr>
      <w:r>
        <w:rPr>
          <w:rFonts w:ascii="Vrinda" w:hAnsi="Vrinda" w:cs="Vrinda"/>
          <w:b/>
          <w:bCs/>
          <w:cs/>
          <w:lang w:bidi="bn-BD"/>
        </w:rPr>
        <w:t>ডাক: উরকিরচর,</w:t>
      </w:r>
      <w:r>
        <w:rPr>
          <w:rFonts w:ascii="SutonnyMJ" w:hAnsi="SutonnyMJ"/>
          <w:b/>
          <w:bCs/>
          <w:cs/>
          <w:lang w:bidi="bn-BD"/>
        </w:rPr>
        <w:t xml:space="preserve"> </w:t>
      </w:r>
      <w:r>
        <w:rPr>
          <w:rFonts w:ascii="Vrinda" w:hAnsi="Vrinda" w:cs="Vrinda"/>
          <w:b/>
          <w:bCs/>
          <w:cs/>
          <w:lang w:bidi="bn-BD"/>
        </w:rPr>
        <w:t>থানা: রাউজান</w:t>
      </w:r>
      <w:r>
        <w:rPr>
          <w:rFonts w:ascii="SutonnyMJ" w:hAnsi="SutonnyMJ"/>
          <w:b/>
          <w:bCs/>
        </w:rPr>
        <w:t xml:space="preserve">, </w:t>
      </w:r>
      <w:r>
        <w:rPr>
          <w:rFonts w:ascii="Vrinda" w:hAnsi="Vrinda" w:cs="Vrinda"/>
          <w:b/>
          <w:bCs/>
          <w:cs/>
          <w:lang w:bidi="bn-BD"/>
        </w:rPr>
        <w:t>জেলা: চট্টগ্রাম, বাংলাদেশ</w:t>
      </w:r>
      <w:r>
        <w:rPr>
          <w:rFonts w:ascii="SutonnyMJ" w:hAnsi="SutonnyMJ"/>
          <w:b/>
          <w:bCs/>
        </w:rPr>
        <w:t>|</w:t>
      </w:r>
    </w:p>
    <w:p w:rsidR="00D60456" w:rsidRPr="00D67B4A" w:rsidRDefault="00D60456" w:rsidP="00D60456">
      <w:pPr>
        <w:ind w:left="1440"/>
        <w:jc w:val="center"/>
        <w:rPr>
          <w:rFonts w:ascii="SutonnyMJ" w:hAnsi="SutonnyMJ" w:cs="Vrinda"/>
          <w:b/>
          <w:i/>
          <w:iCs/>
          <w:u w:val="single"/>
          <w:lang w:bidi="bn-BD"/>
        </w:rPr>
      </w:pPr>
      <w:proofErr w:type="spellStart"/>
      <w:proofErr w:type="gramStart"/>
      <w:r>
        <w:rPr>
          <w:rStyle w:val="Emphasis"/>
          <w:rFonts w:ascii="SutonnyMJ" w:eastAsiaTheme="majorEastAsia" w:hAnsi="SutonnyMJ"/>
          <w:b/>
          <w:bCs/>
          <w:u w:val="single"/>
        </w:rPr>
        <w:t>cÖwZeÜx</w:t>
      </w:r>
      <w:proofErr w:type="spellEnd"/>
      <w:proofErr w:type="gramEnd"/>
      <w:r w:rsidRPr="0058340A">
        <w:rPr>
          <w:rStyle w:val="Emphasis"/>
          <w:rFonts w:ascii="SutonnyMJ" w:eastAsiaTheme="majorEastAsia" w:hAnsi="SutonnyMJ"/>
          <w:b/>
          <w:u w:val="single"/>
        </w:rPr>
        <w:t xml:space="preserve"> </w:t>
      </w:r>
      <w:proofErr w:type="spellStart"/>
      <w:r w:rsidRPr="0058340A">
        <w:rPr>
          <w:rStyle w:val="Emphasis"/>
          <w:rFonts w:ascii="SutonnyMJ" w:eastAsiaTheme="majorEastAsia" w:hAnsi="SutonnyMJ"/>
          <w:b/>
          <w:u w:val="single"/>
        </w:rPr>
        <w:t>fvZvi</w:t>
      </w:r>
      <w:proofErr w:type="spellEnd"/>
      <w:r w:rsidRPr="0058340A">
        <w:rPr>
          <w:rStyle w:val="Emphasis"/>
          <w:rFonts w:ascii="SutonnyMJ" w:eastAsiaTheme="majorEastAsia" w:hAnsi="SutonnyMJ"/>
          <w:b/>
          <w:u w:val="single"/>
        </w:rPr>
        <w:t xml:space="preserve"> </w:t>
      </w:r>
      <w:proofErr w:type="spellStart"/>
      <w:r w:rsidRPr="0058340A">
        <w:rPr>
          <w:rStyle w:val="Emphasis"/>
          <w:rFonts w:ascii="SutonnyMJ" w:eastAsiaTheme="majorEastAsia" w:hAnsi="SutonnyMJ"/>
          <w:b/>
          <w:u w:val="single"/>
        </w:rPr>
        <w:t>bgybv</w:t>
      </w:r>
      <w:proofErr w:type="spellEnd"/>
      <w:r w:rsidRPr="0058340A">
        <w:rPr>
          <w:rStyle w:val="Emphasis"/>
          <w:rFonts w:ascii="SutonnyMJ" w:eastAsiaTheme="majorEastAsia" w:hAnsi="SutonnyMJ"/>
          <w:b/>
          <w:u w:val="single"/>
        </w:rPr>
        <w:t xml:space="preserve"> QK</w:t>
      </w:r>
    </w:p>
    <w:tbl>
      <w:tblPr>
        <w:tblW w:w="18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620"/>
        <w:gridCol w:w="1620"/>
        <w:gridCol w:w="1440"/>
        <w:gridCol w:w="630"/>
        <w:gridCol w:w="1440"/>
        <w:gridCol w:w="540"/>
        <w:gridCol w:w="630"/>
        <w:gridCol w:w="1080"/>
        <w:gridCol w:w="1080"/>
        <w:gridCol w:w="990"/>
        <w:gridCol w:w="540"/>
        <w:gridCol w:w="900"/>
        <w:gridCol w:w="1260"/>
        <w:gridCol w:w="900"/>
        <w:gridCol w:w="1800"/>
        <w:gridCol w:w="1350"/>
        <w:gridCol w:w="270"/>
      </w:tblGrid>
      <w:tr w:rsidR="00D60456" w:rsidTr="00D60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ক্রমিক ন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ভাতাভোগীর না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পিতার না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মাতার নাম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স্বামীর না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জন্ম তারি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 xml:space="preserve">বয়স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লিঙ্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ভাতা পরিশোধ বই ন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ব্যাংক একাউন্ট ন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ইউনিয়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ওয়াড ন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গ্রাম</w:t>
            </w:r>
            <w:r>
              <w:rPr>
                <w:rFonts w:ascii="Vrinda" w:hAnsi="Vrinda" w:cs="Vrinda"/>
                <w:lang w:bidi="bn-BD"/>
              </w:rPr>
              <w:t>/</w:t>
            </w:r>
            <w:r>
              <w:rPr>
                <w:rFonts w:ascii="Vrinda" w:hAnsi="Vrinda" w:cs="Vrinda" w:hint="cs"/>
                <w:cs/>
                <w:lang w:bidi="bn-BD"/>
              </w:rPr>
              <w:t>মহল্ল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 xml:space="preserve">সবশেষ ভাতা গ্রহনের তারিখ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গৃহিত অর্থের পরিমা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Arial" w:hAnsi="Arial" w:cs="Vrinda"/>
                <w:lang w:bidi="bn-BD"/>
              </w:rPr>
              <w:t>NID/BRID/</w:t>
            </w:r>
            <w:r>
              <w:rPr>
                <w:rFonts w:ascii="Vrinda" w:hAnsi="Vrinda" w:cs="Vrinda"/>
                <w:cs/>
                <w:lang w:bidi="bn-BD"/>
              </w:rPr>
              <w:t>নম্ব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মোবাইল নং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</w:p>
        </w:tc>
      </w:tr>
      <w:tr w:rsidR="00D60456" w:rsidTr="00D60456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D67B4A" w:rsidRDefault="00D60456" w:rsidP="00D60456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w`csKi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eo–qv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g„Z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AkxwZ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iÄb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eo–qv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g„Z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ivby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evjv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eo–qv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7-08-19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5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cyiæ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8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80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DiwKiP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D67B4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 w:rsidRPr="00D67B4A">
              <w:rPr>
                <w:rFonts w:ascii="SutonnyMJ" w:hAnsi="SutonnyMJ" w:cs="Vrinda"/>
                <w:sz w:val="20"/>
                <w:szCs w:val="20"/>
                <w:lang w:bidi="bn-BD"/>
              </w:rPr>
              <w:t>AveyiLxj</w:t>
            </w:r>
            <w:proofErr w:type="spellEnd"/>
            <w:r w:rsidRPr="00D67B4A"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`:</w:t>
            </w:r>
            <w:proofErr w:type="spellStart"/>
            <w:r w:rsidRPr="00D67B4A">
              <w:rPr>
                <w:rFonts w:ascii="SutonnyMJ" w:hAnsi="SutonnyMJ" w:cs="Vrinda"/>
                <w:sz w:val="20"/>
                <w:szCs w:val="20"/>
                <w:lang w:bidi="bn-BD"/>
              </w:rPr>
              <w:t>Xv:Lvjx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0-02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3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5174885947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tabs>
                <w:tab w:val="center" w:pos="-8388"/>
                <w:tab w:val="right" w:pos="1962"/>
              </w:tabs>
              <w:spacing w:line="276" w:lineRule="auto"/>
              <w:ind w:left="-17208" w:right="-1548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</w:t>
            </w:r>
          </w:p>
          <w:p w:rsidR="00D60456" w:rsidRPr="00D67B4A" w:rsidRDefault="00D60456" w:rsidP="00D60456">
            <w:pPr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181872066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b/>
                <w:bCs/>
                <w:sz w:val="20"/>
                <w:szCs w:val="20"/>
                <w:u w:val="single"/>
                <w:lang w:bidi="bn-BD"/>
              </w:rPr>
            </w:pPr>
          </w:p>
        </w:tc>
      </w:tr>
      <w:tr w:rsidR="00D60456" w:rsidTr="00D60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iv‡Rk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eo–qv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wc›Uz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eo–qv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wbUz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eo–qv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1-09-198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cyiæ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82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4-02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986151748800769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186645913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D60456" w:rsidTr="00D60456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ib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Kzgvi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kxj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g„Z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ivLvj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P›`ª </w:t>
            </w:r>
            <w:proofErr w:type="spellStart"/>
            <w:r>
              <w:rPr>
                <w:rFonts w:ascii="SutonnyMJ" w:hAnsi="SutonnyMJ" w:cs="Vrinda"/>
                <w:lang w:bidi="bn-BD"/>
              </w:rPr>
              <w:t>kx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wcÖq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evjv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kxj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2-07-19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5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6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74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5174885941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182098230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D60456" w:rsidTr="00D60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`b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j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vwbK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j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kvf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j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4-09-19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6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4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4-02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99015174880001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D60456" w:rsidTr="00D60456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nvivab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†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PŠayix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†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fvjvb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_ †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PŠayix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iwZ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†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PŠayix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2-02-19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3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85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47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4650410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D60456" w:rsidTr="00D60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wbgvB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†`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„cwZ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†`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ivbx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vj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†`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5-04-196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1A43F7" w:rsidRDefault="00D60456" w:rsidP="00D60456">
            <w:pPr>
              <w:spacing w:line="276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4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4-02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42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1231281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D60456" w:rsidTr="00D60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wek¦b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_ ‡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PŠayix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my‡ik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P›`ª †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PŠayix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bkªx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‡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PŠayix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-06-19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7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1A43F7" w:rsidRDefault="00D60456" w:rsidP="00D60456">
            <w:pPr>
              <w:spacing w:line="276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6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2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-02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347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71964920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D60456" w:rsidTr="00D60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nvivab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†`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g„: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mZxk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P›`ª †`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Kzj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vj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†`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7-10-1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1A43F7" w:rsidRDefault="00D60456" w:rsidP="00D60456">
            <w:pPr>
              <w:spacing w:line="276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2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33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2395411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D60456" w:rsidTr="00D60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iZb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†`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wbgvB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†`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ivbx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†`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9-08-197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1A43F7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-02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33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239541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D60456" w:rsidTr="00D60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1A43F7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D60456" w:rsidTr="00D60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D60456" w:rsidTr="00D60456">
        <w:trPr>
          <w:trHeight w:val="2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D60456" w:rsidTr="00D60456">
        <w:trPr>
          <w:trHeight w:val="1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D60456" w:rsidTr="00D60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D60456" w:rsidTr="00D60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line="276" w:lineRule="auto"/>
              <w:ind w:left="360" w:hanging="360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</w:tbl>
    <w:p w:rsidR="00D60456" w:rsidRDefault="00D60456" w:rsidP="00D60456"/>
    <w:p w:rsidR="00D60456" w:rsidRDefault="00D60456" w:rsidP="00D60456">
      <w:pPr>
        <w:tabs>
          <w:tab w:val="left" w:pos="180"/>
          <w:tab w:val="center" w:pos="9504"/>
        </w:tabs>
        <w:rPr>
          <w:rFonts w:ascii="Vrinda" w:hAnsi="Vrinda" w:cs="Vrinda"/>
          <w:b/>
          <w:bCs/>
          <w:lang w:bidi="bn-BD"/>
        </w:rPr>
      </w:pPr>
    </w:p>
    <w:p w:rsidR="00D60456" w:rsidRDefault="00D60456" w:rsidP="00D60456">
      <w:pPr>
        <w:tabs>
          <w:tab w:val="left" w:pos="180"/>
          <w:tab w:val="center" w:pos="9504"/>
        </w:tabs>
        <w:rPr>
          <w:u w:val="single"/>
        </w:rPr>
      </w:pPr>
      <w:r>
        <w:rPr>
          <w:rFonts w:ascii="Vrinda" w:hAnsi="Vrinda" w:cs="Vrinda"/>
          <w:b/>
          <w:bCs/>
          <w:cs/>
          <w:lang w:bidi="bn-BD"/>
        </w:rPr>
        <w:t xml:space="preserve">                                                                         ১২ নং উরকিরচর ইউনিয়ন পরিষদ</w:t>
      </w:r>
    </w:p>
    <w:p w:rsidR="00D60456" w:rsidRDefault="00D60456" w:rsidP="00D60456">
      <w:pPr>
        <w:ind w:left="1440"/>
        <w:jc w:val="center"/>
        <w:rPr>
          <w:rFonts w:ascii="SutonnyMJ" w:hAnsi="SutonnyMJ"/>
          <w:b/>
          <w:bCs/>
        </w:rPr>
      </w:pPr>
      <w:r>
        <w:rPr>
          <w:rFonts w:ascii="Vrinda" w:hAnsi="Vrinda" w:cs="Vrinda"/>
          <w:b/>
          <w:bCs/>
          <w:cs/>
          <w:lang w:bidi="bn-BD"/>
        </w:rPr>
        <w:t>ডাক: উরকিরচর,</w:t>
      </w:r>
      <w:r>
        <w:rPr>
          <w:rFonts w:ascii="SutonnyMJ" w:hAnsi="SutonnyMJ"/>
          <w:b/>
          <w:bCs/>
          <w:cs/>
          <w:lang w:bidi="bn-BD"/>
        </w:rPr>
        <w:t xml:space="preserve"> </w:t>
      </w:r>
      <w:r>
        <w:rPr>
          <w:rFonts w:ascii="Vrinda" w:hAnsi="Vrinda" w:cs="Vrinda"/>
          <w:b/>
          <w:bCs/>
          <w:cs/>
          <w:lang w:bidi="bn-BD"/>
        </w:rPr>
        <w:t>থানা: রাউজান</w:t>
      </w:r>
      <w:r>
        <w:rPr>
          <w:rFonts w:ascii="SutonnyMJ" w:hAnsi="SutonnyMJ"/>
          <w:b/>
          <w:bCs/>
        </w:rPr>
        <w:t xml:space="preserve">, </w:t>
      </w:r>
      <w:r>
        <w:rPr>
          <w:rFonts w:ascii="Vrinda" w:hAnsi="Vrinda" w:cs="Vrinda"/>
          <w:b/>
          <w:bCs/>
          <w:cs/>
          <w:lang w:bidi="bn-BD"/>
        </w:rPr>
        <w:t>জেলা: চট্টগ্রাম, বাংলাদেশ</w:t>
      </w:r>
      <w:r>
        <w:rPr>
          <w:rFonts w:ascii="SutonnyMJ" w:hAnsi="SutonnyMJ"/>
          <w:b/>
          <w:bCs/>
        </w:rPr>
        <w:t>|</w:t>
      </w:r>
    </w:p>
    <w:p w:rsidR="00D60456" w:rsidRPr="00D67B4A" w:rsidRDefault="00D60456" w:rsidP="00D60456">
      <w:pPr>
        <w:ind w:left="1440"/>
        <w:jc w:val="center"/>
        <w:rPr>
          <w:rFonts w:ascii="SutonnyMJ" w:hAnsi="SutonnyMJ" w:cs="Vrinda"/>
          <w:b/>
          <w:i/>
          <w:iCs/>
          <w:u w:val="single"/>
          <w:lang w:bidi="bn-BD"/>
        </w:rPr>
      </w:pPr>
      <w:proofErr w:type="spellStart"/>
      <w:proofErr w:type="gramStart"/>
      <w:r>
        <w:rPr>
          <w:rStyle w:val="Emphasis"/>
          <w:rFonts w:ascii="SutonnyMJ" w:eastAsiaTheme="majorEastAsia" w:hAnsi="SutonnyMJ"/>
          <w:b/>
          <w:bCs/>
          <w:u w:val="single"/>
        </w:rPr>
        <w:t>cÖwZeÜx</w:t>
      </w:r>
      <w:proofErr w:type="spellEnd"/>
      <w:proofErr w:type="gramEnd"/>
      <w:r w:rsidRPr="0058340A">
        <w:rPr>
          <w:rStyle w:val="Emphasis"/>
          <w:rFonts w:ascii="SutonnyMJ" w:eastAsiaTheme="majorEastAsia" w:hAnsi="SutonnyMJ"/>
          <w:b/>
          <w:u w:val="single"/>
        </w:rPr>
        <w:t xml:space="preserve"> </w:t>
      </w:r>
      <w:proofErr w:type="spellStart"/>
      <w:r w:rsidRPr="0058340A">
        <w:rPr>
          <w:rStyle w:val="Emphasis"/>
          <w:rFonts w:ascii="SutonnyMJ" w:eastAsiaTheme="majorEastAsia" w:hAnsi="SutonnyMJ"/>
          <w:b/>
          <w:u w:val="single"/>
        </w:rPr>
        <w:t>fvZvi</w:t>
      </w:r>
      <w:proofErr w:type="spellEnd"/>
      <w:r w:rsidRPr="0058340A">
        <w:rPr>
          <w:rStyle w:val="Emphasis"/>
          <w:rFonts w:ascii="SutonnyMJ" w:eastAsiaTheme="majorEastAsia" w:hAnsi="SutonnyMJ"/>
          <w:b/>
          <w:u w:val="single"/>
        </w:rPr>
        <w:t xml:space="preserve"> </w:t>
      </w:r>
      <w:proofErr w:type="spellStart"/>
      <w:r w:rsidRPr="0058340A">
        <w:rPr>
          <w:rStyle w:val="Emphasis"/>
          <w:rFonts w:ascii="SutonnyMJ" w:eastAsiaTheme="majorEastAsia" w:hAnsi="SutonnyMJ"/>
          <w:b/>
          <w:u w:val="single"/>
        </w:rPr>
        <w:t>bgybv</w:t>
      </w:r>
      <w:proofErr w:type="spellEnd"/>
      <w:r w:rsidRPr="0058340A">
        <w:rPr>
          <w:rStyle w:val="Emphasis"/>
          <w:rFonts w:ascii="SutonnyMJ" w:eastAsiaTheme="majorEastAsia" w:hAnsi="SutonnyMJ"/>
          <w:b/>
          <w:u w:val="single"/>
        </w:rPr>
        <w:t xml:space="preserve"> QK</w:t>
      </w:r>
    </w:p>
    <w:tbl>
      <w:tblPr>
        <w:tblW w:w="18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620"/>
        <w:gridCol w:w="1620"/>
        <w:gridCol w:w="1440"/>
        <w:gridCol w:w="630"/>
        <w:gridCol w:w="1440"/>
        <w:gridCol w:w="540"/>
        <w:gridCol w:w="630"/>
        <w:gridCol w:w="1080"/>
        <w:gridCol w:w="1080"/>
        <w:gridCol w:w="990"/>
        <w:gridCol w:w="540"/>
        <w:gridCol w:w="900"/>
        <w:gridCol w:w="1260"/>
        <w:gridCol w:w="900"/>
        <w:gridCol w:w="1800"/>
        <w:gridCol w:w="1350"/>
        <w:gridCol w:w="270"/>
      </w:tblGrid>
      <w:tr w:rsidR="00D60456" w:rsidTr="00D60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ক্রমিক ন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ভাতাভোগীর না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পিতার না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মাতার নাম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স্বামীর না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জন্ম তারি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 xml:space="preserve">বয়স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লিঙ্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ভাতা পরিশোধ বই ন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ব্যাংক একাউন্ট ন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ইউনিয়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ওয়াড ন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গ্রাম</w:t>
            </w:r>
            <w:r>
              <w:rPr>
                <w:rFonts w:ascii="Vrinda" w:hAnsi="Vrinda" w:cs="Vrinda"/>
                <w:lang w:bidi="bn-BD"/>
              </w:rPr>
              <w:t>/</w:t>
            </w:r>
            <w:r>
              <w:rPr>
                <w:rFonts w:ascii="Vrinda" w:hAnsi="Vrinda" w:cs="Vrinda" w:hint="cs"/>
                <w:cs/>
                <w:lang w:bidi="bn-BD"/>
              </w:rPr>
              <w:t>মহল্ল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 xml:space="preserve">সবশেষ ভাতা গ্রহনের তারিখ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গৃহিত অর্থের পরিমা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Arial" w:hAnsi="Arial" w:cs="Vrinda"/>
                <w:lang w:bidi="bn-BD"/>
              </w:rPr>
              <w:t>NID/BRID/</w:t>
            </w:r>
            <w:r>
              <w:rPr>
                <w:rFonts w:ascii="Vrinda" w:hAnsi="Vrinda" w:cs="Vrinda"/>
                <w:cs/>
                <w:lang w:bidi="bn-BD"/>
              </w:rPr>
              <w:t>নম্ব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মোবাইল নং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</w:p>
        </w:tc>
      </w:tr>
      <w:tr w:rsidR="00D60456" w:rsidTr="00D60456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D67B4A" w:rsidRDefault="001D601B" w:rsidP="00D60456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‡</w:t>
            </w:r>
            <w:proofErr w:type="spellStart"/>
            <w:r>
              <w:rPr>
                <w:rFonts w:ascii="SutonnyMJ" w:hAnsi="SutonnyMJ" w:cs="Vrinda"/>
                <w:lang w:bidi="bn-BD"/>
              </w:rPr>
              <w:t>gv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: </w:t>
            </w:r>
            <w:proofErr w:type="spellStart"/>
            <w:r>
              <w:rPr>
                <w:rFonts w:ascii="SutonnyMJ" w:hAnsi="SutonnyMJ" w:cs="Vrinda"/>
                <w:lang w:bidi="bn-BD"/>
              </w:rPr>
              <w:t>wgRvbyi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ingvb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1D601B" w:rsidP="001D601B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 xml:space="preserve"> †</w:t>
            </w:r>
            <w:proofErr w:type="spellStart"/>
            <w:r>
              <w:rPr>
                <w:rFonts w:ascii="SutonnyMJ" w:hAnsi="SutonnyMJ" w:cs="Vrinda"/>
                <w:lang w:bidi="bn-BD"/>
              </w:rPr>
              <w:t>gv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: </w:t>
            </w:r>
            <w:proofErr w:type="spellStart"/>
            <w:r>
              <w:rPr>
                <w:rFonts w:ascii="SutonnyMJ" w:hAnsi="SutonnyMJ" w:cs="Vrinda"/>
                <w:lang w:bidi="bn-BD"/>
              </w:rPr>
              <w:t>AvwRg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1D601B" w:rsidP="00D60456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‡</w:t>
            </w:r>
            <w:proofErr w:type="spellStart"/>
            <w:r>
              <w:rPr>
                <w:rFonts w:ascii="SutonnyMJ" w:hAnsi="SutonnyMJ" w:cs="Vrinda"/>
                <w:lang w:bidi="bn-BD"/>
              </w:rPr>
              <w:t>Rvniv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†</w:t>
            </w:r>
            <w:proofErr w:type="spellStart"/>
            <w:r>
              <w:rPr>
                <w:rFonts w:ascii="SutonnyMJ" w:hAnsi="SutonnyMJ" w:cs="Vrinda"/>
                <w:lang w:bidi="bn-BD"/>
              </w:rPr>
              <w:t>eMg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1D601B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0-06-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1D601B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1D601B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cyiæ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1D601B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3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1D601B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85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Diw</w:t>
            </w:r>
            <w:r w:rsidR="001D601B">
              <w:rPr>
                <w:rFonts w:ascii="SutonnyMJ" w:hAnsi="SutonnyMJ" w:cs="Vrinda"/>
                <w:lang w:bidi="bn-BD"/>
              </w:rPr>
              <w:t>KiP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1D601B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D67B4A" w:rsidRDefault="001D601B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mI`vMicvov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1D601B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1D601B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51748801017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D67B4A" w:rsidRDefault="001D601B" w:rsidP="00D60456">
            <w:pPr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186833500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b/>
                <w:bCs/>
                <w:sz w:val="20"/>
                <w:szCs w:val="20"/>
                <w:u w:val="single"/>
                <w:lang w:bidi="bn-BD"/>
              </w:rPr>
            </w:pPr>
          </w:p>
        </w:tc>
      </w:tr>
      <w:tr w:rsidR="00D60456" w:rsidTr="00D60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1D601B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‡</w:t>
            </w:r>
            <w:proofErr w:type="spellStart"/>
            <w:r>
              <w:rPr>
                <w:rFonts w:ascii="SutonnyMJ" w:hAnsi="SutonnyMJ" w:cs="Vrinda"/>
                <w:lang w:bidi="bn-BD"/>
              </w:rPr>
              <w:t>gv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: </w:t>
            </w:r>
            <w:proofErr w:type="spellStart"/>
            <w:r>
              <w:rPr>
                <w:rFonts w:ascii="SutonnyMJ" w:hAnsi="SutonnyMJ" w:cs="Vrinda"/>
                <w:lang w:bidi="bn-BD"/>
              </w:rPr>
              <w:t>ivRv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wgqv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1D601B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g„Z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Ave`yj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Mwb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1D601B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 xml:space="preserve">g„ </w:t>
            </w:r>
            <w:proofErr w:type="spellStart"/>
            <w:r>
              <w:rPr>
                <w:rFonts w:ascii="SutonnyMJ" w:hAnsi="SutonnyMJ" w:cs="Vrinda"/>
                <w:lang w:bidi="bn-BD"/>
              </w:rPr>
              <w:t>Znvwjgv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LvZzb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1D601B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5-04-195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1D601B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6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1D601B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cyiæ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1D601B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3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1D601B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85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1D601B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1D601B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1D601B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1D601B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1D601B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5174886123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1D601B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182082497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D60456" w:rsidTr="00D60456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1D601B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bviwMQ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AvKZvi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1D601B" w:rsidP="001D601B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 xml:space="preserve"> †</w:t>
            </w:r>
            <w:proofErr w:type="spellStart"/>
            <w:r>
              <w:rPr>
                <w:rFonts w:ascii="SutonnyMJ" w:hAnsi="SutonnyMJ" w:cs="Vrinda"/>
                <w:lang w:bidi="bn-BD"/>
              </w:rPr>
              <w:t>gv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: </w:t>
            </w:r>
            <w:proofErr w:type="spellStart"/>
            <w:r>
              <w:rPr>
                <w:rFonts w:ascii="SutonnyMJ" w:hAnsi="SutonnyMJ" w:cs="Vrinda"/>
                <w:lang w:bidi="bn-BD"/>
              </w:rPr>
              <w:t>iæ¯Íg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Avjx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F05D7D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‡</w:t>
            </w:r>
            <w:proofErr w:type="spellStart"/>
            <w:r>
              <w:rPr>
                <w:rFonts w:ascii="SutonnyMJ" w:hAnsi="SutonnyMJ" w:cs="Vrinda"/>
                <w:lang w:bidi="bn-BD"/>
              </w:rPr>
              <w:t>gvQv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: </w:t>
            </w:r>
            <w:proofErr w:type="spellStart"/>
            <w:r>
              <w:rPr>
                <w:rFonts w:ascii="SutonnyMJ" w:hAnsi="SutonnyMJ" w:cs="Vrinda"/>
                <w:lang w:bidi="bn-BD"/>
              </w:rPr>
              <w:t>Qvbyqviv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†</w:t>
            </w:r>
            <w:proofErr w:type="spellStart"/>
            <w:r>
              <w:rPr>
                <w:rFonts w:ascii="SutonnyMJ" w:hAnsi="SutonnyMJ" w:cs="Vrinda"/>
                <w:lang w:bidi="bn-BD"/>
              </w:rPr>
              <w:t>eMg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F05D7D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5-06-198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F05D7D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F05D7D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bvix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F05D7D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F05D7D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82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F05D7D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F05D7D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F05D7D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F05D7D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5-02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F05D7D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F05D7D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51748800567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F579DA" w:rsidRDefault="00F05D7D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185391502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D60456" w:rsidTr="00D60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F05D7D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: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‡bvqvi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ûmvBb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F05D7D" w:rsidP="00F05D7D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†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: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yiæj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eQvi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F05D7D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iwng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†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Mg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F05D7D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9-07-198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F05D7D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F05D7D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cyiæ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F05D7D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3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F05D7D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85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F05D7D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F05D7D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F05D7D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F05D7D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F05D7D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0255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F05D7D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6770790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D60456" w:rsidTr="00D60456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7D" w:rsidRDefault="00F05D7D" w:rsidP="00F05D7D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F05D7D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nvwQ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wgq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F05D7D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wQwÏK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ng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`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F05D7D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wjK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LvZzb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F05D7D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1-02-1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F05D7D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F05D7D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cyiæl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F05D7D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F05D7D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2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F05D7D" w:rsidP="00D60456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F05D7D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F05D7D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F05D7D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7-02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F05D7D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F05D7D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</w:t>
            </w:r>
            <w:r w:rsidR="00A741EC">
              <w:rPr>
                <w:rFonts w:ascii="SutonnyMJ" w:hAnsi="SutonnyMJ" w:cs="Vrinda"/>
                <w:sz w:val="20"/>
                <w:szCs w:val="20"/>
                <w:lang w:bidi="bn-BD"/>
              </w:rPr>
              <w:t>6129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A741EC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1414605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D60456" w:rsidTr="00D60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1A43F7" w:rsidRDefault="00D60456" w:rsidP="00D60456">
            <w:pPr>
              <w:spacing w:line="276" w:lineRule="auto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D60456" w:rsidTr="00D60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1A43F7" w:rsidRDefault="00D60456" w:rsidP="00D60456">
            <w:pPr>
              <w:spacing w:line="276" w:lineRule="auto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D60456" w:rsidTr="00D60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1A43F7" w:rsidRDefault="00D60456" w:rsidP="00D60456">
            <w:pPr>
              <w:spacing w:line="276" w:lineRule="auto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D60456" w:rsidTr="00D60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1A43F7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D60456" w:rsidTr="00D60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Pr="001A43F7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D60456" w:rsidTr="00D60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D60456" w:rsidTr="00D60456">
        <w:trPr>
          <w:trHeight w:val="2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D60456" w:rsidTr="00D60456">
        <w:trPr>
          <w:trHeight w:val="1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D60456" w:rsidTr="00D60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D60456" w:rsidTr="00D6045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line="276" w:lineRule="auto"/>
              <w:ind w:left="360" w:hanging="360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56" w:rsidRDefault="00D60456" w:rsidP="00D60456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</w:tbl>
    <w:p w:rsidR="00D60456" w:rsidRDefault="00D60456" w:rsidP="00D60456">
      <w:pPr>
        <w:tabs>
          <w:tab w:val="left" w:pos="180"/>
          <w:tab w:val="center" w:pos="9504"/>
        </w:tabs>
        <w:rPr>
          <w:rFonts w:ascii="Vrinda" w:hAnsi="Vrinda" w:cs="Vrinda"/>
          <w:b/>
          <w:bCs/>
          <w:lang w:bidi="bn-BD"/>
        </w:rPr>
      </w:pPr>
    </w:p>
    <w:tbl>
      <w:tblPr>
        <w:tblW w:w="18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620"/>
        <w:gridCol w:w="1620"/>
        <w:gridCol w:w="1440"/>
        <w:gridCol w:w="630"/>
        <w:gridCol w:w="1440"/>
        <w:gridCol w:w="540"/>
        <w:gridCol w:w="630"/>
        <w:gridCol w:w="1080"/>
        <w:gridCol w:w="1080"/>
        <w:gridCol w:w="990"/>
        <w:gridCol w:w="540"/>
        <w:gridCol w:w="900"/>
        <w:gridCol w:w="1260"/>
        <w:gridCol w:w="900"/>
        <w:gridCol w:w="1800"/>
        <w:gridCol w:w="1350"/>
        <w:gridCol w:w="270"/>
      </w:tblGrid>
      <w:tr w:rsidR="00DA6047" w:rsidTr="00DA60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47" w:rsidRDefault="00DA6047" w:rsidP="00DA6047">
            <w:pPr>
              <w:spacing w:line="276" w:lineRule="auto"/>
              <w:rPr>
                <w:rFonts w:ascii="Vrinda" w:hAnsi="Vrinda" w:cs="Vrinda"/>
                <w:cs/>
                <w:lang w:bidi="bn-BD"/>
              </w:rPr>
            </w:pPr>
          </w:p>
          <w:p w:rsidR="00467328" w:rsidRDefault="00467328" w:rsidP="00DA6047">
            <w:pPr>
              <w:spacing w:line="276" w:lineRule="auto"/>
              <w:rPr>
                <w:rFonts w:ascii="Vrinda" w:hAnsi="Vrinda" w:cs="Vrinda"/>
                <w:cs/>
                <w:lang w:bidi="bn-BD"/>
              </w:rPr>
            </w:pPr>
          </w:p>
          <w:p w:rsidR="00467328" w:rsidRDefault="00467328" w:rsidP="00DA6047">
            <w:pPr>
              <w:spacing w:line="276" w:lineRule="auto"/>
              <w:rPr>
                <w:rFonts w:ascii="Vrinda" w:hAnsi="Vrinda" w:cs="Vrinda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47" w:rsidRDefault="00DA6047" w:rsidP="00DA6047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ভাতাভোগীর না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47" w:rsidRDefault="00DA6047" w:rsidP="00DA6047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পিতার না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47" w:rsidRDefault="00DA6047" w:rsidP="00DA6047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মাতার নাম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47" w:rsidRDefault="00DA6047" w:rsidP="00DA6047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স্বামীর না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47" w:rsidRDefault="00DA6047" w:rsidP="00DA6047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জন্ম তারি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47" w:rsidRDefault="00DA6047" w:rsidP="00DA6047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 xml:space="preserve">বয়স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47" w:rsidRDefault="00DA6047" w:rsidP="00DA6047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লিঙ্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47" w:rsidRDefault="00DA6047" w:rsidP="00DA6047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ভাতা পরিশোধ বই ন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47" w:rsidRDefault="00DA6047" w:rsidP="00DA6047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ব্যাংক একাউন্ট ন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47" w:rsidRDefault="00DA6047" w:rsidP="00DA6047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ইউনিয়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47" w:rsidRDefault="00DA6047" w:rsidP="00DA6047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ওয়াড ন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47" w:rsidRDefault="00DA6047" w:rsidP="00DA6047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গ্রাম</w:t>
            </w:r>
            <w:r>
              <w:rPr>
                <w:rFonts w:ascii="Vrinda" w:hAnsi="Vrinda" w:cs="Vrinda"/>
                <w:lang w:bidi="bn-BD"/>
              </w:rPr>
              <w:t>/</w:t>
            </w:r>
            <w:r>
              <w:rPr>
                <w:rFonts w:ascii="Vrinda" w:hAnsi="Vrinda" w:cs="Vrinda" w:hint="cs"/>
                <w:cs/>
                <w:lang w:bidi="bn-BD"/>
              </w:rPr>
              <w:t>মহল্ল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47" w:rsidRDefault="00DA6047" w:rsidP="00DA6047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 xml:space="preserve">সবশেষ ভাতা গ্রহনের তারিখ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47" w:rsidRDefault="00DA6047" w:rsidP="00DA6047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গৃহিত অর্থের পরিমা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47" w:rsidRDefault="00DA6047" w:rsidP="00DA6047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Arial" w:hAnsi="Arial" w:cs="Vrinda"/>
                <w:lang w:bidi="bn-BD"/>
              </w:rPr>
              <w:t>NID/BRID/</w:t>
            </w:r>
            <w:r>
              <w:rPr>
                <w:rFonts w:ascii="Vrinda" w:hAnsi="Vrinda" w:cs="Vrinda"/>
                <w:cs/>
                <w:lang w:bidi="bn-BD"/>
              </w:rPr>
              <w:t>নম্ব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47" w:rsidRDefault="00DA6047" w:rsidP="00DA6047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মোবাইল নং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Default="00DA6047" w:rsidP="00DA6047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</w:p>
        </w:tc>
      </w:tr>
      <w:tr w:rsidR="00DA6047" w:rsidTr="00DA6047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47" w:rsidRDefault="00DA6047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Pr="00D67B4A" w:rsidRDefault="00DA6047" w:rsidP="00DA6047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‡</w:t>
            </w:r>
            <w:proofErr w:type="spellStart"/>
            <w:r>
              <w:rPr>
                <w:rFonts w:ascii="SutonnyMJ" w:hAnsi="SutonnyMJ" w:cs="Vrinda"/>
                <w:lang w:bidi="bn-BD"/>
              </w:rPr>
              <w:t>gvnv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¤§` </w:t>
            </w:r>
            <w:proofErr w:type="spellStart"/>
            <w:r>
              <w:rPr>
                <w:rFonts w:ascii="SutonnyMJ" w:hAnsi="SutonnyMJ" w:cs="Vrinda"/>
                <w:lang w:bidi="bn-BD"/>
              </w:rPr>
              <w:t>Avjx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Pr="00F579DA" w:rsidRDefault="00DA6047" w:rsidP="00DA6047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g„Z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Ave`yi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iwk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`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Pr="00F579DA" w:rsidRDefault="00DA6047" w:rsidP="00DA6047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Av‡qkv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 </w:t>
            </w:r>
            <w:proofErr w:type="spellStart"/>
            <w:r>
              <w:rPr>
                <w:rFonts w:ascii="SutonnyMJ" w:hAnsi="SutonnyMJ" w:cs="Vrinda"/>
                <w:lang w:bidi="bn-BD"/>
              </w:rPr>
              <w:t>LvZzb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Pr="00F579DA" w:rsidRDefault="00DA6047" w:rsidP="00DA6047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Pr="00F579DA" w:rsidRDefault="00DA6047" w:rsidP="00DA6047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5-06-19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Pr="00F579DA" w:rsidRDefault="00DA6047" w:rsidP="00DA6047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Pr="00F579DA" w:rsidRDefault="00DA6047" w:rsidP="00DA6047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cy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Pr="00F579DA" w:rsidRDefault="00FE7302" w:rsidP="00DA6047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8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Pr="00F579DA" w:rsidRDefault="00FE7302" w:rsidP="00DA6047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80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Pr="00F579DA" w:rsidRDefault="00FE7302" w:rsidP="00DA6047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DiwKiP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Pr="00F579DA" w:rsidRDefault="00FE7302" w:rsidP="00DA6047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Pr="00D67B4A" w:rsidRDefault="00FE7302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nvicvov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Pr="00F579DA" w:rsidRDefault="00FE7302" w:rsidP="00DA6047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8-02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Pr="00F579DA" w:rsidRDefault="00DA6047" w:rsidP="00DA6047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Pr="00F579DA" w:rsidRDefault="00FE7302" w:rsidP="00DA6047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960151748801449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Pr="00D67B4A" w:rsidRDefault="00FE7302" w:rsidP="00DA6047">
            <w:pPr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181262396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Default="00DA6047" w:rsidP="00DA6047">
            <w:pPr>
              <w:spacing w:line="276" w:lineRule="auto"/>
              <w:jc w:val="center"/>
              <w:rPr>
                <w:rFonts w:ascii="SutonnyMJ" w:hAnsi="SutonnyMJ" w:cs="Vrinda"/>
                <w:b/>
                <w:bCs/>
                <w:sz w:val="20"/>
                <w:szCs w:val="20"/>
                <w:u w:val="single"/>
                <w:lang w:bidi="bn-BD"/>
              </w:rPr>
            </w:pPr>
          </w:p>
        </w:tc>
      </w:tr>
      <w:tr w:rsidR="00DA6047" w:rsidTr="00DA60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47" w:rsidRDefault="00DA6047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Pr="00F579DA" w:rsidRDefault="00FE7302" w:rsidP="00DA6047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‡</w:t>
            </w:r>
            <w:proofErr w:type="spellStart"/>
            <w:r>
              <w:rPr>
                <w:rFonts w:ascii="SutonnyMJ" w:hAnsi="SutonnyMJ" w:cs="Vrinda"/>
                <w:lang w:bidi="bn-BD"/>
              </w:rPr>
              <w:t>gv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: </w:t>
            </w:r>
            <w:proofErr w:type="spellStart"/>
            <w:r>
              <w:rPr>
                <w:rFonts w:ascii="SutonnyMJ" w:hAnsi="SutonnyMJ" w:cs="Vrinda"/>
                <w:lang w:bidi="bn-BD"/>
              </w:rPr>
              <w:t>gwbi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Pr="00F579DA" w:rsidRDefault="00FE7302" w:rsidP="00DA6047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iæûj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Avwg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Pr="00F579DA" w:rsidRDefault="00FE7302" w:rsidP="00DA6047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LwZRv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†</w:t>
            </w:r>
            <w:proofErr w:type="spellStart"/>
            <w:r>
              <w:rPr>
                <w:rFonts w:ascii="SutonnyMJ" w:hAnsi="SutonnyMJ" w:cs="Vrinda"/>
                <w:lang w:bidi="bn-BD"/>
              </w:rPr>
              <w:t>eMg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Pr="00F579DA" w:rsidRDefault="00DA6047" w:rsidP="00DA6047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Pr="00F579DA" w:rsidRDefault="00FE7302" w:rsidP="00DA6047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7-05-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Pr="00F579DA" w:rsidRDefault="00DA6047" w:rsidP="00DA6047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Pr="00F579DA" w:rsidRDefault="00FE7302" w:rsidP="00DA6047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cy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Pr="00F579DA" w:rsidRDefault="00FE7302" w:rsidP="00DA6047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2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Pr="00F579DA" w:rsidRDefault="00FE7302" w:rsidP="00DA6047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72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Pr="00F579DA" w:rsidRDefault="00FE7302" w:rsidP="00DA6047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Pr="00F579DA" w:rsidRDefault="00FE7302" w:rsidP="00DA6047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Pr="00F579DA" w:rsidRDefault="00FE7302" w:rsidP="00DA6047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Pr="00F579DA" w:rsidRDefault="00FE7302" w:rsidP="00DA6047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Pr="00F579DA" w:rsidRDefault="00DA6047" w:rsidP="00DA6047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Pr="00F579DA" w:rsidRDefault="00FE7302" w:rsidP="00DA6047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200014174880255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Pr="00F579DA" w:rsidRDefault="00FE7302" w:rsidP="00DA6047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182951200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Default="00DA6047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467328" w:rsidTr="00DA604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28" w:rsidRDefault="00467328" w:rsidP="00DA6047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DA6047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‡</w:t>
            </w:r>
            <w:proofErr w:type="spellStart"/>
            <w:r>
              <w:rPr>
                <w:rFonts w:ascii="SutonnyMJ" w:hAnsi="SutonnyMJ" w:cs="Vrinda"/>
                <w:lang w:bidi="bn-BD"/>
              </w:rPr>
              <w:t>gv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: </w:t>
            </w:r>
            <w:proofErr w:type="spellStart"/>
            <w:r>
              <w:rPr>
                <w:rFonts w:ascii="SutonnyMJ" w:hAnsi="SutonnyMJ" w:cs="Vrinda"/>
                <w:lang w:bidi="bn-BD"/>
              </w:rPr>
              <w:t>kwd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DA6047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Ave`yj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gv‡j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jvqjv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†</w:t>
            </w:r>
            <w:proofErr w:type="spellStart"/>
            <w:r>
              <w:rPr>
                <w:rFonts w:ascii="SutonnyMJ" w:hAnsi="SutonnyMJ" w:cs="Vrinda"/>
                <w:lang w:bidi="bn-BD"/>
              </w:rPr>
              <w:t>eMg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0-06-197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cy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6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72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51748871918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183734293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467328" w:rsidTr="00DA60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: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nig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jx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kieZ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jx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vweq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LvZzb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2-01-198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cy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3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85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71919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3429139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467328" w:rsidTr="00DA6047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Rwib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†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Mg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LwZR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LvZzb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yiæ”Qdv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-10-1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vix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3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85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7194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7890949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467328" w:rsidTr="00DA60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yiæj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jg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ng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`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wgqv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KzjQzg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LvZzb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-06-197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1A43F7" w:rsidRDefault="00467328" w:rsidP="00DA6047">
            <w:pPr>
              <w:spacing w:line="276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cy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0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8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7191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2154651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467328" w:rsidTr="00DA60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†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kL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we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`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ûgvBqyb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we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`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kL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Rvwgi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†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nv‡mb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ï°zi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kv‡qi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†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Mg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8-05-20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1A43F7" w:rsidRDefault="00467328" w:rsidP="00DA6047">
            <w:pPr>
              <w:spacing w:line="276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85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00915174880175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467328" w:rsidTr="00DA60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iæwe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KZvi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‡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‡niæb‡bQv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iwng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e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2-04-19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1A43F7" w:rsidRDefault="00467328" w:rsidP="00DA6047">
            <w:pPr>
              <w:spacing w:line="276" w:lineRule="auto"/>
              <w:rPr>
                <w:rFonts w:ascii="SutonnyMJ" w:hAnsi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/>
                <w:sz w:val="20"/>
                <w:szCs w:val="20"/>
              </w:rPr>
              <w:t>gwnjv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2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97015174880256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1903453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467328" w:rsidTr="00DA60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vQ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: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wkc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wb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507592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†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: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kvgmyj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jg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Rv‡Ki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†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Mg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6-03-20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1A43F7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3-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85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00415174880188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1914721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467328" w:rsidTr="00DA60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iwKe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wÏb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ng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`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ï°zi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ZbwRb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†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Mg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7-08-19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1A43F7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cy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2/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3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7196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3414025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467328" w:rsidTr="00DA60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ng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`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ex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Rj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vwb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iwk`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LvZzb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4-02-195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cy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2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71839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3171640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467328" w:rsidTr="00DA6047">
        <w:trPr>
          <w:trHeight w:val="2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28" w:rsidRDefault="00467328" w:rsidP="00DA6047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cvwng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KZvi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wkgy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nig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jx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nvm‡b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Aviv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-12-20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vix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8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80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00615174880226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6794862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467328" w:rsidTr="00DA6047">
        <w:trPr>
          <w:trHeight w:val="1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RvbœvZzj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vCg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0E7B04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†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: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Rvgvj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Ïx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RvbœvZzj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†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‡`Šm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0-12-199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0/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82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999151748801057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4978733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467328" w:rsidTr="00DA60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Qzg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LvZzb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eyj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Lv‡qi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my`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LvZzb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5-04-199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2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0E7B04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99315174880213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434341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DA6047" w:rsidTr="00DA60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47" w:rsidRDefault="00DA6047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Default="00467328" w:rsidP="00DA6047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line="276" w:lineRule="auto"/>
              <w:ind w:left="360" w:hanging="360"/>
              <w:rPr>
                <w:rFonts w:ascii="SutonnyMJ" w:hAnsi="SutonnyMJ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/>
                <w:sz w:val="20"/>
                <w:szCs w:val="20"/>
                <w:lang w:bidi="bn-BD"/>
              </w:rPr>
              <w:t>Bfvb</w:t>
            </w:r>
            <w:proofErr w:type="spellEnd"/>
            <w:r>
              <w:rPr>
                <w:rFonts w:ascii="SutonnyMJ" w:hAnsi="SutonnyMJ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0"/>
                <w:lang w:bidi="bn-BD"/>
              </w:rPr>
              <w:t>gvneye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vneye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jg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wib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vneye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Default="00DA6047" w:rsidP="00DA6047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8-10-2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Default="00DA6047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cy: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6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2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Default="00DA6047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Default="00DA6047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Default="00DA6047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Default="00DA6047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Default="00DA6047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00115174880021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Default="00467328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1994929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47" w:rsidRDefault="00DA6047" w:rsidP="00DA6047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</w:tbl>
    <w:p w:rsidR="00D60456" w:rsidRDefault="00D60456" w:rsidP="00D60456"/>
    <w:p w:rsidR="00E4065A" w:rsidRDefault="00E4065A"/>
    <w:tbl>
      <w:tblPr>
        <w:tblW w:w="18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620"/>
        <w:gridCol w:w="1620"/>
        <w:gridCol w:w="1440"/>
        <w:gridCol w:w="630"/>
        <w:gridCol w:w="1440"/>
        <w:gridCol w:w="540"/>
        <w:gridCol w:w="630"/>
        <w:gridCol w:w="1080"/>
        <w:gridCol w:w="1080"/>
        <w:gridCol w:w="990"/>
        <w:gridCol w:w="540"/>
        <w:gridCol w:w="900"/>
        <w:gridCol w:w="1260"/>
        <w:gridCol w:w="900"/>
        <w:gridCol w:w="1800"/>
        <w:gridCol w:w="1350"/>
        <w:gridCol w:w="270"/>
      </w:tblGrid>
      <w:tr w:rsidR="00467328" w:rsidTr="004673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28" w:rsidRDefault="00467328" w:rsidP="00467328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lastRenderedPageBreak/>
              <w:t>ক্রমিক ন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28" w:rsidRDefault="00467328" w:rsidP="00467328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ভাতাভোগীর না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28" w:rsidRDefault="00467328" w:rsidP="00467328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পিতার না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28" w:rsidRDefault="00467328" w:rsidP="00467328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মাতার নাম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28" w:rsidRDefault="00467328" w:rsidP="00467328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স্বামীর না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28" w:rsidRDefault="00467328" w:rsidP="00467328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জন্ম তারি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28" w:rsidRDefault="00467328" w:rsidP="00467328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 xml:space="preserve">বয়স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28" w:rsidRDefault="00467328" w:rsidP="00467328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লিঙ্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28" w:rsidRDefault="00467328" w:rsidP="00467328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ভাতা পরিশোধ বই ন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28" w:rsidRDefault="00467328" w:rsidP="00467328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ব্যাংক একাউন্ট ন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28" w:rsidRDefault="00467328" w:rsidP="00467328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ইউনিয়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28" w:rsidRDefault="00467328" w:rsidP="00467328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ওয়াড ন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28" w:rsidRDefault="00467328" w:rsidP="00467328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গ্রাম</w:t>
            </w:r>
            <w:r>
              <w:rPr>
                <w:rFonts w:ascii="Vrinda" w:hAnsi="Vrinda" w:cs="Vrinda"/>
                <w:lang w:bidi="bn-BD"/>
              </w:rPr>
              <w:t>/</w:t>
            </w:r>
            <w:r>
              <w:rPr>
                <w:rFonts w:ascii="Vrinda" w:hAnsi="Vrinda" w:cs="Vrinda" w:hint="cs"/>
                <w:cs/>
                <w:lang w:bidi="bn-BD"/>
              </w:rPr>
              <w:t>মহল্ল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28" w:rsidRDefault="00467328" w:rsidP="00467328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 xml:space="preserve">সবশেষ ভাতা গ্রহনের তারিখ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28" w:rsidRDefault="00467328" w:rsidP="00467328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গৃহিত অর্থের পরিমা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28" w:rsidRDefault="00467328" w:rsidP="00467328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Arial" w:hAnsi="Arial" w:cs="Vrinda"/>
                <w:lang w:bidi="bn-BD"/>
              </w:rPr>
              <w:t>NID/BRID/</w:t>
            </w:r>
            <w:r>
              <w:rPr>
                <w:rFonts w:ascii="Vrinda" w:hAnsi="Vrinda" w:cs="Vrinda"/>
                <w:cs/>
                <w:lang w:bidi="bn-BD"/>
              </w:rPr>
              <w:t>নম্ব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28" w:rsidRDefault="00467328" w:rsidP="00467328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মোবাইল নং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467328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</w:p>
        </w:tc>
      </w:tr>
      <w:tr w:rsidR="00467328" w:rsidTr="00467328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28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D67B4A" w:rsidRDefault="00467328" w:rsidP="00467328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wicb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†`</w:t>
            </w:r>
            <w:proofErr w:type="spellStart"/>
            <w:r>
              <w:rPr>
                <w:rFonts w:ascii="SutonnyMJ" w:hAnsi="SutonnyMJ" w:cs="Vrinda"/>
                <w:lang w:bidi="bn-BD"/>
              </w:rPr>
              <w:t>IqvbRx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g„Z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AwRZ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†`</w:t>
            </w:r>
            <w:proofErr w:type="spellStart"/>
            <w:r>
              <w:rPr>
                <w:rFonts w:ascii="SutonnyMJ" w:hAnsi="SutonnyMJ" w:cs="Vrinda"/>
                <w:lang w:bidi="bn-BD"/>
              </w:rPr>
              <w:t>IqvbRx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Av‡jv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†`</w:t>
            </w:r>
            <w:proofErr w:type="spellStart"/>
            <w:r>
              <w:rPr>
                <w:rFonts w:ascii="SutonnyMJ" w:hAnsi="SutonnyMJ" w:cs="Vrinda"/>
                <w:lang w:bidi="bn-BD"/>
              </w:rPr>
              <w:t>IqvbRx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0-10-197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 xml:space="preserve">cy: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6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72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DiwKiP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D67B4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mvK©`v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3-01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200115174880021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D67B4A" w:rsidRDefault="00467328" w:rsidP="00467328">
            <w:pPr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181994929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b/>
                <w:bCs/>
                <w:sz w:val="20"/>
                <w:szCs w:val="20"/>
                <w:u w:val="single"/>
                <w:lang w:bidi="bn-BD"/>
              </w:rPr>
            </w:pPr>
          </w:p>
        </w:tc>
      </w:tr>
      <w:tr w:rsidR="00A8370A" w:rsidTr="004673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0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‡</w:t>
            </w:r>
            <w:proofErr w:type="spellStart"/>
            <w:r>
              <w:rPr>
                <w:rFonts w:ascii="SutonnyMJ" w:hAnsi="SutonnyMJ" w:cs="Vrinda"/>
                <w:lang w:bidi="bn-BD"/>
              </w:rPr>
              <w:t>gvnvg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&amp;` </w:t>
            </w:r>
            <w:proofErr w:type="spellStart"/>
            <w:r>
              <w:rPr>
                <w:rFonts w:ascii="SutonnyMJ" w:hAnsi="SutonnyMJ" w:cs="Vrinda"/>
                <w:lang w:bidi="bn-BD"/>
              </w:rPr>
              <w:t>Imgvb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g„Z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Ave`yj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Kwig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ggZvR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†</w:t>
            </w:r>
            <w:proofErr w:type="spellStart"/>
            <w:r>
              <w:rPr>
                <w:rFonts w:ascii="SutonnyMJ" w:hAnsi="SutonnyMJ" w:cs="Vrinda"/>
                <w:lang w:bidi="bn-BD"/>
              </w:rPr>
              <w:t>eMg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7-05-198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3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85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A8370A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DiwKiP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A8370A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nvicvov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5174887295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182014385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A8370A" w:rsidTr="00467328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0A" w:rsidRDefault="00A8370A" w:rsidP="00467328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467328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KzjQzgv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LvZzb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467328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‡</w:t>
            </w:r>
            <w:proofErr w:type="spellStart"/>
            <w:r>
              <w:rPr>
                <w:rFonts w:ascii="SutonnyMJ" w:hAnsi="SutonnyMJ" w:cs="Vrinda"/>
                <w:lang w:bidi="bn-BD"/>
              </w:rPr>
              <w:t>gvnv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¤§` </w:t>
            </w:r>
            <w:proofErr w:type="spellStart"/>
            <w:r>
              <w:rPr>
                <w:rFonts w:ascii="SutonnyMJ" w:hAnsi="SutonnyMJ" w:cs="Vrinda"/>
                <w:lang w:bidi="bn-BD"/>
              </w:rPr>
              <w:t>gbQd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Avjx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mwLbv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LvZzb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4-9-199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gwnjv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6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72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A8370A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DiwKiP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A8370A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51748871930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A8370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A8370A" w:rsidTr="004673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0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: †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mvjvqgvb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Default="00A8370A" w:rsidP="00467328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Rwni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ng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`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Mvjevnvi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5-11-19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cy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6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2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A8370A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DiwKiP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A8370A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7188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2331978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A8370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A8370A" w:rsidTr="00467328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0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wg©j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KZvi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mvqg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Default="00A8370A" w:rsidP="00D104BD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†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kL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Rwmg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wÏb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i‡nb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KZvi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5-11-20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vix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3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3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A8370A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DiwKiP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A8370A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003151748802089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1567933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A8370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A8370A" w:rsidTr="004673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0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L‡jQzi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ingvb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ng`yi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ingvb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wRj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LvZzb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5-04-196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1A43F7" w:rsidRDefault="00A8370A" w:rsidP="00467328">
            <w:pPr>
              <w:spacing w:line="276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cy: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2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A8370A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DiwKiP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A8370A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Default="00A8370A" w:rsidP="00467328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96715174880213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1161668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Default="00A8370A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467328" w:rsidTr="004673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28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1A43F7" w:rsidRDefault="00467328" w:rsidP="00467328">
            <w:pPr>
              <w:spacing w:line="276" w:lineRule="auto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467328" w:rsidTr="004673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328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1A43F7" w:rsidRDefault="00467328" w:rsidP="00467328">
            <w:pPr>
              <w:spacing w:line="276" w:lineRule="auto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Pr="00F579DA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8" w:rsidRDefault="00467328" w:rsidP="00467328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</w:tbl>
    <w:p w:rsidR="00467328" w:rsidRDefault="00467328"/>
    <w:p w:rsidR="00A8370A" w:rsidRDefault="00A8370A"/>
    <w:p w:rsidR="00A8370A" w:rsidRDefault="00A8370A"/>
    <w:p w:rsidR="00A8370A" w:rsidRDefault="00A8370A"/>
    <w:p w:rsidR="00A8370A" w:rsidRDefault="00A8370A"/>
    <w:p w:rsidR="00A8370A" w:rsidRDefault="00A8370A"/>
    <w:p w:rsidR="00A8370A" w:rsidRDefault="00A8370A"/>
    <w:p w:rsidR="00A8370A" w:rsidRDefault="00A8370A"/>
    <w:p w:rsidR="00A8370A" w:rsidRDefault="00A8370A"/>
    <w:p w:rsidR="00A8370A" w:rsidRDefault="00A8370A"/>
    <w:p w:rsidR="00A8370A" w:rsidRDefault="00A8370A"/>
    <w:p w:rsidR="00A8370A" w:rsidRDefault="00A8370A"/>
    <w:p w:rsidR="00A8370A" w:rsidRDefault="00A8370A"/>
    <w:p w:rsidR="00A8370A" w:rsidRDefault="00A8370A"/>
    <w:p w:rsidR="00A8370A" w:rsidRDefault="00A8370A"/>
    <w:p w:rsidR="00A8370A" w:rsidRDefault="00A8370A"/>
    <w:p w:rsidR="00A8370A" w:rsidRDefault="00A8370A"/>
    <w:p w:rsidR="00A8370A" w:rsidRDefault="00A8370A"/>
    <w:p w:rsidR="00A8370A" w:rsidRDefault="00A8370A" w:rsidP="00A8370A">
      <w:pPr>
        <w:tabs>
          <w:tab w:val="left" w:pos="180"/>
          <w:tab w:val="center" w:pos="9504"/>
        </w:tabs>
        <w:rPr>
          <w:u w:val="single"/>
        </w:rPr>
      </w:pPr>
      <w:r>
        <w:rPr>
          <w:rFonts w:ascii="Vrinda" w:hAnsi="Vrinda" w:cs="Vrinda"/>
          <w:b/>
          <w:bCs/>
          <w:cs/>
          <w:lang w:bidi="bn-BD"/>
        </w:rPr>
        <w:tab/>
        <w:t xml:space="preserve">                                                                               ১২ নং উরকিরচর ইউনিয়ন পরিষদ</w:t>
      </w:r>
    </w:p>
    <w:p w:rsidR="00A8370A" w:rsidRDefault="00A8370A" w:rsidP="00A8370A">
      <w:pPr>
        <w:ind w:left="1440"/>
        <w:jc w:val="center"/>
        <w:rPr>
          <w:rFonts w:ascii="SutonnyMJ" w:hAnsi="SutonnyMJ"/>
          <w:b/>
          <w:bCs/>
        </w:rPr>
      </w:pPr>
      <w:r>
        <w:rPr>
          <w:rFonts w:ascii="Vrinda" w:hAnsi="Vrinda" w:cs="Vrinda"/>
          <w:b/>
          <w:bCs/>
          <w:cs/>
          <w:lang w:bidi="bn-BD"/>
        </w:rPr>
        <w:t>ডাক: উরকিরচর,</w:t>
      </w:r>
      <w:r>
        <w:rPr>
          <w:rFonts w:ascii="SutonnyMJ" w:hAnsi="SutonnyMJ"/>
          <w:b/>
          <w:bCs/>
          <w:cs/>
          <w:lang w:bidi="bn-BD"/>
        </w:rPr>
        <w:t xml:space="preserve"> </w:t>
      </w:r>
      <w:r>
        <w:rPr>
          <w:rFonts w:ascii="Vrinda" w:hAnsi="Vrinda" w:cs="Vrinda"/>
          <w:b/>
          <w:bCs/>
          <w:cs/>
          <w:lang w:bidi="bn-BD"/>
        </w:rPr>
        <w:t>থানা: রাউজান</w:t>
      </w:r>
      <w:r>
        <w:rPr>
          <w:rFonts w:ascii="SutonnyMJ" w:hAnsi="SutonnyMJ"/>
          <w:b/>
          <w:bCs/>
        </w:rPr>
        <w:t xml:space="preserve">, </w:t>
      </w:r>
      <w:r>
        <w:rPr>
          <w:rFonts w:ascii="Vrinda" w:hAnsi="Vrinda" w:cs="Vrinda"/>
          <w:b/>
          <w:bCs/>
          <w:cs/>
          <w:lang w:bidi="bn-BD"/>
        </w:rPr>
        <w:t>জেলা: চট্টগ্রাম, বাংলাদেশ</w:t>
      </w:r>
      <w:r>
        <w:rPr>
          <w:rFonts w:ascii="SutonnyMJ" w:hAnsi="SutonnyMJ"/>
          <w:b/>
          <w:bCs/>
        </w:rPr>
        <w:t>|</w:t>
      </w:r>
    </w:p>
    <w:p w:rsidR="00A8370A" w:rsidRPr="00D67B4A" w:rsidRDefault="00A8370A" w:rsidP="00A8370A">
      <w:pPr>
        <w:ind w:left="1440"/>
        <w:jc w:val="center"/>
        <w:rPr>
          <w:rFonts w:ascii="SutonnyMJ" w:hAnsi="SutonnyMJ" w:cs="Vrinda"/>
          <w:b/>
          <w:i/>
          <w:iCs/>
          <w:u w:val="single"/>
          <w:lang w:bidi="bn-BD"/>
        </w:rPr>
      </w:pPr>
      <w:proofErr w:type="spellStart"/>
      <w:proofErr w:type="gramStart"/>
      <w:r>
        <w:rPr>
          <w:rStyle w:val="Emphasis"/>
          <w:rFonts w:ascii="SutonnyMJ" w:eastAsiaTheme="majorEastAsia" w:hAnsi="SutonnyMJ"/>
          <w:b/>
          <w:bCs/>
          <w:u w:val="single"/>
        </w:rPr>
        <w:t>cÖwZeÜx</w:t>
      </w:r>
      <w:proofErr w:type="spellEnd"/>
      <w:proofErr w:type="gramEnd"/>
      <w:r w:rsidRPr="0058340A">
        <w:rPr>
          <w:rStyle w:val="Emphasis"/>
          <w:rFonts w:ascii="SutonnyMJ" w:eastAsiaTheme="majorEastAsia" w:hAnsi="SutonnyMJ"/>
          <w:b/>
          <w:u w:val="single"/>
        </w:rPr>
        <w:t xml:space="preserve"> </w:t>
      </w:r>
      <w:proofErr w:type="spellStart"/>
      <w:r w:rsidRPr="0058340A">
        <w:rPr>
          <w:rStyle w:val="Emphasis"/>
          <w:rFonts w:ascii="SutonnyMJ" w:eastAsiaTheme="majorEastAsia" w:hAnsi="SutonnyMJ"/>
          <w:b/>
          <w:u w:val="single"/>
        </w:rPr>
        <w:t>fvZvi</w:t>
      </w:r>
      <w:proofErr w:type="spellEnd"/>
      <w:r w:rsidRPr="0058340A">
        <w:rPr>
          <w:rStyle w:val="Emphasis"/>
          <w:rFonts w:ascii="SutonnyMJ" w:eastAsiaTheme="majorEastAsia" w:hAnsi="SutonnyMJ"/>
          <w:b/>
          <w:u w:val="single"/>
        </w:rPr>
        <w:t xml:space="preserve"> </w:t>
      </w:r>
      <w:proofErr w:type="spellStart"/>
      <w:r w:rsidRPr="0058340A">
        <w:rPr>
          <w:rStyle w:val="Emphasis"/>
          <w:rFonts w:ascii="SutonnyMJ" w:eastAsiaTheme="majorEastAsia" w:hAnsi="SutonnyMJ"/>
          <w:b/>
          <w:u w:val="single"/>
        </w:rPr>
        <w:t>bgybv</w:t>
      </w:r>
      <w:proofErr w:type="spellEnd"/>
      <w:r w:rsidRPr="0058340A">
        <w:rPr>
          <w:rStyle w:val="Emphasis"/>
          <w:rFonts w:ascii="SutonnyMJ" w:eastAsiaTheme="majorEastAsia" w:hAnsi="SutonnyMJ"/>
          <w:b/>
          <w:u w:val="single"/>
        </w:rPr>
        <w:t xml:space="preserve"> QK</w:t>
      </w:r>
    </w:p>
    <w:tbl>
      <w:tblPr>
        <w:tblW w:w="18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620"/>
        <w:gridCol w:w="1620"/>
        <w:gridCol w:w="1260"/>
        <w:gridCol w:w="900"/>
        <w:gridCol w:w="1350"/>
        <w:gridCol w:w="540"/>
        <w:gridCol w:w="630"/>
        <w:gridCol w:w="1080"/>
        <w:gridCol w:w="1080"/>
        <w:gridCol w:w="990"/>
        <w:gridCol w:w="540"/>
        <w:gridCol w:w="1080"/>
        <w:gridCol w:w="1080"/>
        <w:gridCol w:w="900"/>
        <w:gridCol w:w="1800"/>
        <w:gridCol w:w="1350"/>
        <w:gridCol w:w="270"/>
      </w:tblGrid>
      <w:tr w:rsidR="00A8370A" w:rsidTr="00A837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0A" w:rsidRDefault="00A8370A" w:rsidP="00A8370A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ক্রমিক ন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0A" w:rsidRDefault="00A8370A" w:rsidP="00A8370A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ভাতাভোগীর না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0A" w:rsidRDefault="00A8370A" w:rsidP="00A8370A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পিতার না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0A" w:rsidRDefault="00A8370A" w:rsidP="00A8370A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মাতার নাম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0A" w:rsidRDefault="00A8370A" w:rsidP="00A8370A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স্বামীর না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0A" w:rsidRDefault="00A8370A" w:rsidP="00A8370A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জন্ম তারি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0A" w:rsidRDefault="00A8370A" w:rsidP="00A8370A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 xml:space="preserve">বয়স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0A" w:rsidRDefault="00A8370A" w:rsidP="00A8370A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লিঙ্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0A" w:rsidRDefault="00A8370A" w:rsidP="00A8370A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ভাতা পরিশোধ বই ন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0A" w:rsidRDefault="00A8370A" w:rsidP="00A8370A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ব্যাংক একাউন্ট ন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0A" w:rsidRDefault="00A8370A" w:rsidP="00A8370A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ইউনিয়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0A" w:rsidRDefault="00A8370A" w:rsidP="00A8370A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ওয়াড ন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0A" w:rsidRDefault="00A8370A" w:rsidP="00A8370A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গ্রাম</w:t>
            </w:r>
            <w:r>
              <w:rPr>
                <w:rFonts w:ascii="Vrinda" w:hAnsi="Vrinda" w:cs="Vrinda"/>
                <w:lang w:bidi="bn-BD"/>
              </w:rPr>
              <w:t>/</w:t>
            </w:r>
            <w:r>
              <w:rPr>
                <w:rFonts w:ascii="Vrinda" w:hAnsi="Vrinda" w:cs="Vrinda" w:hint="cs"/>
                <w:cs/>
                <w:lang w:bidi="bn-BD"/>
              </w:rPr>
              <w:t>মহল্ল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0A" w:rsidRDefault="00A8370A" w:rsidP="00A8370A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 xml:space="preserve">সবশেষ ভাতা গ্রহনের তারিখ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0A" w:rsidRDefault="00A8370A" w:rsidP="00A8370A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গৃহিত অর্থের পরিমা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0A" w:rsidRDefault="00A8370A" w:rsidP="00A8370A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Arial" w:hAnsi="Arial" w:cs="Vrinda"/>
                <w:lang w:bidi="bn-BD"/>
              </w:rPr>
              <w:t>NID/BRID/</w:t>
            </w:r>
            <w:r>
              <w:rPr>
                <w:rFonts w:ascii="Vrinda" w:hAnsi="Vrinda" w:cs="Vrinda"/>
                <w:cs/>
                <w:lang w:bidi="bn-BD"/>
              </w:rPr>
              <w:t>নম্ব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0A" w:rsidRDefault="00A8370A" w:rsidP="00A8370A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মোবাইল নং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Default="00A8370A" w:rsidP="00A8370A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</w:p>
        </w:tc>
      </w:tr>
      <w:tr w:rsidR="00A8370A" w:rsidTr="00A8370A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0A" w:rsidRDefault="00A8370A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D67B4A" w:rsidRDefault="00A8370A" w:rsidP="00A8370A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‡</w:t>
            </w:r>
            <w:proofErr w:type="spellStart"/>
            <w:r>
              <w:rPr>
                <w:rFonts w:ascii="SutonnyMJ" w:hAnsi="SutonnyMJ" w:cs="Vrinda"/>
                <w:lang w:bidi="bn-BD"/>
              </w:rPr>
              <w:t>gv</w:t>
            </w:r>
            <w:proofErr w:type="spellEnd"/>
            <w:r>
              <w:rPr>
                <w:rFonts w:ascii="SutonnyMJ" w:hAnsi="SutonnyMJ" w:cs="Vrinda"/>
                <w:lang w:bidi="bn-BD"/>
              </w:rPr>
              <w:t>: †</w:t>
            </w:r>
            <w:proofErr w:type="spellStart"/>
            <w:r>
              <w:rPr>
                <w:rFonts w:ascii="SutonnyMJ" w:hAnsi="SutonnyMJ" w:cs="Vrinda"/>
                <w:lang w:bidi="bn-BD"/>
              </w:rPr>
              <w:t>jvKgvb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A8370A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‡</w:t>
            </w:r>
            <w:proofErr w:type="spellStart"/>
            <w:r>
              <w:rPr>
                <w:rFonts w:ascii="SutonnyMJ" w:hAnsi="SutonnyMJ" w:cs="Vrinda"/>
                <w:lang w:bidi="bn-BD"/>
              </w:rPr>
              <w:t>gv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: </w:t>
            </w:r>
            <w:proofErr w:type="spellStart"/>
            <w:r>
              <w:rPr>
                <w:rFonts w:ascii="SutonnyMJ" w:hAnsi="SutonnyMJ" w:cs="Vrinda"/>
                <w:lang w:bidi="bn-BD"/>
              </w:rPr>
              <w:t>iwdK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Avn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¤§`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A8370A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Av‡gbv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†</w:t>
            </w:r>
            <w:proofErr w:type="spellStart"/>
            <w:r>
              <w:rPr>
                <w:rFonts w:ascii="SutonnyMJ" w:hAnsi="SutonnyMJ" w:cs="Vrinda"/>
                <w:lang w:bidi="bn-BD"/>
              </w:rPr>
              <w:t>eMg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A8370A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A8370A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0-07-198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A8370A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2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A8370A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cy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A8370A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2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A8370A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80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A8370A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DiwKiP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A8370A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D67B4A" w:rsidRDefault="00A8370A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BkKig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A8370A">
            <w:pPr>
              <w:tabs>
                <w:tab w:val="left" w:pos="999"/>
              </w:tabs>
              <w:spacing w:line="276" w:lineRule="auto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4-02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A8370A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6000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A8370A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5174887179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D67B4A" w:rsidRDefault="00A8370A" w:rsidP="00A8370A">
            <w:pPr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185312090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Default="00A8370A" w:rsidP="00A8370A">
            <w:pPr>
              <w:spacing w:line="276" w:lineRule="auto"/>
              <w:jc w:val="center"/>
              <w:rPr>
                <w:rFonts w:ascii="SutonnyMJ" w:hAnsi="SutonnyMJ" w:cs="Vrinda"/>
                <w:b/>
                <w:bCs/>
                <w:sz w:val="20"/>
                <w:szCs w:val="20"/>
                <w:u w:val="single"/>
                <w:lang w:bidi="bn-BD"/>
              </w:rPr>
            </w:pPr>
          </w:p>
        </w:tc>
      </w:tr>
      <w:tr w:rsidR="00A8370A" w:rsidTr="00A837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0A" w:rsidRDefault="00A8370A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A8370A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 xml:space="preserve">D‡¤§ </w:t>
            </w:r>
            <w:proofErr w:type="spellStart"/>
            <w:r>
              <w:rPr>
                <w:rFonts w:ascii="SutonnyMJ" w:hAnsi="SutonnyMJ" w:cs="Vrinda"/>
                <w:lang w:bidi="bn-BD"/>
              </w:rPr>
              <w:t>nvweev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Ewg</w:t>
            </w:r>
            <w:proofErr w:type="spellEnd"/>
            <w:r>
              <w:rPr>
                <w:rFonts w:ascii="SutonnyMJ" w:hAnsi="SutonnyMJ" w:cs="Vrinda"/>
                <w:lang w:bidi="bn-BD"/>
              </w:rPr>
              <w:t>©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A8370A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A8370A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Lv‡j`v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†</w:t>
            </w:r>
            <w:proofErr w:type="spellStart"/>
            <w:r>
              <w:rPr>
                <w:rFonts w:ascii="SutonnyMJ" w:hAnsi="SutonnyMJ" w:cs="Vrinda"/>
                <w:lang w:bidi="bn-BD"/>
              </w:rPr>
              <w:t>eMg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A8370A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‡</w:t>
            </w:r>
            <w:proofErr w:type="spellStart"/>
            <w:r>
              <w:rPr>
                <w:rFonts w:ascii="SutonnyMJ" w:hAnsi="SutonnyMJ" w:cs="Vrinda"/>
                <w:lang w:bidi="bn-BD"/>
              </w:rPr>
              <w:t>gv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: </w:t>
            </w:r>
            <w:proofErr w:type="spellStart"/>
            <w:r>
              <w:rPr>
                <w:rFonts w:ascii="SutonnyMJ" w:hAnsi="SutonnyMJ" w:cs="Vrinda"/>
                <w:lang w:bidi="bn-BD"/>
              </w:rPr>
              <w:t>bvwQi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DwÏb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A8370A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3-06-197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A8370A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3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A8370A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bvix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A8370A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3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A8370A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85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A8370A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DiwKiP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A8370A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A8370A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gBkKig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A8370A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A8370A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A8370A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99915174880256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Pr="00F579DA" w:rsidRDefault="00A8370A" w:rsidP="00A8370A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182770997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A" w:rsidRDefault="00A8370A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324B35" w:rsidTr="00A8370A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35" w:rsidRDefault="00324B35" w:rsidP="00A8370A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579DA" w:rsidRDefault="00324B35" w:rsidP="00A8370A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‡</w:t>
            </w:r>
            <w:proofErr w:type="spellStart"/>
            <w:r>
              <w:rPr>
                <w:rFonts w:ascii="SutonnyMJ" w:hAnsi="SutonnyMJ" w:cs="Vrinda"/>
                <w:lang w:bidi="bn-BD"/>
              </w:rPr>
              <w:t>ZŠwn`yj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Bmjvg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579DA" w:rsidRDefault="00324B35" w:rsidP="00A8370A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‡</w:t>
            </w:r>
            <w:proofErr w:type="spellStart"/>
            <w:r>
              <w:rPr>
                <w:rFonts w:ascii="SutonnyMJ" w:hAnsi="SutonnyMJ" w:cs="Vrinda"/>
                <w:lang w:bidi="bn-BD"/>
              </w:rPr>
              <w:t>gv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: </w:t>
            </w:r>
            <w:proofErr w:type="spellStart"/>
            <w:r>
              <w:rPr>
                <w:rFonts w:ascii="SutonnyMJ" w:hAnsi="SutonnyMJ" w:cs="Vrinda"/>
                <w:lang w:bidi="bn-BD"/>
              </w:rPr>
              <w:t>iwd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579DA" w:rsidRDefault="00324B35" w:rsidP="00A8370A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iv‡eqv</w:t>
            </w:r>
            <w:proofErr w:type="spellEnd"/>
            <w:r>
              <w:rPr>
                <w:rFonts w:ascii="SutonnyMJ" w:hAnsi="SutonnyMJ" w:cs="Vrinda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lang w:bidi="bn-BD"/>
              </w:rPr>
              <w:t>LvZzb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579DA" w:rsidRDefault="00324B35" w:rsidP="00A8370A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579DA" w:rsidRDefault="00324B35" w:rsidP="00A8370A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28-06-1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579DA" w:rsidRDefault="00324B35" w:rsidP="00A8370A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579DA" w:rsidRDefault="00324B35" w:rsidP="00A8370A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cy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579DA" w:rsidRDefault="00324B35" w:rsidP="00A8370A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5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579DA" w:rsidRDefault="00324B35" w:rsidP="00A8370A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72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579DA" w:rsidRDefault="00324B35" w:rsidP="002867D0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DiwKiP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579DA" w:rsidRDefault="00324B35" w:rsidP="002867D0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579DA" w:rsidRDefault="00324B35" w:rsidP="00A8370A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nvicvov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579DA" w:rsidRDefault="00324B35" w:rsidP="00A8370A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579DA" w:rsidRDefault="00324B35" w:rsidP="00A8370A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579DA" w:rsidRDefault="00324B35" w:rsidP="00A8370A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1992151748801734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579DA" w:rsidRDefault="00324B35" w:rsidP="00A8370A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181196907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Default="00324B35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324B35" w:rsidTr="00A837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35" w:rsidRDefault="00324B35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Default="00324B35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D‡¤§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nvweev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Default="00324B35" w:rsidP="00A8370A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: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nv‡dR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e`yj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Rwjj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Default="00324B35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Qgb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Aviv †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Mg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Default="00324B35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Default="00324B35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7-08-19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Default="00324B35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Default="00324B35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vix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Default="00324B35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3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Default="00324B35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85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579DA" w:rsidRDefault="00324B35" w:rsidP="002867D0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DiwKiP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579DA" w:rsidRDefault="00324B35" w:rsidP="002867D0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Default="00324B35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BkKig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Default="00324B35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Default="00324B35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Default="00324B35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990151748802564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Default="00324B35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1581738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Default="00324B35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324B35" w:rsidTr="00A8370A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35" w:rsidRDefault="00324B35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Default="00324B35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D‡¤§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QvBgv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Default="00324B35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: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iwd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Default="00324B35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viRvb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KZvi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Default="00324B35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Default="00324B35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2-08-20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Default="00324B35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Default="00324B35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vix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Default="00324B35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Default="00324B35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5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579DA" w:rsidRDefault="00324B35" w:rsidP="002867D0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DiwKiP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Pr="00F579DA" w:rsidRDefault="00324B35" w:rsidP="002867D0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Default="00324B35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nvicvov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Default="00324B35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1-8-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Default="00324B35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00/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Default="00324B35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003151748800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Default="00324B35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2901378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B35" w:rsidRDefault="00324B35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60775E" w:rsidTr="00A837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iv‡Kq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†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Mg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Rvdi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n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¤§`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4-11-19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Pr="001A43F7" w:rsidRDefault="0060775E" w:rsidP="00A8370A">
            <w:pPr>
              <w:spacing w:line="276" w:lineRule="auto"/>
              <w:rPr>
                <w:rFonts w:ascii="SutonnyMJ" w:hAnsi="SutonnyMJ"/>
                <w:sz w:val="20"/>
                <w:szCs w:val="20"/>
              </w:rPr>
            </w:pPr>
            <w:proofErr w:type="spellStart"/>
            <w:r>
              <w:rPr>
                <w:rFonts w:ascii="SutonnyMJ" w:hAnsi="SutonnyMJ"/>
                <w:sz w:val="20"/>
                <w:szCs w:val="20"/>
              </w:rPr>
              <w:t>bvix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82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Pr="00F579DA" w:rsidRDefault="0060775E" w:rsidP="002867D0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DiwKiP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Pr="00F579DA" w:rsidRDefault="0060775E" w:rsidP="002867D0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BkKig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7163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4626541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60775E" w:rsidTr="00A837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: †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vi‡k`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†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Mg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ey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°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LwZR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†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Mg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: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yQv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1-12-198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Pr="001A43F7" w:rsidRDefault="0060775E" w:rsidP="00A8370A">
            <w:pPr>
              <w:spacing w:line="276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82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Pr="00F579DA" w:rsidRDefault="0060775E" w:rsidP="002867D0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proofErr w:type="spellStart"/>
            <w:r>
              <w:rPr>
                <w:rFonts w:ascii="SutonnyMJ" w:hAnsi="SutonnyMJ" w:cs="Vrinda"/>
                <w:lang w:bidi="bn-BD"/>
              </w:rPr>
              <w:t>DiwKiP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Pr="00F579DA" w:rsidRDefault="0060775E" w:rsidP="002867D0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-02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6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983151748802563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7116437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60775E" w:rsidTr="00A837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B625AB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wng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kv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B625AB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v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: †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vweb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kv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B625AB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ivRy</w:t>
            </w:r>
            <w:proofErr w:type="spell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KZvi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B625AB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4-03-20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Pr="001A43F7" w:rsidRDefault="00B625AB" w:rsidP="00A8370A">
            <w:pPr>
              <w:spacing w:line="276" w:lineRule="auto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cy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B625AB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3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B625AB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85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B625AB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B625AB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B625AB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spell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BkKig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B625AB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011151748802564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B625AB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1332839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60775E" w:rsidTr="00A837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Pr="001A43F7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60775E" w:rsidTr="00A837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Pr="001A43F7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60775E" w:rsidTr="00A837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60775E" w:rsidTr="00A8370A">
        <w:trPr>
          <w:trHeight w:val="2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5E" w:rsidRDefault="0060775E" w:rsidP="00A8370A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60775E" w:rsidTr="00A8370A">
        <w:trPr>
          <w:trHeight w:val="1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60775E" w:rsidTr="00A837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lastRenderedPageBreak/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5E" w:rsidRDefault="0060775E" w:rsidP="00A8370A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</w:tbl>
    <w:p w:rsidR="00A8370A" w:rsidRDefault="00A8370A"/>
    <w:sectPr w:rsidR="00A8370A" w:rsidSect="007E1026">
      <w:pgSz w:w="20160" w:h="13104" w:orient="landscape" w:code="5"/>
      <w:pgMar w:top="1152" w:right="4550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C4C55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D5330"/>
    <w:rsid w:val="00085991"/>
    <w:rsid w:val="00085D6C"/>
    <w:rsid w:val="000900CD"/>
    <w:rsid w:val="000E7B04"/>
    <w:rsid w:val="00101D19"/>
    <w:rsid w:val="00127255"/>
    <w:rsid w:val="001826D4"/>
    <w:rsid w:val="001A43F7"/>
    <w:rsid w:val="001D601B"/>
    <w:rsid w:val="001D6A9F"/>
    <w:rsid w:val="00236318"/>
    <w:rsid w:val="00240BF7"/>
    <w:rsid w:val="00243767"/>
    <w:rsid w:val="002B2D84"/>
    <w:rsid w:val="00324B35"/>
    <w:rsid w:val="00367720"/>
    <w:rsid w:val="00395DA4"/>
    <w:rsid w:val="00401DDB"/>
    <w:rsid w:val="004134B5"/>
    <w:rsid w:val="00457324"/>
    <w:rsid w:val="004627EE"/>
    <w:rsid w:val="00467328"/>
    <w:rsid w:val="00476938"/>
    <w:rsid w:val="00476F9E"/>
    <w:rsid w:val="00484F67"/>
    <w:rsid w:val="004D1FF4"/>
    <w:rsid w:val="00507592"/>
    <w:rsid w:val="00522D16"/>
    <w:rsid w:val="0058340A"/>
    <w:rsid w:val="005A1395"/>
    <w:rsid w:val="0060775E"/>
    <w:rsid w:val="00617421"/>
    <w:rsid w:val="00626E4F"/>
    <w:rsid w:val="006878A7"/>
    <w:rsid w:val="006A4B49"/>
    <w:rsid w:val="006B282E"/>
    <w:rsid w:val="006E57B1"/>
    <w:rsid w:val="00710436"/>
    <w:rsid w:val="00752700"/>
    <w:rsid w:val="00782634"/>
    <w:rsid w:val="007D1067"/>
    <w:rsid w:val="007E1026"/>
    <w:rsid w:val="007E3888"/>
    <w:rsid w:val="008219AE"/>
    <w:rsid w:val="00827FC7"/>
    <w:rsid w:val="0089712D"/>
    <w:rsid w:val="00915C77"/>
    <w:rsid w:val="009776A2"/>
    <w:rsid w:val="00983C41"/>
    <w:rsid w:val="00A06EB8"/>
    <w:rsid w:val="00A556CF"/>
    <w:rsid w:val="00A55A06"/>
    <w:rsid w:val="00A741EC"/>
    <w:rsid w:val="00A8370A"/>
    <w:rsid w:val="00B42744"/>
    <w:rsid w:val="00B625AB"/>
    <w:rsid w:val="00B662A5"/>
    <w:rsid w:val="00B855F2"/>
    <w:rsid w:val="00B86186"/>
    <w:rsid w:val="00BC1F5E"/>
    <w:rsid w:val="00BC278E"/>
    <w:rsid w:val="00C85521"/>
    <w:rsid w:val="00D104BD"/>
    <w:rsid w:val="00D60456"/>
    <w:rsid w:val="00D67B4A"/>
    <w:rsid w:val="00DA6047"/>
    <w:rsid w:val="00DD4C92"/>
    <w:rsid w:val="00E24D03"/>
    <w:rsid w:val="00E344FE"/>
    <w:rsid w:val="00E4065A"/>
    <w:rsid w:val="00EB6FD9"/>
    <w:rsid w:val="00ED22DF"/>
    <w:rsid w:val="00ED2E5A"/>
    <w:rsid w:val="00ED5330"/>
    <w:rsid w:val="00F05D7D"/>
    <w:rsid w:val="00F258EB"/>
    <w:rsid w:val="00F41B89"/>
    <w:rsid w:val="00F579DA"/>
    <w:rsid w:val="00F911CD"/>
    <w:rsid w:val="00FB27C9"/>
    <w:rsid w:val="00FE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06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06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6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6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6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6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06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65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06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6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06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06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406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406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406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406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E4065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406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065A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06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0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06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406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4065A"/>
    <w:rPr>
      <w:b/>
      <w:bCs/>
    </w:rPr>
  </w:style>
  <w:style w:type="character" w:styleId="Emphasis">
    <w:name w:val="Emphasis"/>
    <w:basedOn w:val="DefaultParagraphFont"/>
    <w:qFormat/>
    <w:rsid w:val="00E4065A"/>
    <w:rPr>
      <w:i/>
      <w:iCs/>
    </w:rPr>
  </w:style>
  <w:style w:type="paragraph" w:styleId="NoSpacing">
    <w:name w:val="No Spacing"/>
    <w:uiPriority w:val="1"/>
    <w:qFormat/>
    <w:rsid w:val="00E4065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06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4065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4065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06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065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4065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4065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065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4065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4065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065A"/>
    <w:pPr>
      <w:outlineLvl w:val="9"/>
    </w:pPr>
  </w:style>
  <w:style w:type="paragraph" w:styleId="ListBullet">
    <w:name w:val="List Bullet"/>
    <w:basedOn w:val="Normal"/>
    <w:unhideWhenUsed/>
    <w:rsid w:val="00ED5330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AFBE-3312-4D97-980F-3D6B6D34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2355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7</cp:revision>
  <dcterms:created xsi:type="dcterms:W3CDTF">2016-08-21T09:40:00Z</dcterms:created>
  <dcterms:modified xsi:type="dcterms:W3CDTF">2016-12-06T04:38:00Z</dcterms:modified>
</cp:coreProperties>
</file>